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626" w:rsidRPr="00EF4109" w:rsidRDefault="000723CA">
      <w:pPr>
        <w:shd w:val="clear" w:color="auto" w:fill="E6EDFF"/>
        <w:jc w:val="right"/>
        <w:divId w:val="1146164755"/>
        <w:rPr>
          <w:rFonts w:ascii="Arial" w:eastAsia="Times New Roman" w:hAnsi="Arial" w:cs="Arial"/>
          <w:vanish/>
          <w:sz w:val="22"/>
          <w:szCs w:val="22"/>
        </w:rPr>
      </w:pPr>
      <w:r>
        <w:fldChar w:fldCharType="begin"/>
      </w:r>
      <w:r>
        <w:instrText xml:space="preserve"> HYPERLINK "http://www.lex.uz/Pages/GetPDF.aspx?file=2038895.pdf" </w:instrText>
      </w:r>
      <w:r>
        <w:fldChar w:fldCharType="separate"/>
      </w:r>
      <w:r w:rsidR="00D0606F" w:rsidRPr="00EF4109">
        <w:rPr>
          <w:rStyle w:val="a3"/>
          <w:rFonts w:ascii="Arial" w:eastAsia="Times New Roman" w:hAnsi="Arial" w:cs="Arial"/>
          <w:vanish/>
          <w:sz w:val="22"/>
          <w:szCs w:val="22"/>
        </w:rPr>
        <w:t>Официальный источник в PDF-файле</w:t>
      </w:r>
      <w:r>
        <w:rPr>
          <w:rStyle w:val="a3"/>
          <w:rFonts w:ascii="Arial" w:eastAsia="Times New Roman" w:hAnsi="Arial" w:cs="Arial"/>
          <w:vanish/>
          <w:sz w:val="22"/>
          <w:szCs w:val="22"/>
        </w:rPr>
        <w:fldChar w:fldCharType="end"/>
      </w:r>
    </w:p>
    <w:p w:rsidR="00972626" w:rsidRDefault="00D0606F" w:rsidP="00695BD5">
      <w:pPr>
        <w:jc w:val="center"/>
        <w:divId w:val="2132430147"/>
        <w:rPr>
          <w:rFonts w:ascii="Arial" w:eastAsia="Times New Roman" w:hAnsi="Arial" w:cs="Arial"/>
          <w:b/>
          <w:bCs/>
          <w:color w:val="000080"/>
          <w:sz w:val="22"/>
          <w:szCs w:val="22"/>
        </w:rPr>
      </w:pPr>
      <w:bookmarkStart w:id="0" w:name="2038628"/>
      <w:bookmarkStart w:id="1" w:name="2481408"/>
      <w:bookmarkStart w:id="2" w:name="2481415"/>
      <w:bookmarkEnd w:id="0"/>
      <w:bookmarkEnd w:id="1"/>
      <w:r w:rsidRPr="00EF4109">
        <w:rPr>
          <w:rStyle w:val="a6"/>
          <w:rFonts w:ascii="Arial" w:eastAsia="Times New Roman" w:hAnsi="Arial" w:cs="Arial"/>
          <w:color w:val="000080"/>
          <w:sz w:val="22"/>
          <w:szCs w:val="22"/>
        </w:rPr>
        <w:t>ГОДОВОЙ ОТЧЕТ</w:t>
      </w:r>
      <w:r w:rsidRPr="00EF4109">
        <w:rPr>
          <w:rFonts w:ascii="Arial" w:eastAsia="Times New Roman" w:hAnsi="Arial" w:cs="Arial"/>
          <w:b/>
          <w:bCs/>
          <w:color w:val="000080"/>
          <w:sz w:val="22"/>
          <w:szCs w:val="22"/>
        </w:rPr>
        <w:br/>
      </w:r>
      <w:r w:rsidR="007A4A6D" w:rsidRPr="00EF4109">
        <w:rPr>
          <w:rFonts w:ascii="Arial" w:eastAsia="Times New Roman" w:hAnsi="Arial" w:cs="Arial"/>
          <w:b/>
          <w:bCs/>
          <w:color w:val="000080"/>
          <w:sz w:val="22"/>
          <w:szCs w:val="22"/>
        </w:rPr>
        <w:t>СП АО «БУХАРАГИПС»</w:t>
      </w:r>
      <w:r w:rsidRPr="00EF4109">
        <w:rPr>
          <w:rFonts w:ascii="Arial" w:eastAsia="Times New Roman" w:hAnsi="Arial" w:cs="Arial"/>
          <w:b/>
          <w:bCs/>
          <w:color w:val="000080"/>
          <w:sz w:val="22"/>
          <w:szCs w:val="22"/>
        </w:rPr>
        <w:t xml:space="preserve"> по итогам </w:t>
      </w:r>
      <w:r w:rsidR="007A4A6D" w:rsidRPr="00EF4109">
        <w:rPr>
          <w:rFonts w:ascii="Arial" w:eastAsia="Times New Roman" w:hAnsi="Arial" w:cs="Arial"/>
          <w:b/>
          <w:bCs/>
          <w:color w:val="000080"/>
          <w:sz w:val="22"/>
          <w:szCs w:val="22"/>
        </w:rPr>
        <w:t>201</w:t>
      </w:r>
      <w:r w:rsidR="00695BD5">
        <w:rPr>
          <w:rFonts w:ascii="Arial" w:eastAsia="Times New Roman" w:hAnsi="Arial" w:cs="Arial"/>
          <w:b/>
          <w:bCs/>
          <w:color w:val="000080"/>
          <w:sz w:val="22"/>
          <w:szCs w:val="22"/>
        </w:rPr>
        <w:t>9</w:t>
      </w:r>
      <w:r w:rsidRPr="00EF4109">
        <w:rPr>
          <w:rFonts w:ascii="Arial" w:eastAsia="Times New Roman" w:hAnsi="Arial" w:cs="Arial"/>
          <w:b/>
          <w:bCs/>
          <w:color w:val="000080"/>
          <w:sz w:val="22"/>
          <w:szCs w:val="22"/>
        </w:rPr>
        <w:t xml:space="preserve"> года </w:t>
      </w:r>
      <w:bookmarkEnd w:id="2"/>
    </w:p>
    <w:p w:rsidR="00DD3765" w:rsidRDefault="00DD3765" w:rsidP="00E20524">
      <w:pPr>
        <w:jc w:val="center"/>
        <w:divId w:val="2132430147"/>
        <w:rPr>
          <w:rFonts w:ascii="Arial" w:eastAsia="Times New Roman" w:hAnsi="Arial" w:cs="Arial"/>
          <w:b/>
          <w:bCs/>
          <w:color w:val="000080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1"/>
        <w:gridCol w:w="7082"/>
      </w:tblGrid>
      <w:tr w:rsidR="00F50CAD" w:rsidTr="00DD3765">
        <w:trPr>
          <w:divId w:val="2132430147"/>
        </w:trPr>
        <w:tc>
          <w:tcPr>
            <w:tcW w:w="7081" w:type="dxa"/>
          </w:tcPr>
          <w:p w:rsidR="00F50CAD" w:rsidRPr="00DD3765" w:rsidRDefault="00F50CAD" w:rsidP="00F50CAD">
            <w:pPr>
              <w:spacing w:after="120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DD3765">
              <w:rPr>
                <w:rFonts w:ascii="Arial" w:eastAsia="Times New Roman" w:hAnsi="Arial" w:cs="Arial"/>
                <w:bCs/>
                <w:sz w:val="22"/>
                <w:szCs w:val="22"/>
              </w:rPr>
              <w:t>Орган эмитента, утвердивший отчет:</w:t>
            </w:r>
          </w:p>
          <w:p w:rsidR="00F50CAD" w:rsidRPr="00DD3765" w:rsidRDefault="00F50CAD" w:rsidP="00F50CAD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DD3765">
              <w:rPr>
                <w:rFonts w:ascii="Arial" w:eastAsia="Times New Roman" w:hAnsi="Arial" w:cs="Arial"/>
                <w:bCs/>
                <w:sz w:val="22"/>
                <w:szCs w:val="22"/>
              </w:rPr>
              <w:t>Дата утверждения отчета:</w:t>
            </w:r>
          </w:p>
        </w:tc>
        <w:tc>
          <w:tcPr>
            <w:tcW w:w="7082" w:type="dxa"/>
          </w:tcPr>
          <w:p w:rsidR="00F50CAD" w:rsidRPr="00DD3765" w:rsidRDefault="00F50CAD" w:rsidP="00F50CAD">
            <w:pPr>
              <w:spacing w:after="120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DD3765">
              <w:rPr>
                <w:rFonts w:ascii="Arial" w:eastAsia="Times New Roman" w:hAnsi="Arial" w:cs="Arial"/>
                <w:bCs/>
                <w:sz w:val="22"/>
                <w:szCs w:val="22"/>
              </w:rPr>
              <w:t>Утверждено решением общим собранием СП АО «БУХАРАГИПС»</w:t>
            </w:r>
          </w:p>
          <w:p w:rsidR="00F50CAD" w:rsidRPr="00DD3765" w:rsidRDefault="00695BD5" w:rsidP="00695BD5">
            <w:pPr>
              <w:spacing w:after="120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0</w:t>
            </w:r>
            <w:r w:rsidR="00F50CAD" w:rsidRPr="00DD3765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8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сентября</w:t>
            </w:r>
            <w:r w:rsidR="00F50CAD" w:rsidRPr="00DD3765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20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20</w:t>
            </w:r>
            <w:r w:rsidR="00F50CAD" w:rsidRPr="00DD3765">
              <w:rPr>
                <w:rFonts w:ascii="Arial" w:eastAsia="Times New Roman" w:hAnsi="Arial" w:cs="Arial"/>
                <w:bCs/>
                <w:sz w:val="22"/>
                <w:szCs w:val="22"/>
              </w:rPr>
              <w:t>г.</w:t>
            </w:r>
          </w:p>
        </w:tc>
      </w:tr>
    </w:tbl>
    <w:tbl>
      <w:tblPr>
        <w:tblW w:w="8358" w:type="pct"/>
        <w:tblInd w:w="-82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516"/>
        <w:gridCol w:w="201"/>
        <w:gridCol w:w="9"/>
        <w:gridCol w:w="926"/>
        <w:gridCol w:w="1193"/>
        <w:gridCol w:w="416"/>
        <w:gridCol w:w="211"/>
        <w:gridCol w:w="1539"/>
        <w:gridCol w:w="140"/>
        <w:gridCol w:w="847"/>
        <w:gridCol w:w="271"/>
        <w:gridCol w:w="215"/>
        <w:gridCol w:w="178"/>
        <w:gridCol w:w="407"/>
        <w:gridCol w:w="468"/>
        <w:gridCol w:w="229"/>
        <w:gridCol w:w="192"/>
        <w:gridCol w:w="370"/>
        <w:gridCol w:w="449"/>
        <w:gridCol w:w="416"/>
        <w:gridCol w:w="332"/>
        <w:gridCol w:w="108"/>
        <w:gridCol w:w="9"/>
        <w:gridCol w:w="393"/>
        <w:gridCol w:w="561"/>
        <w:gridCol w:w="276"/>
        <w:gridCol w:w="65"/>
        <w:gridCol w:w="201"/>
        <w:gridCol w:w="683"/>
        <w:gridCol w:w="524"/>
        <w:gridCol w:w="285"/>
        <w:gridCol w:w="351"/>
        <w:gridCol w:w="1698"/>
        <w:gridCol w:w="1235"/>
        <w:gridCol w:w="809"/>
        <w:gridCol w:w="2044"/>
        <w:gridCol w:w="2044"/>
        <w:gridCol w:w="2044"/>
      </w:tblGrid>
      <w:tr w:rsidR="00C82D79" w:rsidRPr="00EF4109" w:rsidTr="005D4B2D">
        <w:trPr>
          <w:gridAfter w:val="5"/>
          <w:wAfter w:w="1748" w:type="pct"/>
        </w:trPr>
        <w:tc>
          <w:tcPr>
            <w:tcW w:w="3252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972626" w:rsidRPr="00EF4109" w:rsidRDefault="002E559F" w:rsidP="00F50CAD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3" w:name="2481417"/>
            <w:bookmarkStart w:id="4" w:name="2481423"/>
            <w:bookmarkEnd w:id="3"/>
            <w:bookmarkEnd w:id="4"/>
            <w:r w:rsidRPr="00EF410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</w:t>
            </w:r>
          </w:p>
        </w:tc>
      </w:tr>
      <w:tr w:rsidR="00C82D79" w:rsidRPr="00EF4109" w:rsidTr="005D4B2D">
        <w:trPr>
          <w:gridAfter w:val="5"/>
          <w:wAfter w:w="1748" w:type="pct"/>
        </w:trPr>
        <w:tc>
          <w:tcPr>
            <w:tcW w:w="3252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4B3105" w:rsidRPr="00EF4109" w:rsidRDefault="004B3105" w:rsidP="00F50CAD">
            <w:pPr>
              <w:pStyle w:val="a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2D79" w:rsidRPr="006E083E" w:rsidTr="005D4B2D">
        <w:trPr>
          <w:gridAfter w:val="5"/>
          <w:wAfter w:w="1748" w:type="pct"/>
          <w:trHeight w:val="347"/>
        </w:trPr>
        <w:tc>
          <w:tcPr>
            <w:tcW w:w="1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2626" w:rsidRPr="006E083E" w:rsidRDefault="00D0606F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" w:name="2479263"/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bookmarkEnd w:id="5"/>
          </w:p>
        </w:tc>
        <w:tc>
          <w:tcPr>
            <w:tcW w:w="3138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2626" w:rsidRPr="006E083E" w:rsidRDefault="00D0606F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ЭМИТЕНТА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D0606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Полное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7A4A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Совместное предприятие «БУХАРАГИПС» в форме акционерного общества.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D0606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Сокращенное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7A4A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СП АО «БУХАРАГИПС»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D0606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биржевого </w:t>
            </w:r>
            <w:proofErr w:type="spellStart"/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тикера</w:t>
            </w:r>
            <w:proofErr w:type="spellEnd"/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hyperlink r:id="rId6" w:anchor="2481427" w:history="1">
              <w:r w:rsidRPr="006E083E">
                <w:rPr>
                  <w:rStyle w:val="a3"/>
                  <w:rFonts w:ascii="Arial" w:hAnsi="Arial" w:cs="Arial"/>
                  <w:sz w:val="20"/>
                  <w:szCs w:val="20"/>
                </w:rPr>
                <w:t>*</w:t>
              </w:r>
            </w:hyperlink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7A4A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E083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HGP</w:t>
            </w:r>
          </w:p>
        </w:tc>
      </w:tr>
      <w:tr w:rsidR="00C82D79" w:rsidRPr="006E083E" w:rsidTr="005D4B2D">
        <w:trPr>
          <w:gridAfter w:val="5"/>
          <w:wAfter w:w="1748" w:type="pct"/>
          <w:trHeight w:val="332"/>
        </w:trPr>
        <w:tc>
          <w:tcPr>
            <w:tcW w:w="11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2626" w:rsidRPr="006E083E" w:rsidRDefault="00D0606F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38" w:type="pct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2626" w:rsidRPr="006E083E" w:rsidRDefault="00D0606F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НТАКТНЫЕ ДАННЫЕ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D0606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Местонахождение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7A4A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E083E">
              <w:rPr>
                <w:rFonts w:ascii="Arial" w:eastAsia="Times New Roman" w:hAnsi="Arial" w:cs="Arial"/>
                <w:sz w:val="20"/>
                <w:szCs w:val="20"/>
              </w:rPr>
              <w:t xml:space="preserve">Бухарская область, </w:t>
            </w:r>
            <w:proofErr w:type="spellStart"/>
            <w:r w:rsidRPr="006E083E">
              <w:rPr>
                <w:rFonts w:ascii="Arial" w:eastAsia="Times New Roman" w:hAnsi="Arial" w:cs="Arial"/>
                <w:sz w:val="20"/>
                <w:szCs w:val="20"/>
              </w:rPr>
              <w:t>г.Каган</w:t>
            </w:r>
            <w:proofErr w:type="spellEnd"/>
            <w:r w:rsidRPr="006E083E">
              <w:rPr>
                <w:rFonts w:ascii="Arial" w:eastAsia="Times New Roman" w:hAnsi="Arial" w:cs="Arial"/>
                <w:sz w:val="20"/>
                <w:szCs w:val="20"/>
              </w:rPr>
              <w:t>, ул.Кончилар, д1.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D0606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Почтовый адрес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897D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E083E">
              <w:rPr>
                <w:rFonts w:ascii="Arial" w:eastAsia="Times New Roman" w:hAnsi="Arial" w:cs="Arial"/>
                <w:sz w:val="20"/>
                <w:szCs w:val="20"/>
              </w:rPr>
              <w:t xml:space="preserve">200707, Бухарская область, </w:t>
            </w:r>
            <w:proofErr w:type="spellStart"/>
            <w:r w:rsidRPr="006E083E">
              <w:rPr>
                <w:rFonts w:ascii="Arial" w:eastAsia="Times New Roman" w:hAnsi="Arial" w:cs="Arial"/>
                <w:sz w:val="20"/>
                <w:szCs w:val="20"/>
              </w:rPr>
              <w:t>г.Каган</w:t>
            </w:r>
            <w:proofErr w:type="spellEnd"/>
            <w:r w:rsidRPr="006E083E">
              <w:rPr>
                <w:rFonts w:ascii="Arial" w:eastAsia="Times New Roman" w:hAnsi="Arial" w:cs="Arial"/>
                <w:sz w:val="20"/>
                <w:szCs w:val="20"/>
              </w:rPr>
              <w:t>, ул.Кончилар, д1.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D0606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Адрес электронной почты:</w:t>
            </w:r>
            <w:hyperlink r:id="rId7" w:anchor="2481427" w:history="1">
              <w:r w:rsidRPr="006E083E">
                <w:rPr>
                  <w:rStyle w:val="a3"/>
                  <w:rFonts w:ascii="Arial" w:hAnsi="Arial" w:cs="Arial"/>
                  <w:sz w:val="20"/>
                  <w:szCs w:val="20"/>
                </w:rPr>
                <w:t>*</w:t>
              </w:r>
            </w:hyperlink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4C06E2" w:rsidRDefault="003658A7" w:rsidP="00ED248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C06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481" w:rsidRPr="00ED2481">
              <w:rPr>
                <w:rFonts w:ascii="Arial" w:hAnsi="Arial" w:cs="Arial"/>
                <w:sz w:val="20"/>
                <w:szCs w:val="20"/>
              </w:rPr>
              <w:t>gulamova.shakhnoz@knauf.uz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D0606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Официальный веб-сайт:</w:t>
            </w:r>
            <w:hyperlink r:id="rId8" w:anchor="2481427" w:history="1">
              <w:r w:rsidRPr="006E083E">
                <w:rPr>
                  <w:rStyle w:val="a3"/>
                  <w:rFonts w:ascii="Arial" w:hAnsi="Arial" w:cs="Arial"/>
                  <w:sz w:val="20"/>
                  <w:szCs w:val="20"/>
                </w:rPr>
                <w:t>*</w:t>
              </w:r>
            </w:hyperlink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4C06E2" w:rsidRDefault="00996B4A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="003658A7" w:rsidRPr="004C06E2">
                <w:rPr>
                  <w:rStyle w:val="a3"/>
                  <w:rFonts w:ascii="Arial" w:eastAsia="Times New Roman" w:hAnsi="Arial" w:cs="Arial"/>
                  <w:sz w:val="20"/>
                  <w:szCs w:val="20"/>
                </w:rPr>
                <w:t>http://buxorogips.uz</w:t>
              </w:r>
            </w:hyperlink>
          </w:p>
        </w:tc>
      </w:tr>
      <w:tr w:rsidR="00C82D79" w:rsidRPr="006E083E" w:rsidTr="005D4B2D">
        <w:trPr>
          <w:gridAfter w:val="5"/>
          <w:wAfter w:w="1748" w:type="pct"/>
          <w:trHeight w:val="305"/>
        </w:trPr>
        <w:tc>
          <w:tcPr>
            <w:tcW w:w="11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2626" w:rsidRPr="006E083E" w:rsidRDefault="00D0606F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38" w:type="pct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2626" w:rsidRPr="004C06E2" w:rsidRDefault="00D0606F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6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НКОВСКИЕ РЕКВИЗИТЫ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D0606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обслуживающего банка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996B4A" w:rsidRDefault="004C06E2" w:rsidP="004C06E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B4A">
              <w:rPr>
                <w:rFonts w:ascii="Arial" w:eastAsia="Times New Roman" w:hAnsi="Arial" w:cs="Arial"/>
                <w:sz w:val="20"/>
                <w:szCs w:val="20"/>
              </w:rPr>
              <w:t>АКБ  «</w:t>
            </w:r>
            <w:r w:rsidRPr="00996B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SIA</w:t>
            </w:r>
            <w:r w:rsidRPr="00996B4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96B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LLIANCE</w:t>
            </w:r>
            <w:r w:rsidRPr="00996B4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96B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ANK</w:t>
            </w:r>
            <w:r w:rsidRPr="00996B4A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proofErr w:type="spellStart"/>
            <w:r w:rsidRPr="00996B4A">
              <w:rPr>
                <w:rFonts w:ascii="Arial" w:eastAsia="Times New Roman" w:hAnsi="Arial" w:cs="Arial"/>
                <w:sz w:val="20"/>
                <w:szCs w:val="20"/>
              </w:rPr>
              <w:t>Алмазарского</w:t>
            </w:r>
            <w:proofErr w:type="spellEnd"/>
            <w:r w:rsidRPr="00996B4A">
              <w:rPr>
                <w:rFonts w:ascii="Arial" w:eastAsia="Times New Roman" w:hAnsi="Arial" w:cs="Arial"/>
                <w:sz w:val="20"/>
                <w:szCs w:val="20"/>
              </w:rPr>
              <w:t xml:space="preserve"> филиала </w:t>
            </w:r>
            <w:proofErr w:type="spellStart"/>
            <w:r w:rsidRPr="00996B4A">
              <w:rPr>
                <w:rFonts w:ascii="Arial" w:eastAsia="Times New Roman" w:hAnsi="Arial" w:cs="Arial"/>
                <w:sz w:val="20"/>
                <w:szCs w:val="20"/>
              </w:rPr>
              <w:t>г.Ташкент</w:t>
            </w:r>
            <w:proofErr w:type="spellEnd"/>
          </w:p>
        </w:tc>
      </w:tr>
      <w:tr w:rsidR="00C82D79" w:rsidRPr="00D70F1F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D0606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Номер расчетного счета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996B4A" w:rsidRDefault="004C06E2" w:rsidP="00D70F1F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96B4A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996B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/</w:t>
            </w:r>
            <w:r w:rsidRPr="00996B4A">
              <w:rPr>
                <w:rFonts w:ascii="Arial" w:eastAsia="Times New Roman" w:hAnsi="Arial" w:cs="Arial"/>
                <w:sz w:val="20"/>
                <w:szCs w:val="20"/>
              </w:rPr>
              <w:t>счет</w:t>
            </w:r>
            <w:r w:rsidRPr="00996B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: </w:t>
            </w:r>
            <w:r w:rsidR="00D70F1F" w:rsidRPr="00996B4A">
              <w:rPr>
                <w:rFonts w:ascii="Arial" w:eastAsia="Times New Roman" w:hAnsi="Arial" w:cs="Arial"/>
                <w:sz w:val="20"/>
                <w:szCs w:val="20"/>
              </w:rPr>
              <w:t>20214000300904883001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D0606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МФО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996B4A" w:rsidRDefault="003658A7" w:rsidP="00F478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B4A">
              <w:rPr>
                <w:rFonts w:ascii="Arial" w:eastAsia="Times New Roman" w:hAnsi="Arial" w:cs="Arial"/>
                <w:sz w:val="20"/>
                <w:szCs w:val="20"/>
              </w:rPr>
              <w:t>01102</w:t>
            </w:r>
          </w:p>
        </w:tc>
      </w:tr>
      <w:tr w:rsidR="00C82D79" w:rsidRPr="006E083E" w:rsidTr="005D4B2D">
        <w:trPr>
          <w:gridAfter w:val="5"/>
          <w:wAfter w:w="1748" w:type="pct"/>
          <w:trHeight w:val="570"/>
        </w:trPr>
        <w:tc>
          <w:tcPr>
            <w:tcW w:w="11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2626" w:rsidRPr="006E083E" w:rsidRDefault="00972626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8" w:type="pct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2626" w:rsidRPr="006E083E" w:rsidRDefault="00D0606F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ГИСТРАЦИОННЫЕ И ИДЕНТИФИКАЦИОННЫЕ НОМЕРА, ПРИСВОЕННЫЕ: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D0606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регистрирующим органом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7F4686" w:rsidRDefault="002943D7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6E083E">
              <w:rPr>
                <w:rFonts w:ascii="Arial" w:eastAsia="Times New Roman" w:hAnsi="Arial" w:cs="Arial"/>
                <w:b/>
                <w:sz w:val="20"/>
                <w:szCs w:val="20"/>
              </w:rPr>
              <w:t>21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D0606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органом государственной налоговой службы (ИНН)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2943D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083E">
              <w:rPr>
                <w:rFonts w:ascii="Arial" w:eastAsia="Times New Roman" w:hAnsi="Arial" w:cs="Arial"/>
                <w:b/>
                <w:sz w:val="20"/>
                <w:szCs w:val="20"/>
              </w:rPr>
              <w:t>201108127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8" w:type="pct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D0606F">
            <w:pPr>
              <w:pStyle w:val="a5"/>
              <w:rPr>
                <w:rFonts w:ascii="Arial" w:hAnsi="Arial" w:cs="Arial"/>
                <w:b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мера, присвоенные органом государственной статистики: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D0606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КФС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2943D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083E">
              <w:rPr>
                <w:rFonts w:ascii="Arial" w:eastAsia="Times New Roman" w:hAnsi="Arial" w:cs="Arial"/>
                <w:b/>
                <w:sz w:val="20"/>
                <w:szCs w:val="20"/>
              </w:rPr>
              <w:t>161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D0606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 xml:space="preserve">ОКПО: 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C27D5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083E">
              <w:rPr>
                <w:rFonts w:ascii="Arial" w:eastAsia="Times New Roman" w:hAnsi="Arial" w:cs="Arial"/>
                <w:b/>
                <w:sz w:val="20"/>
                <w:szCs w:val="20"/>
              </w:rPr>
              <w:t>17841092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D0606F" w:rsidP="00F4784E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ОК</w:t>
            </w:r>
            <w:r w:rsidR="00F4784E" w:rsidRPr="006E083E">
              <w:rPr>
                <w:rFonts w:ascii="Arial" w:hAnsi="Arial" w:cs="Arial"/>
                <w:sz w:val="20"/>
                <w:szCs w:val="20"/>
              </w:rPr>
              <w:t>ЭД</w:t>
            </w:r>
            <w:r w:rsidRPr="006E083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F4784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083E">
              <w:rPr>
                <w:rFonts w:ascii="Arial" w:eastAsia="Times New Roman" w:hAnsi="Arial" w:cs="Arial"/>
                <w:b/>
                <w:sz w:val="20"/>
                <w:szCs w:val="20"/>
              </w:rPr>
              <w:t>23520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D0606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СОАТО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2943D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083E">
              <w:rPr>
                <w:rFonts w:ascii="Arial" w:eastAsia="Times New Roman" w:hAnsi="Arial" w:cs="Arial"/>
                <w:b/>
                <w:sz w:val="20"/>
                <w:szCs w:val="20"/>
              </w:rPr>
              <w:t>1706403</w:t>
            </w:r>
          </w:p>
        </w:tc>
      </w:tr>
      <w:tr w:rsidR="00C82D79" w:rsidRPr="006E083E" w:rsidTr="005D4B2D">
        <w:trPr>
          <w:gridAfter w:val="5"/>
          <w:wAfter w:w="1748" w:type="pct"/>
          <w:trHeight w:val="556"/>
        </w:trPr>
        <w:tc>
          <w:tcPr>
            <w:tcW w:w="11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2626" w:rsidRPr="006E083E" w:rsidRDefault="00D0606F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138" w:type="pct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2626" w:rsidRPr="006E083E" w:rsidRDefault="00D0606F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КАЗАТЕЛИ ФИНАНСОВО-ЭКОНОМИЧЕСКОГО СОСТОЯНИЯ ЭМИТЕНТА</w:t>
            </w:r>
            <w:hyperlink r:id="rId10" w:anchor="2481429" w:history="1">
              <w:r w:rsidRPr="006E083E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</w:rPr>
                <w:t>**</w:t>
              </w:r>
            </w:hyperlink>
          </w:p>
        </w:tc>
      </w:tr>
      <w:tr w:rsidR="007F4686" w:rsidRPr="006E083E" w:rsidTr="00280D18">
        <w:trPr>
          <w:gridAfter w:val="5"/>
          <w:wAfter w:w="1748" w:type="pct"/>
          <w:trHeight w:val="235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F4686" w:rsidRPr="006E083E" w:rsidRDefault="007F4686" w:rsidP="007F4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F4686" w:rsidRPr="006E083E" w:rsidRDefault="007F4686" w:rsidP="007F4686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Коэффициент рентабельности уставного капитала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bottom"/>
            <w:hideMark/>
          </w:tcPr>
          <w:p w:rsidR="007F4686" w:rsidRDefault="007F4686" w:rsidP="007F46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1</w:t>
            </w:r>
          </w:p>
        </w:tc>
      </w:tr>
      <w:tr w:rsidR="007F4686" w:rsidRPr="006E083E" w:rsidTr="00280D18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F4686" w:rsidRPr="006E083E" w:rsidRDefault="007F4686" w:rsidP="007F4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F4686" w:rsidRPr="006E083E" w:rsidRDefault="007F4686" w:rsidP="007F4686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Коэффициент покрытия общий платежеспособности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bottom"/>
            <w:hideMark/>
          </w:tcPr>
          <w:p w:rsidR="007F4686" w:rsidRDefault="007F4686" w:rsidP="007F46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6</w:t>
            </w:r>
          </w:p>
        </w:tc>
      </w:tr>
      <w:tr w:rsidR="007F4686" w:rsidRPr="006E083E" w:rsidTr="00280D18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F4686" w:rsidRPr="006E083E" w:rsidRDefault="007F4686" w:rsidP="007F4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F4686" w:rsidRPr="006E083E" w:rsidRDefault="007F4686" w:rsidP="007F4686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 xml:space="preserve">Коэффициент абсолютной ликвидности: 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bottom"/>
            <w:hideMark/>
          </w:tcPr>
          <w:p w:rsidR="007F4686" w:rsidRDefault="007F4686" w:rsidP="007F46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1</w:t>
            </w:r>
          </w:p>
        </w:tc>
      </w:tr>
      <w:tr w:rsidR="007F4686" w:rsidRPr="006E083E" w:rsidTr="00280D18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F4686" w:rsidRPr="006E083E" w:rsidRDefault="007F4686" w:rsidP="007F4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F4686" w:rsidRPr="006E083E" w:rsidRDefault="007F4686" w:rsidP="007F4686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Коэффициент соотношения собственных и привлеченных средств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bottom"/>
            <w:hideMark/>
          </w:tcPr>
          <w:p w:rsidR="007F4686" w:rsidRDefault="007F4686" w:rsidP="007F46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5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D0606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Соотношение собственных и заемных средств эмитента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95BD5" w:rsidRDefault="00EF4109" w:rsidP="00EF410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996B4A">
              <w:rPr>
                <w:rFonts w:ascii="Arial" w:eastAsia="Times New Roman" w:hAnsi="Arial" w:cs="Arial"/>
                <w:b/>
                <w:sz w:val="20"/>
                <w:szCs w:val="20"/>
              </w:rPr>
              <w:t>0,00</w:t>
            </w:r>
          </w:p>
        </w:tc>
      </w:tr>
      <w:tr w:rsidR="00C82D79" w:rsidRPr="006E083E" w:rsidTr="005D4B2D">
        <w:trPr>
          <w:gridAfter w:val="5"/>
          <w:wAfter w:w="1748" w:type="pct"/>
          <w:trHeight w:val="570"/>
        </w:trPr>
        <w:tc>
          <w:tcPr>
            <w:tcW w:w="11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2626" w:rsidRPr="006E083E" w:rsidRDefault="00D0606F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38" w:type="pct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2626" w:rsidRPr="006E083E" w:rsidRDefault="00D0606F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ОБЪЕМ НАЧИСЛЕННЫХ ДОХОДОВ ПО ЦЕННЫМ БУМАГАМ</w:t>
            </w: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В ОТЧЕТНОМ ГОДУ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8" w:type="pct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D0606F">
            <w:pPr>
              <w:pStyle w:val="a5"/>
              <w:rPr>
                <w:rFonts w:ascii="Arial" w:hAnsi="Arial" w:cs="Arial"/>
                <w:b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По простым акциям</w:t>
            </w:r>
            <w:hyperlink r:id="rId11" w:anchor="2481427" w:history="1">
              <w:r w:rsidRPr="006E083E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</w:rPr>
                <w:t>*</w:t>
              </w:r>
            </w:hyperlink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D0606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в сумах на одну акцию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C3248E" w:rsidP="00C866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083E">
              <w:rPr>
                <w:rFonts w:ascii="Arial" w:eastAsia="Times New Roman" w:hAnsi="Arial" w:cs="Arial"/>
                <w:b/>
                <w:sz w:val="20"/>
                <w:szCs w:val="20"/>
              </w:rPr>
              <w:t>Н</w:t>
            </w:r>
            <w:r w:rsidR="002943D7" w:rsidRPr="006E083E">
              <w:rPr>
                <w:rFonts w:ascii="Arial" w:eastAsia="Times New Roman" w:hAnsi="Arial" w:cs="Arial"/>
                <w:b/>
                <w:sz w:val="20"/>
                <w:szCs w:val="20"/>
              </w:rPr>
              <w:t>ет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D0606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в процентах к номинальной стоимости одной акции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C3248E" w:rsidP="00C866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083E">
              <w:rPr>
                <w:rFonts w:ascii="Arial" w:eastAsia="Times New Roman" w:hAnsi="Arial" w:cs="Arial"/>
                <w:b/>
                <w:sz w:val="20"/>
                <w:szCs w:val="20"/>
              </w:rPr>
              <w:t>Н</w:t>
            </w:r>
            <w:r w:rsidR="002943D7" w:rsidRPr="006E083E">
              <w:rPr>
                <w:rFonts w:ascii="Arial" w:eastAsia="Times New Roman" w:hAnsi="Arial" w:cs="Arial"/>
                <w:b/>
                <w:sz w:val="20"/>
                <w:szCs w:val="20"/>
              </w:rPr>
              <w:t>ет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8" w:type="pct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D0606F">
            <w:pPr>
              <w:pStyle w:val="a5"/>
              <w:rPr>
                <w:rFonts w:ascii="Arial" w:hAnsi="Arial" w:cs="Arial"/>
                <w:b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По привилегированным акциям</w:t>
            </w:r>
            <w:hyperlink r:id="rId12" w:anchor="2481427" w:history="1">
              <w:r w:rsidRPr="006E083E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</w:rPr>
                <w:t>*</w:t>
              </w:r>
            </w:hyperlink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D0606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в сумах на одну акцию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C3248E" w:rsidP="00C866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083E">
              <w:rPr>
                <w:rFonts w:ascii="Arial" w:eastAsia="Times New Roman" w:hAnsi="Arial" w:cs="Arial"/>
                <w:b/>
                <w:sz w:val="20"/>
                <w:szCs w:val="20"/>
              </w:rPr>
              <w:t>Н</w:t>
            </w:r>
            <w:r w:rsidR="002943D7" w:rsidRPr="006E083E">
              <w:rPr>
                <w:rFonts w:ascii="Arial" w:eastAsia="Times New Roman" w:hAnsi="Arial" w:cs="Arial"/>
                <w:b/>
                <w:sz w:val="20"/>
                <w:szCs w:val="20"/>
              </w:rPr>
              <w:t>ет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D0606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в процентах к номинальной стоимости одной акции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C3248E" w:rsidP="00C866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083E">
              <w:rPr>
                <w:rFonts w:ascii="Arial" w:eastAsia="Times New Roman" w:hAnsi="Arial" w:cs="Arial"/>
                <w:b/>
                <w:sz w:val="20"/>
                <w:szCs w:val="20"/>
              </w:rPr>
              <w:t>Н</w:t>
            </w:r>
            <w:r w:rsidR="002943D7" w:rsidRPr="006E083E">
              <w:rPr>
                <w:rFonts w:ascii="Arial" w:eastAsia="Times New Roman" w:hAnsi="Arial" w:cs="Arial"/>
                <w:b/>
                <w:sz w:val="20"/>
                <w:szCs w:val="20"/>
              </w:rPr>
              <w:t>ет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2626" w:rsidRPr="006E083E" w:rsidRDefault="009726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pct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D0606F">
            <w:pPr>
              <w:pStyle w:val="a5"/>
              <w:rPr>
                <w:rFonts w:ascii="Arial" w:hAnsi="Arial" w:cs="Arial"/>
                <w:b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По иным ценным бумагам</w:t>
            </w:r>
            <w:hyperlink r:id="rId13" w:anchor="2481427" w:history="1">
              <w:r w:rsidRPr="006E083E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</w:rPr>
                <w:t>*</w:t>
              </w:r>
            </w:hyperlink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D0606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в сумах на одну ценную бумагу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C3248E" w:rsidP="00C866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083E">
              <w:rPr>
                <w:rFonts w:ascii="Arial" w:eastAsia="Times New Roman" w:hAnsi="Arial" w:cs="Arial"/>
                <w:b/>
                <w:sz w:val="20"/>
                <w:szCs w:val="20"/>
              </w:rPr>
              <w:t>Н</w:t>
            </w:r>
            <w:r w:rsidR="002943D7" w:rsidRPr="006E083E">
              <w:rPr>
                <w:rFonts w:ascii="Arial" w:eastAsia="Times New Roman" w:hAnsi="Arial" w:cs="Arial"/>
                <w:b/>
                <w:sz w:val="20"/>
                <w:szCs w:val="20"/>
              </w:rPr>
              <w:t>ет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D0606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в процентах к номинальной стоимости одной ценной бумаги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C3248E" w:rsidP="00C866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083E">
              <w:rPr>
                <w:rFonts w:ascii="Arial" w:eastAsia="Times New Roman" w:hAnsi="Arial" w:cs="Arial"/>
                <w:b/>
                <w:sz w:val="20"/>
                <w:szCs w:val="20"/>
              </w:rPr>
              <w:t>Н</w:t>
            </w:r>
            <w:r w:rsidR="002943D7" w:rsidRPr="006E083E">
              <w:rPr>
                <w:rFonts w:ascii="Arial" w:eastAsia="Times New Roman" w:hAnsi="Arial" w:cs="Arial"/>
                <w:b/>
                <w:sz w:val="20"/>
                <w:szCs w:val="20"/>
              </w:rPr>
              <w:t>ет</w:t>
            </w:r>
          </w:p>
        </w:tc>
      </w:tr>
      <w:tr w:rsidR="00C82D79" w:rsidRPr="006E083E" w:rsidTr="005D4B2D">
        <w:trPr>
          <w:gridAfter w:val="5"/>
          <w:wAfter w:w="1748" w:type="pct"/>
          <w:trHeight w:val="571"/>
        </w:trPr>
        <w:tc>
          <w:tcPr>
            <w:tcW w:w="11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2626" w:rsidRPr="006E083E" w:rsidRDefault="00D0606F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138" w:type="pct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2626" w:rsidRPr="006E083E" w:rsidRDefault="00D0606F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МЕЮЩАЯСЯ ЗАДОЛЖЕННОСТЬ ПО ВЫПЛАТЕ ДОХОДОВ </w:t>
            </w: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О ЦЕННЫМ БУМАГАМ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8" w:type="pct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D0606F">
            <w:pPr>
              <w:pStyle w:val="a5"/>
              <w:rPr>
                <w:rFonts w:ascii="Arial" w:hAnsi="Arial" w:cs="Arial"/>
                <w:b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По простым акциям</w:t>
            </w:r>
            <w:hyperlink r:id="rId14" w:anchor="2481427" w:history="1">
              <w:r w:rsidRPr="006E083E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</w:rPr>
                <w:t>*</w:t>
              </w:r>
            </w:hyperlink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D0606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 xml:space="preserve">по итогам отчетного периода </w:t>
            </w:r>
            <w:r w:rsidRPr="006E083E">
              <w:rPr>
                <w:rFonts w:ascii="Arial" w:hAnsi="Arial" w:cs="Arial"/>
                <w:sz w:val="20"/>
                <w:szCs w:val="20"/>
              </w:rPr>
              <w:br/>
              <w:t>(в сумах)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C3248E" w:rsidP="00C866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083E">
              <w:rPr>
                <w:rFonts w:ascii="Arial" w:eastAsia="Times New Roman" w:hAnsi="Arial" w:cs="Arial"/>
                <w:b/>
                <w:sz w:val="20"/>
                <w:szCs w:val="20"/>
              </w:rPr>
              <w:t>Н</w:t>
            </w:r>
            <w:r w:rsidR="002943D7" w:rsidRPr="006E083E">
              <w:rPr>
                <w:rFonts w:ascii="Arial" w:eastAsia="Times New Roman" w:hAnsi="Arial" w:cs="Arial"/>
                <w:b/>
                <w:sz w:val="20"/>
                <w:szCs w:val="20"/>
              </w:rPr>
              <w:t>ет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D0606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 xml:space="preserve">по итогам предыдущих периодов </w:t>
            </w:r>
            <w:r w:rsidRPr="006E083E">
              <w:rPr>
                <w:rFonts w:ascii="Arial" w:hAnsi="Arial" w:cs="Arial"/>
                <w:sz w:val="20"/>
                <w:szCs w:val="20"/>
              </w:rPr>
              <w:br/>
              <w:t>(в сумах)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C3248E" w:rsidP="00C866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083E">
              <w:rPr>
                <w:rFonts w:ascii="Arial" w:eastAsia="Times New Roman" w:hAnsi="Arial" w:cs="Arial"/>
                <w:b/>
                <w:sz w:val="20"/>
                <w:szCs w:val="20"/>
              </w:rPr>
              <w:t>Н</w:t>
            </w:r>
            <w:r w:rsidR="002943D7" w:rsidRPr="006E083E">
              <w:rPr>
                <w:rFonts w:ascii="Arial" w:eastAsia="Times New Roman" w:hAnsi="Arial" w:cs="Arial"/>
                <w:b/>
                <w:sz w:val="20"/>
                <w:szCs w:val="20"/>
              </w:rPr>
              <w:t>ет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8" w:type="pct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D0606F">
            <w:pPr>
              <w:pStyle w:val="a5"/>
              <w:rPr>
                <w:rFonts w:ascii="Arial" w:hAnsi="Arial" w:cs="Arial"/>
                <w:b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По привилегированным акциям</w:t>
            </w:r>
            <w:hyperlink r:id="rId15" w:anchor="2481427" w:history="1">
              <w:r w:rsidRPr="006E083E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</w:rPr>
                <w:t>*</w:t>
              </w:r>
            </w:hyperlink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D0606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 xml:space="preserve">по итогам отчетного периода </w:t>
            </w:r>
            <w:r w:rsidRPr="006E083E">
              <w:rPr>
                <w:rFonts w:ascii="Arial" w:hAnsi="Arial" w:cs="Arial"/>
                <w:sz w:val="20"/>
                <w:szCs w:val="20"/>
              </w:rPr>
              <w:br/>
              <w:t>(в сумах)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C3248E" w:rsidP="00C866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083E">
              <w:rPr>
                <w:rFonts w:ascii="Arial" w:eastAsia="Times New Roman" w:hAnsi="Arial" w:cs="Arial"/>
                <w:b/>
                <w:sz w:val="20"/>
                <w:szCs w:val="20"/>
              </w:rPr>
              <w:t>Н</w:t>
            </w:r>
            <w:r w:rsidR="002943D7" w:rsidRPr="006E083E">
              <w:rPr>
                <w:rFonts w:ascii="Arial" w:eastAsia="Times New Roman" w:hAnsi="Arial" w:cs="Arial"/>
                <w:b/>
                <w:sz w:val="20"/>
                <w:szCs w:val="20"/>
              </w:rPr>
              <w:t>ет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D0606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 xml:space="preserve">по итогам предыдущих периодов </w:t>
            </w:r>
            <w:r w:rsidRPr="006E083E">
              <w:rPr>
                <w:rFonts w:ascii="Arial" w:hAnsi="Arial" w:cs="Arial"/>
                <w:sz w:val="20"/>
                <w:szCs w:val="20"/>
              </w:rPr>
              <w:br/>
              <w:t>(в сумах)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C3248E" w:rsidP="00C8663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083E">
              <w:rPr>
                <w:rFonts w:ascii="Arial" w:eastAsia="Times New Roman" w:hAnsi="Arial" w:cs="Arial"/>
                <w:sz w:val="20"/>
                <w:szCs w:val="20"/>
              </w:rPr>
              <w:t>Н</w:t>
            </w:r>
            <w:r w:rsidR="002943D7" w:rsidRPr="006E083E">
              <w:rPr>
                <w:rFonts w:ascii="Arial" w:eastAsia="Times New Roman" w:hAnsi="Arial" w:cs="Arial"/>
                <w:sz w:val="20"/>
                <w:szCs w:val="20"/>
              </w:rPr>
              <w:t>ет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8" w:type="pct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D0606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По иным ценным бумагам</w:t>
            </w:r>
            <w:hyperlink r:id="rId16" w:anchor="2481427" w:history="1">
              <w:r w:rsidRPr="006E083E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</w:rPr>
                <w:t>*</w:t>
              </w:r>
            </w:hyperlink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D0606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 xml:space="preserve">по итогам отчетного периода </w:t>
            </w:r>
            <w:r w:rsidRPr="006E083E">
              <w:rPr>
                <w:rFonts w:ascii="Arial" w:hAnsi="Arial" w:cs="Arial"/>
                <w:sz w:val="20"/>
                <w:szCs w:val="20"/>
              </w:rPr>
              <w:br/>
              <w:t>(в сумах)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C3248E" w:rsidP="00C8663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083E">
              <w:rPr>
                <w:rFonts w:ascii="Arial" w:eastAsia="Times New Roman" w:hAnsi="Arial" w:cs="Arial"/>
                <w:sz w:val="20"/>
                <w:szCs w:val="20"/>
              </w:rPr>
              <w:t>Н</w:t>
            </w:r>
            <w:r w:rsidR="002943D7" w:rsidRPr="006E083E">
              <w:rPr>
                <w:rFonts w:ascii="Arial" w:eastAsia="Times New Roman" w:hAnsi="Arial" w:cs="Arial"/>
                <w:sz w:val="20"/>
                <w:szCs w:val="20"/>
              </w:rPr>
              <w:t>ет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D0606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 xml:space="preserve">по итогам предыдущих периодов </w:t>
            </w:r>
            <w:r w:rsidRPr="006E083E">
              <w:rPr>
                <w:rFonts w:ascii="Arial" w:hAnsi="Arial" w:cs="Arial"/>
                <w:sz w:val="20"/>
                <w:szCs w:val="20"/>
              </w:rPr>
              <w:br/>
              <w:t>(в сумах)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DB4A4E" w:rsidP="00C8663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083E">
              <w:rPr>
                <w:rFonts w:ascii="Arial" w:eastAsia="Times New Roman" w:hAnsi="Arial" w:cs="Arial"/>
                <w:sz w:val="20"/>
                <w:szCs w:val="20"/>
              </w:rPr>
              <w:t>Н</w:t>
            </w:r>
            <w:r w:rsidR="002943D7" w:rsidRPr="006E083E">
              <w:rPr>
                <w:rFonts w:ascii="Arial" w:eastAsia="Times New Roman" w:hAnsi="Arial" w:cs="Arial"/>
                <w:sz w:val="20"/>
                <w:szCs w:val="20"/>
              </w:rPr>
              <w:t>ет</w:t>
            </w:r>
          </w:p>
        </w:tc>
      </w:tr>
      <w:tr w:rsidR="00C82D79" w:rsidRPr="006E083E" w:rsidTr="005D4B2D">
        <w:trPr>
          <w:gridAfter w:val="5"/>
          <w:wAfter w:w="1748" w:type="pct"/>
          <w:trHeight w:val="598"/>
        </w:trPr>
        <w:tc>
          <w:tcPr>
            <w:tcW w:w="11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2626" w:rsidRPr="006E083E" w:rsidRDefault="00D0606F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138" w:type="pct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2626" w:rsidRPr="006E083E" w:rsidRDefault="00D0606F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ИЗМЕНЕНИЯ В ПЕРСОНАЛЬНОМ СОСТАВЕ ДОЛЖНОСТНЫХ ЛИЦ (ИСПОЛНИТЕЛЬНОГО ОРГАНА)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D0606F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33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2626" w:rsidRPr="006E083E" w:rsidRDefault="00D0606F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Дата изменений</w:t>
            </w:r>
          </w:p>
        </w:tc>
        <w:tc>
          <w:tcPr>
            <w:tcW w:w="225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2626" w:rsidRPr="006E083E" w:rsidRDefault="00D0606F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448" w:type="pct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2626" w:rsidRPr="006E083E" w:rsidRDefault="00D0606F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68" w:type="pct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2626" w:rsidRPr="006E083E" w:rsidRDefault="00D0606F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Орган эмитента, принявший решение</w:t>
            </w:r>
          </w:p>
        </w:tc>
        <w:tc>
          <w:tcPr>
            <w:tcW w:w="611" w:type="pct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2626" w:rsidRPr="006E083E" w:rsidRDefault="00D0606F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Избран (назначен) / выведен из состава (</w:t>
            </w:r>
            <w:proofErr w:type="spellStart"/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уволен,истечение</w:t>
            </w:r>
            <w:proofErr w:type="spellEnd"/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рока полномочий)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2626" w:rsidRPr="006E083E" w:rsidRDefault="00D0606F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дата принятия решения</w:t>
            </w:r>
          </w:p>
        </w:tc>
        <w:tc>
          <w:tcPr>
            <w:tcW w:w="6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2626" w:rsidRPr="006E083E" w:rsidRDefault="00D0606F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дата вступления к обязанностям</w:t>
            </w:r>
          </w:p>
        </w:tc>
        <w:tc>
          <w:tcPr>
            <w:tcW w:w="225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2879" w:rsidRPr="006E083E" w:rsidRDefault="00142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2879" w:rsidRPr="006E083E" w:rsidRDefault="00142879" w:rsidP="0014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42879" w:rsidRPr="006E083E" w:rsidRDefault="00142879" w:rsidP="00142879">
            <w:pPr>
              <w:pStyle w:val="a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42879" w:rsidRPr="006E083E" w:rsidRDefault="00142879" w:rsidP="00142879">
            <w:pPr>
              <w:pStyle w:val="a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2879" w:rsidRPr="006E083E" w:rsidRDefault="00142879" w:rsidP="0014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4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2879" w:rsidRPr="006E083E" w:rsidRDefault="00142879" w:rsidP="0014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2879" w:rsidRPr="006E083E" w:rsidRDefault="00142879" w:rsidP="0014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2879" w:rsidRPr="006E083E" w:rsidRDefault="00142879" w:rsidP="0014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3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2626" w:rsidRPr="006E083E" w:rsidRDefault="009726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2626" w:rsidRPr="006E083E" w:rsidRDefault="009726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2626" w:rsidRPr="006E083E" w:rsidRDefault="009726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2626" w:rsidRPr="006E083E" w:rsidRDefault="009726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2626" w:rsidRPr="006E083E" w:rsidRDefault="009726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3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2626" w:rsidRPr="006E083E" w:rsidRDefault="009726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2626" w:rsidRPr="006E083E" w:rsidRDefault="009726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2626" w:rsidRPr="006E083E" w:rsidRDefault="009726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2626" w:rsidRPr="006E083E" w:rsidRDefault="009726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2626" w:rsidRPr="006E083E" w:rsidRDefault="009726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2D79" w:rsidRPr="006E083E" w:rsidTr="005D4B2D">
        <w:trPr>
          <w:gridAfter w:val="5"/>
          <w:wAfter w:w="1748" w:type="pct"/>
          <w:trHeight w:val="598"/>
        </w:trPr>
        <w:tc>
          <w:tcPr>
            <w:tcW w:w="11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2626" w:rsidRPr="006E083E" w:rsidRDefault="00D0606F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138" w:type="pct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2626" w:rsidRPr="006E083E" w:rsidRDefault="00D0606F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ОСНОВНЫЕ СВЕДЕНИЯ О ДОПОЛНИТЕЛЬНО ВЫПУЩЕННЫХ ЦЕННЫХ БУМАГАХ В ОТЧЕТНОМ ГОДУ</w:t>
            </w:r>
            <w:hyperlink r:id="rId17" w:anchor="2481430" w:history="1">
              <w:r w:rsidRPr="006E083E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</w:rPr>
                <w:t>***</w:t>
              </w:r>
            </w:hyperlink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D0606F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Орган эмитента, принявший решение о выпуске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2626" w:rsidRPr="006E083E" w:rsidRDefault="00DB4A4E" w:rsidP="002E559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083E">
              <w:rPr>
                <w:rFonts w:ascii="Arial" w:eastAsia="Times New Roman" w:hAnsi="Arial" w:cs="Arial"/>
                <w:sz w:val="20"/>
                <w:szCs w:val="20"/>
              </w:rPr>
              <w:t>Н</w:t>
            </w:r>
            <w:r w:rsidR="002943D7" w:rsidRPr="006E083E">
              <w:rPr>
                <w:rFonts w:ascii="Arial" w:eastAsia="Times New Roman" w:hAnsi="Arial" w:cs="Arial"/>
                <w:sz w:val="20"/>
                <w:szCs w:val="20"/>
              </w:rPr>
              <w:t>ет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43D7" w:rsidRPr="006E083E" w:rsidRDefault="0029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943D7" w:rsidRPr="006E083E" w:rsidRDefault="002943D7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Вид ценной бумаги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43D7" w:rsidRPr="006E083E" w:rsidRDefault="00DB4A4E" w:rsidP="002E5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eastAsia="Times New Roman" w:hAnsi="Arial" w:cs="Arial"/>
                <w:sz w:val="20"/>
                <w:szCs w:val="20"/>
              </w:rPr>
              <w:t>Н</w:t>
            </w:r>
            <w:r w:rsidR="002943D7" w:rsidRPr="006E083E">
              <w:rPr>
                <w:rFonts w:ascii="Arial" w:eastAsia="Times New Roman" w:hAnsi="Arial" w:cs="Arial"/>
                <w:sz w:val="20"/>
                <w:szCs w:val="20"/>
              </w:rPr>
              <w:t>ет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43D7" w:rsidRPr="006E083E" w:rsidRDefault="0029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943D7" w:rsidRPr="006E083E" w:rsidRDefault="002943D7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Количество ценных бумаг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43D7" w:rsidRPr="006E083E" w:rsidRDefault="00DB4A4E" w:rsidP="002E5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eastAsia="Times New Roman" w:hAnsi="Arial" w:cs="Arial"/>
                <w:sz w:val="20"/>
                <w:szCs w:val="20"/>
              </w:rPr>
              <w:t>Н</w:t>
            </w:r>
            <w:r w:rsidR="002943D7" w:rsidRPr="006E083E">
              <w:rPr>
                <w:rFonts w:ascii="Arial" w:eastAsia="Times New Roman" w:hAnsi="Arial" w:cs="Arial"/>
                <w:sz w:val="20"/>
                <w:szCs w:val="20"/>
              </w:rPr>
              <w:t>ет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43D7" w:rsidRPr="006E083E" w:rsidRDefault="0029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943D7" w:rsidRPr="006E083E" w:rsidRDefault="002943D7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Номинальная стоимость одной ценной бумаги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43D7" w:rsidRPr="006E083E" w:rsidRDefault="00DB4A4E" w:rsidP="002E5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eastAsia="Times New Roman" w:hAnsi="Arial" w:cs="Arial"/>
                <w:sz w:val="20"/>
                <w:szCs w:val="20"/>
              </w:rPr>
              <w:t>Н</w:t>
            </w:r>
            <w:r w:rsidR="002943D7" w:rsidRPr="006E083E">
              <w:rPr>
                <w:rFonts w:ascii="Arial" w:eastAsia="Times New Roman" w:hAnsi="Arial" w:cs="Arial"/>
                <w:sz w:val="20"/>
                <w:szCs w:val="20"/>
              </w:rPr>
              <w:t>ет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43D7" w:rsidRPr="006E083E" w:rsidRDefault="0029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943D7" w:rsidRPr="006E083E" w:rsidRDefault="002943D7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Дата государственной регистрации выпуска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43D7" w:rsidRPr="006E083E" w:rsidRDefault="00DB4A4E" w:rsidP="002E5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eastAsia="Times New Roman" w:hAnsi="Arial" w:cs="Arial"/>
                <w:sz w:val="20"/>
                <w:szCs w:val="20"/>
              </w:rPr>
              <w:t>Н</w:t>
            </w:r>
            <w:r w:rsidR="002943D7" w:rsidRPr="006E083E">
              <w:rPr>
                <w:rFonts w:ascii="Arial" w:eastAsia="Times New Roman" w:hAnsi="Arial" w:cs="Arial"/>
                <w:sz w:val="20"/>
                <w:szCs w:val="20"/>
              </w:rPr>
              <w:t>ет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43D7" w:rsidRPr="006E083E" w:rsidRDefault="0029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943D7" w:rsidRPr="006E083E" w:rsidRDefault="002943D7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Номер государственной регистрации выпуска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43D7" w:rsidRPr="006E083E" w:rsidRDefault="00DB4A4E" w:rsidP="002E5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eastAsia="Times New Roman" w:hAnsi="Arial" w:cs="Arial"/>
                <w:sz w:val="20"/>
                <w:szCs w:val="20"/>
              </w:rPr>
              <w:t>Н</w:t>
            </w:r>
            <w:r w:rsidR="002943D7" w:rsidRPr="006E083E">
              <w:rPr>
                <w:rFonts w:ascii="Arial" w:eastAsia="Times New Roman" w:hAnsi="Arial" w:cs="Arial"/>
                <w:sz w:val="20"/>
                <w:szCs w:val="20"/>
              </w:rPr>
              <w:t>ет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43D7" w:rsidRPr="006E083E" w:rsidRDefault="0029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943D7" w:rsidRPr="006E083E" w:rsidRDefault="002943D7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Способ размещения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43D7" w:rsidRPr="006E083E" w:rsidRDefault="002317AC" w:rsidP="002E5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eastAsia="Times New Roman" w:hAnsi="Arial" w:cs="Arial"/>
                <w:sz w:val="20"/>
                <w:szCs w:val="20"/>
              </w:rPr>
              <w:t>Н</w:t>
            </w:r>
            <w:r w:rsidR="002943D7" w:rsidRPr="006E083E">
              <w:rPr>
                <w:rFonts w:ascii="Arial" w:eastAsia="Times New Roman" w:hAnsi="Arial" w:cs="Arial"/>
                <w:sz w:val="20"/>
                <w:szCs w:val="20"/>
              </w:rPr>
              <w:t>ет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43D7" w:rsidRPr="006E083E" w:rsidRDefault="0029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943D7" w:rsidRPr="006E083E" w:rsidRDefault="002943D7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Дата начала размещения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43D7" w:rsidRPr="006E083E" w:rsidRDefault="002317AC" w:rsidP="002E5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eastAsia="Times New Roman" w:hAnsi="Arial" w:cs="Arial"/>
                <w:sz w:val="20"/>
                <w:szCs w:val="20"/>
              </w:rPr>
              <w:t>Н</w:t>
            </w:r>
            <w:r w:rsidR="002943D7" w:rsidRPr="006E083E">
              <w:rPr>
                <w:rFonts w:ascii="Arial" w:eastAsia="Times New Roman" w:hAnsi="Arial" w:cs="Arial"/>
                <w:sz w:val="20"/>
                <w:szCs w:val="20"/>
              </w:rPr>
              <w:t>ет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43D7" w:rsidRPr="006E083E" w:rsidRDefault="0029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943D7" w:rsidRPr="006E083E" w:rsidRDefault="002943D7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Дата окончания размещения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43D7" w:rsidRPr="006E083E" w:rsidRDefault="00DB4A4E" w:rsidP="002E5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eastAsia="Times New Roman" w:hAnsi="Arial" w:cs="Arial"/>
                <w:sz w:val="20"/>
                <w:szCs w:val="20"/>
              </w:rPr>
              <w:t>Н</w:t>
            </w:r>
            <w:r w:rsidR="002943D7" w:rsidRPr="006E083E">
              <w:rPr>
                <w:rFonts w:ascii="Arial" w:eastAsia="Times New Roman" w:hAnsi="Arial" w:cs="Arial"/>
                <w:sz w:val="20"/>
                <w:szCs w:val="20"/>
              </w:rPr>
              <w:t>ет</w:t>
            </w:r>
          </w:p>
        </w:tc>
      </w:tr>
      <w:tr w:rsidR="00C82D79" w:rsidRPr="006E083E" w:rsidTr="005D4B2D">
        <w:trPr>
          <w:gridAfter w:val="5"/>
          <w:wAfter w:w="1748" w:type="pct"/>
          <w:trHeight w:val="542"/>
        </w:trPr>
        <w:tc>
          <w:tcPr>
            <w:tcW w:w="11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2626" w:rsidRPr="006E083E" w:rsidRDefault="00D0606F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138" w:type="pct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2626" w:rsidRPr="006E083E" w:rsidRDefault="00D0606F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СУЩЕСТВЕННЫЕ ФАКТЫ В ДЕЯТЕЛЬНОСТИ ЭМИТЕНТА</w:t>
            </w:r>
          </w:p>
          <w:p w:rsidR="00972626" w:rsidRPr="006E083E" w:rsidRDefault="00D0606F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ЗА ОТЧЕТНЫЙ ГОД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D0606F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7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2626" w:rsidRPr="006E083E" w:rsidRDefault="00D0606F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существенного факта</w:t>
            </w:r>
          </w:p>
        </w:tc>
        <w:tc>
          <w:tcPr>
            <w:tcW w:w="72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2626" w:rsidRPr="006E083E" w:rsidRDefault="00D0606F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 существенного факта</w:t>
            </w:r>
          </w:p>
        </w:tc>
        <w:tc>
          <w:tcPr>
            <w:tcW w:w="63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2626" w:rsidRPr="006E083E" w:rsidRDefault="00D0606F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ата наступления</w:t>
            </w:r>
            <w:r w:rsidR="008D053B"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существенного факт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D0606F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ата публикации</w:t>
            </w:r>
            <w:r w:rsidRPr="006E083E">
              <w:rPr>
                <w:rFonts w:ascii="Arial" w:hAnsi="Arial" w:cs="Arial"/>
                <w:b/>
                <w:bCs/>
                <w:color w:val="4F81BD"/>
                <w:sz w:val="20"/>
                <w:szCs w:val="20"/>
              </w:rPr>
              <w:t xml:space="preserve"> </w:t>
            </w:r>
            <w:r w:rsidRPr="006E083E">
              <w:rPr>
                <w:rFonts w:ascii="Arial" w:hAnsi="Arial" w:cs="Arial"/>
                <w:b/>
                <w:bCs/>
                <w:color w:val="4F81BD"/>
                <w:sz w:val="20"/>
                <w:szCs w:val="20"/>
              </w:rPr>
              <w:br/>
            </w: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существенного факта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2879" w:rsidRPr="006E083E" w:rsidRDefault="00142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2879" w:rsidRPr="006E083E" w:rsidRDefault="00A77C52">
            <w:pPr>
              <w:pStyle w:val="a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08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42879" w:rsidRPr="006E083E" w:rsidRDefault="00837D2F" w:rsidP="00A77C52">
            <w:pPr>
              <w:pStyle w:val="a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08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шения, принятые высшим органом управления эмитента</w:t>
            </w:r>
          </w:p>
        </w:tc>
        <w:tc>
          <w:tcPr>
            <w:tcW w:w="72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42879" w:rsidRPr="006E083E" w:rsidRDefault="00A77C52">
            <w:pPr>
              <w:pStyle w:val="a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08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42879" w:rsidRPr="006E083E" w:rsidRDefault="00695BD5" w:rsidP="00695BD5">
            <w:pPr>
              <w:pStyle w:val="a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4</w:t>
            </w:r>
            <w:r w:rsidR="00A67192" w:rsidRPr="006E08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6.20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  <w:r w:rsidR="00A67192" w:rsidRPr="006E08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142879" w:rsidRPr="006E083E" w:rsidRDefault="00695BD5" w:rsidP="00695BD5">
            <w:pPr>
              <w:pStyle w:val="a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  <w:r w:rsidR="00A67192" w:rsidRPr="006E08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  <w:r w:rsidR="00A67192" w:rsidRPr="006E08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  <w:r w:rsidR="00A67192" w:rsidRPr="006E08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695BD5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5BD5" w:rsidRPr="006E083E" w:rsidRDefault="00695B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5BD5" w:rsidRPr="00695BD5" w:rsidRDefault="00695BD5">
            <w:pPr>
              <w:pStyle w:val="a5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szCs w:val="20"/>
              </w:rPr>
            </w:pPr>
            <w:r w:rsidRPr="00695BD5">
              <w:rPr>
                <w:rFonts w:asciiTheme="minorBidi" w:hAnsiTheme="minorBidi" w:cstheme="minorBid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5BD5" w:rsidRPr="00695BD5" w:rsidRDefault="00695BD5" w:rsidP="00A77C52">
            <w:pPr>
              <w:pStyle w:val="a5"/>
              <w:rPr>
                <w:rFonts w:asciiTheme="minorBidi" w:hAnsiTheme="minorBidi" w:cstheme="minorBidi"/>
                <w:bCs/>
                <w:color w:val="000000"/>
                <w:sz w:val="20"/>
                <w:szCs w:val="20"/>
              </w:rPr>
            </w:pPr>
            <w:r w:rsidRPr="00695BD5">
              <w:rPr>
                <w:rFonts w:asciiTheme="minorBidi" w:hAnsiTheme="minorBidi" w:cstheme="minorBidi"/>
                <w:sz w:val="20"/>
                <w:szCs w:val="20"/>
              </w:rPr>
              <w:t>Изменение в составе ревизионной комиссии</w:t>
            </w:r>
          </w:p>
        </w:tc>
        <w:tc>
          <w:tcPr>
            <w:tcW w:w="72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95BD5" w:rsidRPr="00695BD5" w:rsidRDefault="00695BD5">
            <w:pPr>
              <w:pStyle w:val="a5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szCs w:val="20"/>
              </w:rPr>
            </w:pPr>
            <w:r w:rsidRPr="00695BD5">
              <w:rPr>
                <w:rFonts w:asciiTheme="minorBidi" w:hAnsiTheme="minorBidi" w:cstheme="minorBidi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3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95BD5" w:rsidRPr="00695BD5" w:rsidRDefault="00695BD5" w:rsidP="00695BD5">
            <w:pPr>
              <w:pStyle w:val="a5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szCs w:val="20"/>
              </w:rPr>
              <w:t>04.06.2019г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695BD5" w:rsidRPr="00695BD5" w:rsidRDefault="00695BD5" w:rsidP="00695BD5">
            <w:pPr>
              <w:pStyle w:val="a5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szCs w:val="20"/>
              </w:rPr>
              <w:t>14.06.2019г.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2626" w:rsidRPr="006E083E" w:rsidRDefault="009726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2626" w:rsidRPr="006E083E" w:rsidRDefault="009726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9726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9726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2626" w:rsidRPr="006E083E" w:rsidRDefault="009726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2626" w:rsidRPr="006E083E" w:rsidRDefault="009726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9726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72626" w:rsidRPr="006E083E" w:rsidRDefault="009726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2D79" w:rsidRPr="006E083E" w:rsidTr="005D4B2D">
        <w:trPr>
          <w:gridAfter w:val="5"/>
          <w:wAfter w:w="1748" w:type="pct"/>
          <w:trHeight w:val="584"/>
        </w:trPr>
        <w:tc>
          <w:tcPr>
            <w:tcW w:w="11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2626" w:rsidRPr="006E083E" w:rsidRDefault="00D0606F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138" w:type="pct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2626" w:rsidRPr="006E083E" w:rsidRDefault="00D0606F" w:rsidP="004C06E2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УХГАЛТЕРСКИЙ БАЛАНС</w:t>
            </w:r>
            <w:r w:rsidR="008D053B"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П АО «БУХАРАГИПС»</w:t>
            </w:r>
            <w:r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053B"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201</w:t>
            </w:r>
            <w:r w:rsidR="004C06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8D053B"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тыс. сум.)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626" w:rsidRPr="006E083E" w:rsidRDefault="00972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2626" w:rsidRPr="006E083E" w:rsidRDefault="00D0606F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2626" w:rsidRPr="006E083E" w:rsidRDefault="00D0606F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д стр.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2626" w:rsidRPr="006E083E" w:rsidRDefault="00D0606F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2626" w:rsidRPr="006E083E" w:rsidRDefault="00D0606F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конец отчетного периода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71433" w:rsidRPr="006E083E" w:rsidRDefault="00971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1433" w:rsidRPr="006E083E" w:rsidRDefault="009714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Актив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1433" w:rsidRPr="006E083E" w:rsidRDefault="00971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1433" w:rsidRPr="006E083E" w:rsidRDefault="00971433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1433" w:rsidRPr="006E083E" w:rsidRDefault="00971433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1433" w:rsidRPr="006E083E" w:rsidRDefault="00971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1433" w:rsidRPr="006E083E" w:rsidRDefault="009714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I. Долгосрочные активы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1433" w:rsidRPr="006E083E" w:rsidRDefault="00971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1433" w:rsidRPr="006E083E" w:rsidRDefault="00971433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1433" w:rsidRPr="006E083E" w:rsidRDefault="00971433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1433" w:rsidRPr="006E083E" w:rsidRDefault="00971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1433" w:rsidRPr="006E083E" w:rsidRDefault="009714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Основные средства: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1433" w:rsidRPr="006E083E" w:rsidRDefault="00971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1433" w:rsidRPr="006E083E" w:rsidRDefault="00971433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1433" w:rsidRPr="006E083E" w:rsidRDefault="00971433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C06E2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06E2" w:rsidRPr="006E083E" w:rsidRDefault="004C06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06E2" w:rsidRPr="006E083E" w:rsidRDefault="004C06E2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Первоначальная (восстановительная) стоимость (0100, 03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06E2" w:rsidRPr="006E083E" w:rsidRDefault="004C0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06E2" w:rsidRDefault="004C06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303 196,67 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06E2" w:rsidRDefault="004C06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51 448 327,23 </w:t>
            </w:r>
          </w:p>
        </w:tc>
      </w:tr>
      <w:tr w:rsidR="004C06E2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06E2" w:rsidRPr="006E083E" w:rsidRDefault="004C06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06E2" w:rsidRPr="006E083E" w:rsidRDefault="004C06E2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Сумма износа (02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06E2" w:rsidRPr="006E083E" w:rsidRDefault="004C0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06E2" w:rsidRDefault="004C06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 739 691,84 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06E2" w:rsidRDefault="004C06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25 282 236,59 </w:t>
            </w:r>
          </w:p>
        </w:tc>
      </w:tr>
      <w:tr w:rsidR="004C06E2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06E2" w:rsidRPr="006E083E" w:rsidRDefault="004C06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06E2" w:rsidRPr="006E083E" w:rsidRDefault="004C06E2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Остаточная (балансовая) стоимость (стр. 010-011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06E2" w:rsidRPr="006E083E" w:rsidRDefault="004C0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06E2" w:rsidRDefault="004C06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 563 504,84 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06E2" w:rsidRDefault="004C06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26 166 090,64 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243FA" w:rsidRPr="006E083E" w:rsidRDefault="00D2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243FA" w:rsidRPr="006E083E" w:rsidRDefault="00D243FA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Нематериальные активы: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243FA" w:rsidRPr="006E083E" w:rsidRDefault="00D24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243FA" w:rsidRPr="006E083E" w:rsidRDefault="00D243FA" w:rsidP="005D4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243FA" w:rsidRPr="006E083E" w:rsidRDefault="00D243FA" w:rsidP="005D4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Первоначальная стоимость (04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5 102,82 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157 488,75 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Сумма амортизации (05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235,14 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4 118,81 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Остаточная (балансовая) стоимость (стр. 020-021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 867,69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153 369,94 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Долгосрочные инвестиции, всего (стр.040+050+060+070+080), в том числе: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20,70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3 720,70 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Ценные бумаги (061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20,70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3 720,70 </w:t>
            </w:r>
          </w:p>
        </w:tc>
      </w:tr>
      <w:tr w:rsidR="00E06C93" w:rsidRPr="006E083E" w:rsidTr="002317AC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Инвестиции в дочерние хозяйственные общества (062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E06C93" w:rsidRPr="006E083E" w:rsidTr="002317AC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Инвестиции в зависимые хозяйственные общества (063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06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E06C93" w:rsidRPr="006E083E" w:rsidTr="002317AC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Инвестиции в предприятие с иностранным капиталом (064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07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E06C93" w:rsidRPr="006E083E" w:rsidTr="002317AC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Прочие долгосрочные инвестиции (069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08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E06C93" w:rsidRPr="006E083E" w:rsidTr="002317AC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Оборудование к установке (07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09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Капитальные вложения (08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65 741,81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1 493 750,17 </w:t>
            </w:r>
          </w:p>
        </w:tc>
      </w:tr>
      <w:tr w:rsidR="00E06C93" w:rsidRPr="006E083E" w:rsidTr="002317AC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Долгосрочная дебиторская задолженность (0910, 0920, 0930, 094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E06C93" w:rsidRPr="006E083E" w:rsidTr="002317AC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Долгосрочные отсроченные расходы (0950, 0960, 099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Итого по разделу I (стр. 012+022+030+090+100+110+12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FA751D" w:rsidRDefault="00FA75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751D">
              <w:rPr>
                <w:rFonts w:ascii="Arial" w:hAnsi="Arial" w:cs="Arial"/>
                <w:b/>
                <w:bCs/>
                <w:sz w:val="20"/>
                <w:szCs w:val="20"/>
              </w:rPr>
              <w:t>19 787 835,04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FA751D" w:rsidRDefault="00FA75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75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27 816 931,45 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243FA" w:rsidRPr="006E083E" w:rsidRDefault="00D2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243FA" w:rsidRPr="006E083E" w:rsidRDefault="00D243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II. Текущие активы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243FA" w:rsidRPr="006E083E" w:rsidRDefault="00D24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243FA" w:rsidRPr="006E083E" w:rsidRDefault="00D243FA" w:rsidP="005D4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243FA" w:rsidRPr="006E083E" w:rsidRDefault="00D243FA" w:rsidP="005D4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Товарно-материальные запасы, всего (стр.150+160+170+180), в том числе: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13 027 258,54 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12 663 056,38 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Производственные запасы (1000, 1100, 1500, 16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660 077,20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10 952 455,09 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Незавершенное производство (2000, 2100, 2300, 27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417,69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47 103,91 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Готовая продукция (28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53 763,66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1 663 497,37 </w:t>
            </w:r>
          </w:p>
        </w:tc>
      </w:tr>
      <w:tr w:rsidR="00FA751D" w:rsidRPr="006E083E" w:rsidTr="00FA751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Товары (2900 за минусом 298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Расходы будущих периодов (31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16,50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5 775,02 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Отсроченные расходы (32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Дебиторы, всего (стр.220+240+250+260+270+280+290+300+31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3 731 775,17 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6 932 202,88 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из нее: просроченная*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 571,54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 571,54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Задолженность покупателей и заказчиков (4000 за минусом 49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 668,98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211 942,10 </w:t>
            </w:r>
          </w:p>
        </w:tc>
      </w:tr>
      <w:tr w:rsidR="00FA751D" w:rsidRPr="006E083E" w:rsidTr="00FA751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Задолженность обособленных подразделений (411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FA751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Задолженность дочерних и зависимых хозяйственных обществ (412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Авансы, выданные персоналу (42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,94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31 306,20 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Авансы, выданные поставщикам и подрядчикам (43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68 615,59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5 849 606,08 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Авансовые платежи по налогам и другим обязательным платежам в бюджет (44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 021,58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579 956,92 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Авансовые платежи в государственные целевые фонды и по страхованию (45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788,88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243 820,35 </w:t>
            </w:r>
          </w:p>
        </w:tc>
      </w:tr>
      <w:tr w:rsidR="00FA751D" w:rsidRPr="006E083E" w:rsidTr="00FA751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Задолженность учредителей по вкладам в уставный капитал (46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FA751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Задолженность персонала по прочим операциям (47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Прочие дебиторские задолженности (48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,19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15 571,24 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Денежные средства, всего (стр.330+340+350+360), в том числе: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868 180,38 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628 331,77 </w:t>
            </w:r>
          </w:p>
        </w:tc>
      </w:tr>
      <w:tr w:rsidR="00FA751D" w:rsidRPr="006E083E" w:rsidTr="00FA751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Денежные средства в кассе (50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Денежные средства на расчетном счете (51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6 725,46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466 094,12 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Денежные средства в иностранной валюте (52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 454,92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162 237,66 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Прочие денежные средства и эквиваленты (5500, 5600, 57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-   </w:t>
            </w:r>
          </w:p>
        </w:tc>
      </w:tr>
      <w:tr w:rsidR="00FA751D" w:rsidRPr="006E083E" w:rsidTr="00FA751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Краткосрочные инвестиции (58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FA751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Прочие текущие активы (59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Итого по разделу II (стр. 140+190+200+210+320+370+38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17 631 230,60 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20 229 366,06 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Всего по активу баланса (стр.130+стр.39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37 419 065,63 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48 046 297,50 </w:t>
            </w:r>
          </w:p>
        </w:tc>
      </w:tr>
      <w:tr w:rsidR="00E06C93" w:rsidRPr="006E083E" w:rsidTr="002317AC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Пассив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E06C93" w:rsidRPr="006E083E" w:rsidTr="002317AC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I. Источники собственных средств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Уставный капитал (83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682 091,00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6 682 091,00 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Добавленный капитал (84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 097,87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295 097,87 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Резервный капитал (85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980 610,49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10 779 982,22 </w:t>
            </w:r>
          </w:p>
        </w:tc>
      </w:tr>
      <w:tr w:rsidR="00FA751D" w:rsidRPr="006E083E" w:rsidTr="00FA751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Выкупленные собственные акции (86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Нераспределенная прибыль (непокрытый убыток) (87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(4 426 510,65)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16 121 358,13 </w:t>
            </w:r>
          </w:p>
        </w:tc>
      </w:tr>
      <w:tr w:rsidR="00FA751D" w:rsidRPr="006E083E" w:rsidTr="00FA751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Целевые поступления (88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Резервы предстоящих расходов и платежей (89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9 502,45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616 771,74 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Итого по разделу I (стр.410+420+430-440+450+460+47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14 340 791,15 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34 495 300,95 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II. Обязательства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Долгосрочные обязательства, всего (стр.500+520+530+540+550+560+570+580+59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15 000 000,00 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8 000 000,00 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в том числе: долгосрочная кредиторская задолженность (стр.500+520+540+560+59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FA751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 xml:space="preserve">Долгосрочная </w:t>
            </w:r>
            <w:proofErr w:type="spellStart"/>
            <w:r w:rsidRPr="006E083E">
              <w:rPr>
                <w:rFonts w:ascii="Arial" w:hAnsi="Arial" w:cs="Arial"/>
                <w:sz w:val="20"/>
                <w:szCs w:val="20"/>
              </w:rPr>
              <w:t>задолженость</w:t>
            </w:r>
            <w:proofErr w:type="spellEnd"/>
            <w:r w:rsidRPr="006E083E">
              <w:rPr>
                <w:rFonts w:ascii="Arial" w:hAnsi="Arial" w:cs="Arial"/>
                <w:sz w:val="20"/>
                <w:szCs w:val="20"/>
              </w:rPr>
              <w:t xml:space="preserve"> поставщикам и подрядчикам (70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FA751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Долгосрочная задолженность обособленным подразделениям (711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FA751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Долгосрочная задолженность дочерним и зависимым хозяйственным обществам (712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FA751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Долгосрочные отсроченные доходы (7210, 7220, 723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FA751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Долгосрочные отсроченные обязательства по налогам и другим обязательным платежам (724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FA751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Прочие долгосрочные отсроченные обязательства (7250, 729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FA751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Авансы, полученные от покупателей и заказчиков (73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FA751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Долгосрочные банковские кредиты (781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FA751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Долгосрочные займы (7820, 7830, 784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00 000,00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8 000 000,00 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Прочие долгосрочные кредиторские задолженности (79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 xml:space="preserve">Текущие </w:t>
            </w:r>
            <w:proofErr w:type="spellStart"/>
            <w:r w:rsidRPr="006E083E">
              <w:rPr>
                <w:rFonts w:ascii="Arial" w:hAnsi="Arial" w:cs="Arial"/>
                <w:sz w:val="20"/>
                <w:szCs w:val="20"/>
              </w:rPr>
              <w:t>обязательства,всего</w:t>
            </w:r>
            <w:proofErr w:type="spellEnd"/>
            <w:r w:rsidRPr="006E083E">
              <w:rPr>
                <w:rFonts w:ascii="Arial" w:hAnsi="Arial" w:cs="Arial"/>
                <w:sz w:val="20"/>
                <w:szCs w:val="20"/>
              </w:rPr>
              <w:t xml:space="preserve"> (стр.610+630+640+650+660+670 +680+690+700+710+720+730+740+750+76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8 078 274,48 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5 550 996,55 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в том числе: текущая кредиторская задолженность (стр.610+630+650+670+680+690+700+710+720+76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8 078 274,48 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5 550 996,55 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из нее: просроченная текущая кредиторская задолженность*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Задолженность поставщикам и подрядчикам (60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581 414,06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4 040 531,79 </w:t>
            </w:r>
          </w:p>
        </w:tc>
      </w:tr>
      <w:tr w:rsidR="00FA751D" w:rsidRPr="006E083E" w:rsidTr="00FA751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Задолженность обособленным подразделениям (611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FA751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Задолженность дочерним и зависимым хозяйственным обществам (612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FA751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Отсроченные доходы (6210, 6220, 623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64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FA751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Отсроченные обязательства по налогам и другим обязательным платежам (624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FA751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Прочие отсроченные обязательства (6250, 629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66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Полученные авансы (63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 789,41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915 937,90 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Задолженность по платежам в бюджет (64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44 829,73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212 066,13 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Задолженность по страхованию (651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69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Задолженность по платежам в государственные целевые фонды (652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 060,55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54 868,49 </w:t>
            </w:r>
          </w:p>
        </w:tc>
      </w:tr>
      <w:tr w:rsidR="00FA751D" w:rsidRPr="006E083E" w:rsidTr="00FA751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Задолженность учредителям (66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Задолженность по оплате труда (67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 693,14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269 212,86 </w:t>
            </w:r>
          </w:p>
        </w:tc>
      </w:tr>
      <w:tr w:rsidR="00FA751D" w:rsidRPr="006E083E" w:rsidTr="00FA751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Краткосрочные банковские кредиты (681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Краткосрочные займы (6820, 6830, 684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74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Текущая часть долгосрочных обязательств (695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Прочие кредиторские задолженности (6900 кроме 695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76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 487,60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58 379,38 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Итого по разделу II (стр.490+60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23 078 274,48 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13 550 996,55 </w:t>
            </w:r>
          </w:p>
        </w:tc>
      </w:tr>
      <w:tr w:rsidR="00FA751D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Всего по пассиву баланса (стр.480+77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78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37 419 065,63 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48 046 297,50 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243FA" w:rsidRPr="006E083E" w:rsidRDefault="00D2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8" w:type="pct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243FA" w:rsidRPr="006E083E" w:rsidRDefault="00D243FA" w:rsidP="001313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243FA" w:rsidRPr="006E083E" w:rsidRDefault="00D243FA" w:rsidP="001313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правка о наличии ценностей,</w:t>
            </w:r>
            <w:r w:rsidR="00C86638"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читываемых на </w:t>
            </w:r>
            <w:proofErr w:type="gramStart"/>
            <w:r w:rsidR="00C86638"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</w:t>
            </w:r>
            <w:proofErr w:type="gramEnd"/>
            <w:r w:rsidR="00C86638"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балансовых</w:t>
            </w:r>
            <w:r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четах</w:t>
            </w:r>
          </w:p>
          <w:p w:rsidR="00D243FA" w:rsidRPr="006E083E" w:rsidRDefault="00D243FA" w:rsidP="0013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243FA" w:rsidRPr="006E083E" w:rsidRDefault="00D2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243FA" w:rsidRPr="006E083E" w:rsidRDefault="00D24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243FA" w:rsidRPr="006E083E" w:rsidRDefault="00D24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Код стр.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243FA" w:rsidRPr="006E083E" w:rsidRDefault="00D243FA" w:rsidP="0013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243FA" w:rsidRPr="006E083E" w:rsidRDefault="00D243FA" w:rsidP="0013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На конец отчетного периода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243FA" w:rsidRPr="006E083E" w:rsidRDefault="00D2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243FA" w:rsidRPr="006E083E" w:rsidRDefault="00D24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243FA" w:rsidRPr="006E083E" w:rsidRDefault="00D24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243FA" w:rsidRPr="006E083E" w:rsidRDefault="00D243FA" w:rsidP="0013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243FA" w:rsidRPr="006E083E" w:rsidRDefault="00D243FA" w:rsidP="0013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06C93" w:rsidRPr="006E083E" w:rsidTr="002317AC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Основные средства, полученные по оперативной аренде (001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79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E06C93" w:rsidRPr="006E083E" w:rsidTr="002317AC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Товарно-материальные ценности, принятые на ответственное хранение (002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E06C93" w:rsidRPr="006E083E" w:rsidTr="002317AC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Материалы, принятые в переработку (003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E06C93" w:rsidRPr="006E083E" w:rsidTr="002317AC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Товары, принятые на комиссию (004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82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E06C93" w:rsidRPr="006E083E" w:rsidTr="002317AC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Оборудование, принятое для монтажа (005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E06C93" w:rsidRPr="006E083E" w:rsidTr="002317AC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Бланки строгой отчетности (006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E06C93" w:rsidRPr="006E083E" w:rsidTr="002317AC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Списанная в убыток задолженность неплатежеспособных дебиторов (007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E06C93" w:rsidRPr="006E083E" w:rsidTr="002317AC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Обеспечение обязательств и платежей - полученные (008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86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E06C93" w:rsidRPr="006E083E" w:rsidTr="002317AC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Обеспечение обязательств и платежей - выданные (009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E06C93" w:rsidRPr="006E083E" w:rsidTr="002317AC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Основные средства, сданные по договору финансовой аренды (010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E06C93" w:rsidRPr="006E083E" w:rsidTr="002317AC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Имущество, полученное по договору ссуды (011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89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E06C93" w:rsidRPr="006E083E" w:rsidTr="002317AC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Расходы, исключаемые из налогооблагаемой базы следующих периодов (012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E06C93" w:rsidRPr="006E083E" w:rsidTr="002317AC">
        <w:trPr>
          <w:gridAfter w:val="5"/>
          <w:wAfter w:w="1748" w:type="pct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Временные налоговые льготы (по видам) (013)</w:t>
            </w:r>
          </w:p>
        </w:tc>
        <w:tc>
          <w:tcPr>
            <w:tcW w:w="30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C93" w:rsidRPr="006E083E" w:rsidRDefault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62" w:type="pct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6C93" w:rsidRPr="006E083E" w:rsidRDefault="00E06C93" w:rsidP="00E06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FA751D" w:rsidRPr="006E083E" w:rsidTr="00922A1E">
        <w:trPr>
          <w:gridAfter w:val="5"/>
          <w:wAfter w:w="1748" w:type="pct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pct"/>
            <w:gridSpan w:val="16"/>
            <w:tcBorders>
              <w:top w:val="single" w:sz="4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Инвентарь и хозяйственные принадлежности в эксплуатации (014)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562" w:type="pct"/>
            <w:gridSpan w:val="9"/>
            <w:tcBorders>
              <w:top w:val="single" w:sz="4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79 044,00 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47 695,18 </w:t>
            </w:r>
          </w:p>
        </w:tc>
      </w:tr>
      <w:tr w:rsidR="00C82D79" w:rsidRPr="006E083E" w:rsidTr="005D4B2D">
        <w:trPr>
          <w:gridAfter w:val="5"/>
          <w:wAfter w:w="1748" w:type="pct"/>
          <w:trHeight w:val="584"/>
        </w:trPr>
        <w:tc>
          <w:tcPr>
            <w:tcW w:w="114" w:type="pct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22A1E" w:rsidRPr="006E083E" w:rsidRDefault="00922A1E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922A1E" w:rsidRPr="006E083E" w:rsidRDefault="00922A1E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922A1E" w:rsidRPr="006E083E" w:rsidRDefault="00922A1E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D243FA" w:rsidRPr="006E083E" w:rsidRDefault="00D243F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138" w:type="pct"/>
            <w:gridSpan w:val="3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31320" w:rsidRPr="006E083E" w:rsidRDefault="00D243FA" w:rsidP="00142879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ЧЕТ О ФИНАНСОВЫХ РЕЗУЛЬТАТАХ ДЛЯ АКЦИОНЕРНЫХ ОБЩЕСТВ (тыс. сум.)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43FA" w:rsidRPr="006E083E" w:rsidRDefault="00D2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9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243FA" w:rsidRPr="006E083E" w:rsidRDefault="00D243F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243FA" w:rsidRPr="006E083E" w:rsidRDefault="00D243F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д стр.</w:t>
            </w:r>
          </w:p>
        </w:tc>
        <w:tc>
          <w:tcPr>
            <w:tcW w:w="983" w:type="pct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43FA" w:rsidRPr="006E083E" w:rsidRDefault="00D243F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 соответствующий период прошлого года</w:t>
            </w:r>
          </w:p>
        </w:tc>
        <w:tc>
          <w:tcPr>
            <w:tcW w:w="873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43FA" w:rsidRPr="006E083E" w:rsidRDefault="00D243F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За отчетный </w:t>
            </w:r>
            <w:r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период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43FA" w:rsidRPr="006E083E" w:rsidRDefault="00D2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43FA" w:rsidRPr="006E083E" w:rsidRDefault="00D2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43FA" w:rsidRPr="006E083E" w:rsidRDefault="00D2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43FA" w:rsidRPr="006E083E" w:rsidRDefault="00D243F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(прибыль)</w:t>
            </w:r>
          </w:p>
        </w:tc>
        <w:tc>
          <w:tcPr>
            <w:tcW w:w="4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43FA" w:rsidRPr="006E083E" w:rsidRDefault="00D243F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(убытки)</w:t>
            </w:r>
          </w:p>
        </w:tc>
        <w:tc>
          <w:tcPr>
            <w:tcW w:w="4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43FA" w:rsidRPr="006E083E" w:rsidRDefault="00D243F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(прибыль)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43FA" w:rsidRPr="006E083E" w:rsidRDefault="00D243FA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(убытки)</w:t>
            </w:r>
          </w:p>
        </w:tc>
      </w:tr>
      <w:tr w:rsidR="00C82D79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1320" w:rsidRPr="006E083E" w:rsidRDefault="00131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1320" w:rsidRPr="006E083E" w:rsidRDefault="0013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1320" w:rsidRPr="006E083E" w:rsidRDefault="0013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1320" w:rsidRPr="006E083E" w:rsidRDefault="0013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1320" w:rsidRPr="006E083E" w:rsidRDefault="0013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1320" w:rsidRPr="006E083E" w:rsidRDefault="0013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1320" w:rsidRPr="006E083E" w:rsidRDefault="0013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A751D" w:rsidRPr="006E083E" w:rsidTr="00922A1E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Чистая выручка от реализации продукции (товаров, работ и услуг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4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 867 531,62 </w:t>
            </w:r>
          </w:p>
        </w:tc>
        <w:tc>
          <w:tcPr>
            <w:tcW w:w="4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7 207 211,49 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A751D" w:rsidRPr="006E083E" w:rsidTr="00922A1E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Себестоимость реализованной продукции (товаров, работ и услуг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4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 566 936,96 </w:t>
            </w:r>
          </w:p>
        </w:tc>
        <w:tc>
          <w:tcPr>
            <w:tcW w:w="4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4 845 714,55 </w:t>
            </w:r>
          </w:p>
        </w:tc>
      </w:tr>
      <w:tr w:rsidR="00FA751D" w:rsidRPr="006E083E" w:rsidTr="00922A1E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Валовая прибыль (убыток) от реализации продукции (товаров, работ и услуг) (стр.010-020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4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 300 594,66 </w:t>
            </w:r>
          </w:p>
        </w:tc>
        <w:tc>
          <w:tcPr>
            <w:tcW w:w="4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 361 496,94 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922A1E"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Расходы периода, всего (стр.050+060+070+080), в том числе: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4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755 025,00 </w:t>
            </w:r>
          </w:p>
        </w:tc>
        <w:tc>
          <w:tcPr>
            <w:tcW w:w="4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832 464,70 </w:t>
            </w:r>
          </w:p>
        </w:tc>
        <w:tc>
          <w:tcPr>
            <w:tcW w:w="437" w:type="pct"/>
            <w:gridSpan w:val="2"/>
            <w:vAlign w:val="bottom"/>
          </w:tcPr>
          <w:p w:rsidR="00FA751D" w:rsidRPr="006E083E" w:rsidRDefault="00FA751D" w:rsidP="002317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 xml:space="preserve">         17,533,054 </w:t>
            </w:r>
          </w:p>
        </w:tc>
        <w:tc>
          <w:tcPr>
            <w:tcW w:w="437" w:type="pct"/>
            <w:vAlign w:val="bottom"/>
          </w:tcPr>
          <w:p w:rsidR="00FA751D" w:rsidRPr="006E083E" w:rsidRDefault="00FA751D" w:rsidP="002317AC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 xml:space="preserve">                        - </w:t>
            </w:r>
          </w:p>
        </w:tc>
        <w:tc>
          <w:tcPr>
            <w:tcW w:w="437" w:type="pct"/>
            <w:vAlign w:val="bottom"/>
          </w:tcPr>
          <w:p w:rsidR="00FA751D" w:rsidRPr="006E083E" w:rsidRDefault="00FA751D" w:rsidP="002317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 xml:space="preserve">         18,194,668 </w:t>
            </w:r>
          </w:p>
        </w:tc>
        <w:tc>
          <w:tcPr>
            <w:tcW w:w="437" w:type="pct"/>
            <w:vAlign w:val="bottom"/>
          </w:tcPr>
          <w:p w:rsidR="00FA751D" w:rsidRPr="006E083E" w:rsidRDefault="00FA751D" w:rsidP="002317AC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 xml:space="preserve">                        - </w:t>
            </w:r>
          </w:p>
        </w:tc>
      </w:tr>
      <w:tr w:rsidR="00FA751D" w:rsidRPr="006E083E" w:rsidTr="00922A1E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Расходы по реализаци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4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111 219,11 </w:t>
            </w:r>
          </w:p>
        </w:tc>
        <w:tc>
          <w:tcPr>
            <w:tcW w:w="4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483 100,19 </w:t>
            </w:r>
          </w:p>
        </w:tc>
      </w:tr>
      <w:tr w:rsidR="00FA751D" w:rsidRPr="006E083E" w:rsidTr="00922A1E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060</w:t>
            </w:r>
          </w:p>
        </w:tc>
        <w:tc>
          <w:tcPr>
            <w:tcW w:w="4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728 584,84 </w:t>
            </w:r>
          </w:p>
        </w:tc>
        <w:tc>
          <w:tcPr>
            <w:tcW w:w="4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53 451,41 </w:t>
            </w:r>
          </w:p>
        </w:tc>
      </w:tr>
      <w:tr w:rsidR="00FA751D" w:rsidRPr="006E083E" w:rsidTr="00922A1E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Прочие операционны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070</w:t>
            </w:r>
          </w:p>
        </w:tc>
        <w:tc>
          <w:tcPr>
            <w:tcW w:w="4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15 221,05 </w:t>
            </w:r>
          </w:p>
        </w:tc>
        <w:tc>
          <w:tcPr>
            <w:tcW w:w="4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95 913,10 </w:t>
            </w:r>
          </w:p>
        </w:tc>
      </w:tr>
      <w:tr w:rsidR="00FA751D" w:rsidRPr="006E083E" w:rsidTr="00922A1E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Расходы отчетного периода, вычитаемые из налогооблагаемой прибыли в будуще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080</w:t>
            </w:r>
          </w:p>
        </w:tc>
        <w:tc>
          <w:tcPr>
            <w:tcW w:w="4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922A1E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Прочие доходы от основной деятельнос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090</w:t>
            </w:r>
          </w:p>
        </w:tc>
        <w:tc>
          <w:tcPr>
            <w:tcW w:w="4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51 858,39 </w:t>
            </w:r>
          </w:p>
        </w:tc>
        <w:tc>
          <w:tcPr>
            <w:tcW w:w="4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541 663,17 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A751D" w:rsidRPr="006E083E" w:rsidTr="00922A1E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Прибыль (убыток) от основной деятельности (стр.030-040+090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897 428,05 </w:t>
            </w:r>
          </w:p>
        </w:tc>
        <w:tc>
          <w:tcPr>
            <w:tcW w:w="4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 070 695,40 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922A1E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Доходы от финансовой деятельности, всего (стр.120+130+140+150+160), в том числе: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4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5 325,06 </w:t>
            </w:r>
          </w:p>
        </w:tc>
        <w:tc>
          <w:tcPr>
            <w:tcW w:w="4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1 926,25 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A751D" w:rsidRPr="006E083E" w:rsidTr="00922A1E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Доходы в виде дивиденд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4,86 </w:t>
            </w:r>
          </w:p>
        </w:tc>
        <w:tc>
          <w:tcPr>
            <w:tcW w:w="4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8,81 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A751D" w:rsidRPr="006E083E" w:rsidTr="00922A1E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Доходы в виде процент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4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A751D" w:rsidRPr="006E083E" w:rsidTr="00922A1E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Доходы от финансовой арен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4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A751D" w:rsidRPr="006E083E" w:rsidTr="00922A1E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Доходы от валютных курсовых разниц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4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4 990,20 </w:t>
            </w:r>
          </w:p>
        </w:tc>
        <w:tc>
          <w:tcPr>
            <w:tcW w:w="4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1 537,44 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A751D" w:rsidRPr="006E083E" w:rsidTr="00922A1E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Прочие доходы от финансовой деятельнос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4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A751D" w:rsidRPr="006E083E" w:rsidTr="00922A1E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Расходы по финансовой деятельности (стр.180+190+200+210), в том числе: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4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78 565,35 </w:t>
            </w:r>
          </w:p>
        </w:tc>
        <w:tc>
          <w:tcPr>
            <w:tcW w:w="4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99 135,99 </w:t>
            </w:r>
          </w:p>
        </w:tc>
      </w:tr>
      <w:tr w:rsidR="00FA751D" w:rsidRPr="006E083E" w:rsidTr="00922A1E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Расходы в виде процент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4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4 735,38 </w:t>
            </w:r>
          </w:p>
        </w:tc>
        <w:tc>
          <w:tcPr>
            <w:tcW w:w="4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9 189,91 </w:t>
            </w:r>
          </w:p>
        </w:tc>
      </w:tr>
      <w:tr w:rsidR="00FA751D" w:rsidRPr="006E083E" w:rsidTr="00922A1E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Расходы в виде процентов по финансовой аренд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4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922A1E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Убытки от валютных курсовых разниц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83 829,97 </w:t>
            </w:r>
          </w:p>
        </w:tc>
        <w:tc>
          <w:tcPr>
            <w:tcW w:w="4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9 946,08 </w:t>
            </w:r>
          </w:p>
        </w:tc>
      </w:tr>
      <w:tr w:rsidR="00FA751D" w:rsidRPr="006E083E" w:rsidTr="00922A1E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Прочие расходы по финансовой деятельнос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4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922A1E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Прибыль (убыток) от общехозяйственной деятельности (стр.100+110-170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4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424 187,75 </w:t>
            </w:r>
          </w:p>
        </w:tc>
        <w:tc>
          <w:tcPr>
            <w:tcW w:w="4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 713 485,66 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922A1E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Чрезвычайные прибыли и убытк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4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922A1E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Прибыль (убыток) до уплаты налога на прибыль (стр.220+/-230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424 187,75 </w:t>
            </w:r>
          </w:p>
        </w:tc>
        <w:tc>
          <w:tcPr>
            <w:tcW w:w="4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 713 485,66 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922A1E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Налог на прибыль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4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614 089,137 </w:t>
            </w:r>
          </w:p>
        </w:tc>
        <w:tc>
          <w:tcPr>
            <w:tcW w:w="4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65 616,88 </w:t>
            </w:r>
          </w:p>
        </w:tc>
      </w:tr>
      <w:tr w:rsidR="00FA751D" w:rsidRPr="006E083E" w:rsidTr="00922A1E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Прочие налоги и другие обязательные платежи от прибыл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4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7 455,556 </w:t>
            </w:r>
          </w:p>
        </w:tc>
        <w:tc>
          <w:tcPr>
            <w:tcW w:w="4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751D" w:rsidRPr="006E083E" w:rsidTr="00922A1E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Чистая прибыль (убыток) отчетного периода (стр.240-250-260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751D" w:rsidRPr="006E083E" w:rsidRDefault="00FA7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4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612 643,06 </w:t>
            </w:r>
          </w:p>
        </w:tc>
        <w:tc>
          <w:tcPr>
            <w:tcW w:w="4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547 868,78 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51D" w:rsidRDefault="00FA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4B2D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4B2D" w:rsidRPr="006E083E" w:rsidRDefault="005D4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4B2D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4B2D" w:rsidRPr="006E083E" w:rsidRDefault="005D4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4B2D" w:rsidRPr="006E083E" w:rsidTr="005D4B2D">
        <w:trPr>
          <w:gridAfter w:val="4"/>
          <w:wAfter w:w="1484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4B2D" w:rsidRPr="006E083E" w:rsidRDefault="005D4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7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4B2D" w:rsidRPr="006E083E" w:rsidTr="005D4B2D">
        <w:trPr>
          <w:gridAfter w:val="5"/>
          <w:wAfter w:w="1748" w:type="pct"/>
          <w:trHeight w:val="332"/>
        </w:trPr>
        <w:tc>
          <w:tcPr>
            <w:tcW w:w="11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D4B2D" w:rsidRPr="006E083E" w:rsidRDefault="005D4B2D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138" w:type="pct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ЕДЕНИЯ О РЕЗУЛЬТАТАХ АУДИТОРСКОЙ ПРОВЕРКИ</w:t>
            </w:r>
          </w:p>
        </w:tc>
      </w:tr>
      <w:tr w:rsidR="005D4B2D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4B2D" w:rsidRPr="006E083E" w:rsidRDefault="005D4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4B2D" w:rsidRPr="006E083E" w:rsidRDefault="005D4B2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аудиторской организации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7A3164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3164">
              <w:rPr>
                <w:rFonts w:ascii="Arial" w:eastAsia="Times New Roman" w:hAnsi="Arial" w:cs="Arial"/>
                <w:sz w:val="20"/>
                <w:szCs w:val="20"/>
              </w:rPr>
              <w:t>ДП «</w:t>
            </w:r>
            <w:proofErr w:type="spellStart"/>
            <w:r w:rsidRPr="007A3164">
              <w:rPr>
                <w:rFonts w:ascii="Arial" w:eastAsia="Times New Roman" w:hAnsi="Arial" w:cs="Arial"/>
                <w:sz w:val="20"/>
                <w:szCs w:val="20"/>
              </w:rPr>
              <w:t>PricewaterhouseCoopers</w:t>
            </w:r>
            <w:proofErr w:type="spellEnd"/>
            <w:r w:rsidRPr="007A3164">
              <w:rPr>
                <w:rFonts w:ascii="Arial" w:eastAsia="Times New Roman" w:hAnsi="Arial" w:cs="Arial"/>
                <w:sz w:val="20"/>
                <w:szCs w:val="20"/>
              </w:rPr>
              <w:t>»  (</w:t>
            </w:r>
            <w:proofErr w:type="spellStart"/>
            <w:r w:rsidRPr="007A3164">
              <w:rPr>
                <w:rFonts w:ascii="Arial" w:eastAsia="Times New Roman" w:hAnsi="Arial" w:cs="Arial"/>
                <w:sz w:val="20"/>
                <w:szCs w:val="20"/>
              </w:rPr>
              <w:t>PwC</w:t>
            </w:r>
            <w:proofErr w:type="spellEnd"/>
            <w:r w:rsidRPr="007A316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5D4B2D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4B2D" w:rsidRPr="006E083E" w:rsidRDefault="005D4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4B2D" w:rsidRPr="006E083E" w:rsidRDefault="005D4B2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Дата выдачи лицензии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7A3164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3164">
              <w:rPr>
                <w:rFonts w:ascii="Arial" w:hAnsi="Arial" w:cs="Arial"/>
                <w:color w:val="000000"/>
                <w:sz w:val="20"/>
                <w:szCs w:val="20"/>
              </w:rPr>
              <w:t>12.02.2008</w:t>
            </w:r>
          </w:p>
        </w:tc>
      </w:tr>
      <w:tr w:rsidR="005D4B2D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4B2D" w:rsidRPr="006E083E" w:rsidRDefault="005D4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4B2D" w:rsidRPr="006E083E" w:rsidRDefault="005D4B2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Номер лицензии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7A3164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3164">
              <w:rPr>
                <w:rFonts w:ascii="Arial" w:hAnsi="Arial" w:cs="Arial"/>
                <w:color w:val="000000"/>
                <w:sz w:val="20"/>
                <w:szCs w:val="20"/>
              </w:rPr>
              <w:t xml:space="preserve">серия АФ № 00492 </w:t>
            </w:r>
          </w:p>
        </w:tc>
      </w:tr>
      <w:tr w:rsidR="005D4B2D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4B2D" w:rsidRPr="006E083E" w:rsidRDefault="005D4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4B2D" w:rsidRPr="006E083E" w:rsidRDefault="005D4B2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Вид заключения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7A3164" w:rsidRDefault="002317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3164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r w:rsidR="005D4B2D" w:rsidRPr="007A3164">
              <w:rPr>
                <w:rFonts w:ascii="Arial" w:eastAsia="Times New Roman" w:hAnsi="Arial" w:cs="Arial"/>
                <w:sz w:val="20"/>
                <w:szCs w:val="20"/>
              </w:rPr>
              <w:t>оложительное</w:t>
            </w:r>
          </w:p>
        </w:tc>
      </w:tr>
      <w:tr w:rsidR="005D4B2D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4B2D" w:rsidRPr="006E083E" w:rsidRDefault="005D4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4B2D" w:rsidRPr="006E083E" w:rsidRDefault="005D4B2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Дата выдачи аудиторского заключения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7A3164" w:rsidRDefault="007A3164" w:rsidP="007A31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31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  <w:r w:rsidR="00922A1E" w:rsidRPr="007A31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7A3164">
              <w:rPr>
                <w:rFonts w:ascii="Arial" w:eastAsia="Times New Roman" w:hAnsi="Arial" w:cs="Arial"/>
                <w:sz w:val="20"/>
                <w:szCs w:val="20"/>
              </w:rPr>
              <w:t>марта 2020</w:t>
            </w:r>
            <w:r w:rsidR="005D4B2D" w:rsidRPr="007A3164">
              <w:rPr>
                <w:rFonts w:ascii="Arial" w:eastAsia="Times New Roman" w:hAnsi="Arial" w:cs="Arial"/>
                <w:sz w:val="20"/>
                <w:szCs w:val="20"/>
              </w:rPr>
              <w:t xml:space="preserve"> года</w:t>
            </w:r>
          </w:p>
        </w:tc>
      </w:tr>
      <w:tr w:rsidR="005D4B2D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4B2D" w:rsidRPr="006E083E" w:rsidRDefault="005D4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4B2D" w:rsidRPr="006E083E" w:rsidRDefault="005D4B2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Номер аудиторского заключения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7A3164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3164">
              <w:rPr>
                <w:rFonts w:ascii="Arial" w:eastAsia="Times New Roman" w:hAnsi="Arial" w:cs="Arial"/>
                <w:sz w:val="20"/>
                <w:szCs w:val="20"/>
              </w:rPr>
              <w:t>б/н</w:t>
            </w:r>
          </w:p>
        </w:tc>
      </w:tr>
      <w:tr w:rsidR="005D4B2D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4B2D" w:rsidRPr="006E083E" w:rsidRDefault="005D4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4B2D" w:rsidRPr="006E083E" w:rsidRDefault="005D4B2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Ф.И.О. аудитора (аудиторов), проводившего проверку: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7A3164" w:rsidRDefault="00DB4A4E" w:rsidP="00DB4A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3164">
              <w:rPr>
                <w:rFonts w:ascii="Arial" w:eastAsia="Times New Roman" w:hAnsi="Arial" w:cs="Arial"/>
                <w:sz w:val="20"/>
                <w:szCs w:val="20"/>
              </w:rPr>
              <w:t>Уткир Мухаммадиев</w:t>
            </w:r>
            <w:r w:rsidR="005D4B2D" w:rsidRPr="007A3164">
              <w:rPr>
                <w:rFonts w:ascii="Arial" w:eastAsia="Times New Roman" w:hAnsi="Arial" w:cs="Arial"/>
                <w:sz w:val="20"/>
                <w:szCs w:val="20"/>
              </w:rPr>
              <w:t xml:space="preserve"> и Шохрух Бутаев</w:t>
            </w:r>
          </w:p>
        </w:tc>
      </w:tr>
      <w:tr w:rsidR="005D4B2D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4B2D" w:rsidRPr="006E083E" w:rsidRDefault="005D4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4B2D" w:rsidRPr="006E083E" w:rsidRDefault="005D4B2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Копия аудиторского заключения:</w:t>
            </w:r>
            <w:hyperlink r:id="rId18" w:anchor="2481432" w:history="1">
              <w:r w:rsidRPr="006E083E">
                <w:rPr>
                  <w:rStyle w:val="a3"/>
                  <w:rFonts w:ascii="Arial" w:hAnsi="Arial" w:cs="Arial"/>
                  <w:sz w:val="20"/>
                  <w:szCs w:val="20"/>
                </w:rPr>
                <w:t>****</w:t>
              </w:r>
            </w:hyperlink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4B2D" w:rsidRPr="006E083E" w:rsidTr="005D4B2D">
        <w:trPr>
          <w:gridAfter w:val="5"/>
          <w:wAfter w:w="1748" w:type="pct"/>
          <w:trHeight w:val="584"/>
        </w:trPr>
        <w:tc>
          <w:tcPr>
            <w:tcW w:w="11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D4B2D" w:rsidRPr="006E083E" w:rsidRDefault="005D4B2D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138" w:type="pct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ПИСОК ЗАКЛЮЧЕННЫХ КРУПНЫХ СДЕЛОК </w:t>
            </w:r>
            <w:r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В ОТЧЕТНОМ ГОДУ</w:t>
            </w:r>
          </w:p>
        </w:tc>
      </w:tr>
      <w:tr w:rsidR="005D4B2D" w:rsidRPr="006E083E" w:rsidTr="005D4B2D">
        <w:trPr>
          <w:gridAfter w:val="5"/>
          <w:wAfter w:w="1748" w:type="pct"/>
          <w:trHeight w:val="629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4B2D" w:rsidRPr="006E083E" w:rsidRDefault="005D4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1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Дата заключения сделки</w:t>
            </w:r>
          </w:p>
        </w:tc>
        <w:tc>
          <w:tcPr>
            <w:tcW w:w="805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Ф.И.О. или полное наименование контрагента</w:t>
            </w:r>
          </w:p>
        </w:tc>
        <w:tc>
          <w:tcPr>
            <w:tcW w:w="44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Предмет сделки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Сумма</w:t>
            </w:r>
          </w:p>
          <w:p w:rsidR="002317AC" w:rsidRPr="006E083E" w:rsidRDefault="002317AC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(тыс. сум)</w:t>
            </w:r>
          </w:p>
        </w:tc>
        <w:tc>
          <w:tcPr>
            <w:tcW w:w="49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Кем является эмитент по сделке (приобретателем/</w:t>
            </w:r>
            <w:proofErr w:type="spellStart"/>
            <w:r w:rsidRPr="006E083E">
              <w:rPr>
                <w:rFonts w:ascii="Arial" w:hAnsi="Arial" w:cs="Arial"/>
                <w:sz w:val="20"/>
                <w:szCs w:val="20"/>
              </w:rPr>
              <w:t>отчуждателем</w:t>
            </w:r>
            <w:proofErr w:type="spellEnd"/>
            <w:r w:rsidRPr="006E083E">
              <w:rPr>
                <w:rFonts w:ascii="Arial" w:hAnsi="Arial" w:cs="Arial"/>
                <w:sz w:val="20"/>
                <w:szCs w:val="20"/>
              </w:rPr>
              <w:t xml:space="preserve"> товаров и услуг)</w:t>
            </w:r>
          </w:p>
        </w:tc>
      </w:tr>
      <w:tr w:rsidR="00A8116D" w:rsidRPr="006E083E" w:rsidTr="00D70F1F">
        <w:trPr>
          <w:gridAfter w:val="5"/>
          <w:wAfter w:w="1748" w:type="pct"/>
          <w:trHeight w:val="629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116D" w:rsidRPr="006E083E" w:rsidRDefault="00A811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116D" w:rsidRPr="00A8116D" w:rsidRDefault="00A8116D" w:rsidP="002317AC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116D" w:rsidRDefault="00A8116D" w:rsidP="00A81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8116D" w:rsidRDefault="00A8116D" w:rsidP="00A8116D">
            <w:pPr>
              <w:jc w:val="center"/>
            </w:pPr>
            <w:r w:rsidRPr="00FB1DD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116D" w:rsidRDefault="00A8116D" w:rsidP="00A81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8116D" w:rsidRDefault="00A8116D" w:rsidP="00A8116D">
            <w:pPr>
              <w:jc w:val="center"/>
            </w:pPr>
            <w:r w:rsidRPr="00FB1DD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116D" w:rsidRDefault="00A8116D" w:rsidP="00A81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8116D" w:rsidRDefault="00A8116D" w:rsidP="00A8116D">
            <w:pPr>
              <w:jc w:val="center"/>
            </w:pPr>
            <w:r w:rsidRPr="00FB1DD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116D" w:rsidRDefault="00A8116D" w:rsidP="00A81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8116D" w:rsidRDefault="00A8116D" w:rsidP="00A8116D">
            <w:pPr>
              <w:jc w:val="center"/>
            </w:pPr>
            <w:r w:rsidRPr="00FB1DD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116D" w:rsidRDefault="00A8116D" w:rsidP="00A81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8116D" w:rsidRDefault="00A8116D" w:rsidP="00A8116D">
            <w:pPr>
              <w:jc w:val="center"/>
            </w:pPr>
            <w:r w:rsidRPr="00FB1DD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D4B2D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4B2D" w:rsidRPr="006E083E" w:rsidRDefault="005D4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5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4B2D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4B2D" w:rsidRPr="006E083E" w:rsidRDefault="005D4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5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4B2D" w:rsidRPr="006E083E" w:rsidTr="005D4B2D">
        <w:trPr>
          <w:gridAfter w:val="5"/>
          <w:wAfter w:w="1748" w:type="pct"/>
          <w:trHeight w:val="585"/>
        </w:trPr>
        <w:tc>
          <w:tcPr>
            <w:tcW w:w="11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D4B2D" w:rsidRPr="006E083E" w:rsidRDefault="005D4B2D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  <w:p w:rsidR="005D4B2D" w:rsidRPr="006E083E" w:rsidRDefault="005D4B2D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8" w:type="pct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ПИСОК ЗАКЛЮЧЕННЫХ СДЕЛОК С АФФИЛИРОВАННЫМИ ЛИЦАМИ ОТЧЕТНОМ ГОДУ</w:t>
            </w:r>
          </w:p>
        </w:tc>
      </w:tr>
      <w:tr w:rsidR="005D4B2D" w:rsidRPr="006E083E" w:rsidTr="005D4B2D">
        <w:trPr>
          <w:gridAfter w:val="5"/>
          <w:wAfter w:w="1748" w:type="pct"/>
          <w:trHeight w:val="605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4B2D" w:rsidRPr="006E083E" w:rsidRDefault="005D4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49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Дата заключения сделки</w:t>
            </w:r>
          </w:p>
        </w:tc>
        <w:tc>
          <w:tcPr>
            <w:tcW w:w="73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Ф.И.О. или полное наименование контрагента</w:t>
            </w:r>
          </w:p>
        </w:tc>
        <w:tc>
          <w:tcPr>
            <w:tcW w:w="36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Предмет сделки</w:t>
            </w:r>
          </w:p>
        </w:tc>
        <w:tc>
          <w:tcPr>
            <w:tcW w:w="3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Сумма</w:t>
            </w:r>
          </w:p>
          <w:p w:rsidR="002317AC" w:rsidRPr="006E083E" w:rsidRDefault="002317AC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(тыс. сум)</w:t>
            </w:r>
          </w:p>
        </w:tc>
        <w:tc>
          <w:tcPr>
            <w:tcW w:w="1077" w:type="pct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Орган эмитента, принявший решение по сделкам</w:t>
            </w:r>
          </w:p>
        </w:tc>
      </w:tr>
      <w:tr w:rsidR="005D4B2D" w:rsidRPr="006E083E" w:rsidTr="005D4B2D">
        <w:trPr>
          <w:gridAfter w:val="5"/>
          <w:wAfter w:w="1748" w:type="pct"/>
          <w:trHeight w:val="605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4B2D" w:rsidRPr="006E083E" w:rsidRDefault="005D4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4B2D" w:rsidRPr="006E083E" w:rsidRDefault="00A8116D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8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4B2D" w:rsidRPr="00A8116D" w:rsidRDefault="00A8116D" w:rsidP="00EF4109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2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4B2D" w:rsidRPr="006E083E" w:rsidRDefault="00A8116D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4B2D" w:rsidRPr="006E083E" w:rsidRDefault="00A8116D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4B2D" w:rsidRPr="00A8116D" w:rsidRDefault="00A8116D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77" w:type="pct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4B2D" w:rsidRPr="006E083E" w:rsidRDefault="00A8116D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D4B2D" w:rsidRPr="006E083E" w:rsidTr="005D4B2D">
        <w:trPr>
          <w:gridAfter w:val="4"/>
          <w:wAfter w:w="1484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4B2D" w:rsidRPr="006E083E" w:rsidRDefault="005D4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7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4B2D" w:rsidRPr="006E083E" w:rsidTr="005D4B2D">
        <w:trPr>
          <w:gridAfter w:val="4"/>
          <w:wAfter w:w="1484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4B2D" w:rsidRPr="006E083E" w:rsidRDefault="005D4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7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4B2D" w:rsidRPr="006E083E" w:rsidTr="005D4B2D">
        <w:trPr>
          <w:gridAfter w:val="5"/>
          <w:wAfter w:w="1748" w:type="pct"/>
          <w:trHeight w:val="598"/>
        </w:trPr>
        <w:tc>
          <w:tcPr>
            <w:tcW w:w="11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D4B2D" w:rsidRPr="006E083E" w:rsidRDefault="005D4B2D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4B2D" w:rsidRPr="006E083E" w:rsidRDefault="005D4B2D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138" w:type="pct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ПИСОК АФФИЛИРОВАННЫХ ЛИЦ </w:t>
            </w:r>
            <w:r w:rsidRPr="006E083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по состоянию на конец отчетного года)</w:t>
            </w:r>
          </w:p>
        </w:tc>
      </w:tr>
      <w:tr w:rsidR="005D4B2D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4B2D" w:rsidRPr="006E083E" w:rsidRDefault="005D4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Ф.И.О. или полное наименование</w:t>
            </w:r>
          </w:p>
        </w:tc>
        <w:tc>
          <w:tcPr>
            <w:tcW w:w="91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 w:rsidP="0068477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Местонахождение (местожительство) (государство, область, город, район)</w:t>
            </w:r>
          </w:p>
        </w:tc>
        <w:tc>
          <w:tcPr>
            <w:tcW w:w="916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Основание, по которому они признаются аффилированными лицами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E">
              <w:rPr>
                <w:rFonts w:ascii="Arial" w:hAnsi="Arial" w:cs="Arial"/>
                <w:sz w:val="20"/>
                <w:szCs w:val="20"/>
              </w:rPr>
              <w:t>Дата (наступления основания (-</w:t>
            </w:r>
            <w:proofErr w:type="spellStart"/>
            <w:r w:rsidRPr="006E083E">
              <w:rPr>
                <w:rFonts w:ascii="Arial" w:hAnsi="Arial" w:cs="Arial"/>
                <w:sz w:val="20"/>
                <w:szCs w:val="20"/>
              </w:rPr>
              <w:t>ий</w:t>
            </w:r>
            <w:proofErr w:type="spellEnd"/>
            <w:r w:rsidRPr="006E083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D4B2D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4B2D" w:rsidRPr="006E083E" w:rsidRDefault="005D4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4B2D" w:rsidRPr="006E083E" w:rsidRDefault="005D4B2D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4B2D" w:rsidRPr="006E083E" w:rsidRDefault="005D4B2D" w:rsidP="00D95746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игорьева Татьяна Владимировна</w:t>
            </w:r>
          </w:p>
        </w:tc>
        <w:tc>
          <w:tcPr>
            <w:tcW w:w="91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4B2D" w:rsidRPr="006E083E" w:rsidRDefault="005D4B2D" w:rsidP="00655159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3E">
              <w:rPr>
                <w:rFonts w:ascii="Arial" w:eastAsia="Times New Roman" w:hAnsi="Arial" w:cs="Arial"/>
                <w:sz w:val="20"/>
                <w:szCs w:val="20"/>
              </w:rPr>
              <w:t>Российская Федерация, Москва, Западный административный округ.</w:t>
            </w:r>
          </w:p>
        </w:tc>
        <w:tc>
          <w:tcPr>
            <w:tcW w:w="916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4B2D" w:rsidRPr="006E083E" w:rsidRDefault="005D4B2D" w:rsidP="005F7E95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4B2D" w:rsidRPr="006E083E" w:rsidRDefault="00AD4F55" w:rsidP="00AD4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5D4B2D" w:rsidRPr="006E083E">
              <w:rPr>
                <w:rFonts w:ascii="Arial" w:hAnsi="Arial" w:cs="Arial"/>
                <w:sz w:val="20"/>
                <w:szCs w:val="20"/>
              </w:rPr>
              <w:t xml:space="preserve"> июня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D4B2D" w:rsidRPr="006E083E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</w:tc>
      </w:tr>
      <w:tr w:rsidR="00AD4F55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D4F55" w:rsidRPr="006E083E" w:rsidRDefault="00AD4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D4F55" w:rsidRPr="006E083E" w:rsidRDefault="00AD4F55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D4F55" w:rsidRPr="006E083E" w:rsidRDefault="00AD4F55" w:rsidP="00D95746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Фогт Вольфганг Альбрехт</w:t>
            </w:r>
          </w:p>
        </w:tc>
        <w:tc>
          <w:tcPr>
            <w:tcW w:w="91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D4F55" w:rsidRPr="00CB5491" w:rsidRDefault="00AD4F55" w:rsidP="00655159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6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D4F55" w:rsidRPr="006E083E" w:rsidRDefault="00AD4F55" w:rsidP="005F7E95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55" w:rsidRDefault="00AD4F55" w:rsidP="00AD4F55">
            <w:pPr>
              <w:jc w:val="center"/>
            </w:pPr>
            <w:r w:rsidRPr="00E31B2A">
              <w:rPr>
                <w:rFonts w:ascii="Arial" w:hAnsi="Arial" w:cs="Arial"/>
                <w:sz w:val="20"/>
                <w:szCs w:val="20"/>
              </w:rPr>
              <w:t>04 июня 2019 года</w:t>
            </w:r>
          </w:p>
        </w:tc>
      </w:tr>
      <w:tr w:rsidR="00AD4F55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D4F55" w:rsidRPr="006E083E" w:rsidRDefault="00AD4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D4F55" w:rsidRPr="006E083E" w:rsidRDefault="00AD4F55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D4F55" w:rsidRPr="006E083E" w:rsidRDefault="00AD4F55" w:rsidP="00D95746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Затцингер Франц</w:t>
            </w:r>
          </w:p>
        </w:tc>
        <w:tc>
          <w:tcPr>
            <w:tcW w:w="91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D4F55" w:rsidRPr="006E083E" w:rsidRDefault="00AD4F55" w:rsidP="00655159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Австрия, Niederösterreich, 3042 Würmla, Ziegelofen 6</w:t>
            </w:r>
          </w:p>
        </w:tc>
        <w:tc>
          <w:tcPr>
            <w:tcW w:w="916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D4F55" w:rsidRPr="006E083E" w:rsidRDefault="00AD4F55" w:rsidP="005F7E95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55" w:rsidRDefault="00AD4F55" w:rsidP="00AD4F55">
            <w:pPr>
              <w:jc w:val="center"/>
            </w:pPr>
            <w:r w:rsidRPr="00E31B2A">
              <w:rPr>
                <w:rFonts w:ascii="Arial" w:hAnsi="Arial" w:cs="Arial"/>
                <w:sz w:val="20"/>
                <w:szCs w:val="20"/>
              </w:rPr>
              <w:t>04 июня 2019 года</w:t>
            </w:r>
          </w:p>
        </w:tc>
      </w:tr>
      <w:tr w:rsidR="00AD4F55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D4F55" w:rsidRPr="006E083E" w:rsidRDefault="00AD4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D4F55" w:rsidRPr="006E083E" w:rsidRDefault="00AD4F55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D4F55" w:rsidRPr="006E083E" w:rsidRDefault="00AD4F55" w:rsidP="00D95746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Краулис Янис</w:t>
            </w:r>
          </w:p>
        </w:tc>
        <w:tc>
          <w:tcPr>
            <w:tcW w:w="91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D4F55" w:rsidRPr="006E083E" w:rsidRDefault="00AD4F55" w:rsidP="00684770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ссийская Федерация, Московская область, г. Красногорск, ул. Центральная, дом 98</w:t>
            </w:r>
          </w:p>
        </w:tc>
        <w:tc>
          <w:tcPr>
            <w:tcW w:w="916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D4F55" w:rsidRPr="006E083E" w:rsidRDefault="00AD4F55" w:rsidP="005F7E95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55" w:rsidRDefault="00AD4F55" w:rsidP="00AD4F55">
            <w:pPr>
              <w:jc w:val="center"/>
            </w:pPr>
            <w:r w:rsidRPr="00E31B2A">
              <w:rPr>
                <w:rFonts w:ascii="Arial" w:hAnsi="Arial" w:cs="Arial"/>
                <w:sz w:val="20"/>
                <w:szCs w:val="20"/>
              </w:rPr>
              <w:t>04 июня 2019 года</w:t>
            </w:r>
          </w:p>
        </w:tc>
      </w:tr>
      <w:tr w:rsidR="00AD4F55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D4F55" w:rsidRPr="006E083E" w:rsidRDefault="00AD4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D4F55" w:rsidRPr="006E083E" w:rsidRDefault="00AD4F55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D4F55" w:rsidRPr="006E083E" w:rsidRDefault="00AD4F55" w:rsidP="00D95746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Блюмгардт Александер</w:t>
            </w:r>
          </w:p>
        </w:tc>
        <w:tc>
          <w:tcPr>
            <w:tcW w:w="91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D4F55" w:rsidRPr="006E083E" w:rsidRDefault="00AD4F55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D4F55" w:rsidRPr="006E083E" w:rsidRDefault="00AD4F55" w:rsidP="005F7E95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55" w:rsidRDefault="00AD4F55" w:rsidP="00AD4F55">
            <w:pPr>
              <w:jc w:val="center"/>
            </w:pPr>
            <w:r w:rsidRPr="00D71FCA">
              <w:rPr>
                <w:rFonts w:ascii="Arial" w:hAnsi="Arial" w:cs="Arial"/>
                <w:sz w:val="20"/>
                <w:szCs w:val="20"/>
              </w:rPr>
              <w:t>04 июня 2019 года</w:t>
            </w:r>
          </w:p>
        </w:tc>
      </w:tr>
      <w:tr w:rsidR="00AD4F55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D4F55" w:rsidRPr="006E083E" w:rsidRDefault="00AD4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D4F55" w:rsidRPr="006E083E" w:rsidRDefault="00AD4F55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D4F55" w:rsidRPr="006E083E" w:rsidRDefault="00AD4F55" w:rsidP="00D95746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Шуберт Торстен</w:t>
            </w:r>
          </w:p>
        </w:tc>
        <w:tc>
          <w:tcPr>
            <w:tcW w:w="91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D4F55" w:rsidRPr="006E083E" w:rsidRDefault="00AD4F55" w:rsidP="00655159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Federal republic of Germany, </w:t>
            </w:r>
            <w:r w:rsidRPr="006E083E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Northrhine – Westfalia</w:t>
            </w:r>
            <w:r w:rsidRPr="006E083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E083E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Boenen</w:t>
            </w:r>
            <w:r w:rsidRPr="006E083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E083E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district     59199</w:t>
            </w:r>
          </w:p>
        </w:tc>
        <w:tc>
          <w:tcPr>
            <w:tcW w:w="916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D4F55" w:rsidRPr="006E083E" w:rsidRDefault="00AD4F55" w:rsidP="005F7E95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55" w:rsidRDefault="00AD4F55" w:rsidP="00AD4F55">
            <w:pPr>
              <w:jc w:val="center"/>
            </w:pPr>
            <w:r w:rsidRPr="00D71FCA">
              <w:rPr>
                <w:rFonts w:ascii="Arial" w:hAnsi="Arial" w:cs="Arial"/>
                <w:sz w:val="20"/>
                <w:szCs w:val="20"/>
              </w:rPr>
              <w:t>04 июня 2019 года</w:t>
            </w:r>
          </w:p>
        </w:tc>
      </w:tr>
      <w:tr w:rsidR="00AD4F55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D4F55" w:rsidRPr="006E083E" w:rsidRDefault="00AD4F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D4F55" w:rsidRPr="006E083E" w:rsidRDefault="00AD4F55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D4F55" w:rsidRPr="006E083E" w:rsidRDefault="00AD4F55" w:rsidP="00D95746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Хельспер Клаус–Дитер</w:t>
            </w:r>
          </w:p>
        </w:tc>
        <w:tc>
          <w:tcPr>
            <w:tcW w:w="91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D4F55" w:rsidRPr="006E083E" w:rsidRDefault="00AD4F55" w:rsidP="00655159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Германия, Нордрайн-Вестфален, Дюссельдорф</w:t>
            </w:r>
          </w:p>
        </w:tc>
        <w:tc>
          <w:tcPr>
            <w:tcW w:w="916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D4F55" w:rsidRPr="006E083E" w:rsidRDefault="00AD4F55" w:rsidP="005F7E95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55" w:rsidRDefault="00AD4F55" w:rsidP="00AD4F55">
            <w:pPr>
              <w:jc w:val="center"/>
            </w:pPr>
            <w:r w:rsidRPr="00D71FCA">
              <w:rPr>
                <w:rFonts w:ascii="Arial" w:hAnsi="Arial" w:cs="Arial"/>
                <w:sz w:val="20"/>
                <w:szCs w:val="20"/>
              </w:rPr>
              <w:t>04 июня 2019 года</w:t>
            </w:r>
          </w:p>
        </w:tc>
      </w:tr>
      <w:tr w:rsidR="00AD4F55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D4F55" w:rsidRPr="006E083E" w:rsidRDefault="00AD4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D4F55" w:rsidRPr="006E083E" w:rsidRDefault="00AD4F55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D4F55" w:rsidRPr="006E083E" w:rsidRDefault="00AD4F55" w:rsidP="00D95746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Дерипалко Дмитрий Александрович</w:t>
            </w:r>
          </w:p>
        </w:tc>
        <w:tc>
          <w:tcPr>
            <w:tcW w:w="91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D4F55" w:rsidRPr="00ED2481" w:rsidRDefault="00AD4F55" w:rsidP="00ED2481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481">
              <w:rPr>
                <w:rFonts w:ascii="Arial" w:hAnsi="Arial" w:cs="Arial"/>
                <w:color w:val="000000"/>
                <w:sz w:val="20"/>
                <w:szCs w:val="20"/>
              </w:rPr>
              <w:t xml:space="preserve">Узбекистан, Бухарской область,  г.Бухара, </w:t>
            </w:r>
            <w:proofErr w:type="spellStart"/>
            <w:r w:rsidRPr="00ED2481">
              <w:rPr>
                <w:rFonts w:ascii="Arial" w:hAnsi="Arial" w:cs="Arial"/>
                <w:color w:val="000000"/>
                <w:sz w:val="20"/>
                <w:szCs w:val="20"/>
              </w:rPr>
              <w:t>ул.</w:t>
            </w:r>
            <w:r w:rsidR="00ED2481" w:rsidRPr="00ED2481">
              <w:rPr>
                <w:rFonts w:ascii="Arial" w:hAnsi="Arial" w:cs="Arial"/>
                <w:color w:val="000000"/>
                <w:sz w:val="20"/>
                <w:szCs w:val="20"/>
              </w:rPr>
              <w:t>Фатхобод</w:t>
            </w:r>
            <w:proofErr w:type="spellEnd"/>
            <w:r w:rsidRPr="00ED2481">
              <w:rPr>
                <w:rFonts w:ascii="Arial" w:hAnsi="Arial" w:cs="Arial"/>
                <w:color w:val="000000"/>
                <w:sz w:val="20"/>
                <w:szCs w:val="20"/>
              </w:rPr>
              <w:t>, дом 3</w:t>
            </w:r>
            <w:r w:rsidR="00ED2481" w:rsidRPr="00ED248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ED2481">
              <w:rPr>
                <w:rFonts w:ascii="Arial" w:hAnsi="Arial" w:cs="Arial"/>
                <w:color w:val="000000"/>
                <w:sz w:val="20"/>
                <w:szCs w:val="20"/>
              </w:rPr>
              <w:t>, кв.</w:t>
            </w:r>
            <w:r w:rsidR="00ED2481" w:rsidRPr="00ED248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ED24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16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D4F55" w:rsidRPr="006E083E" w:rsidRDefault="00AD4F55" w:rsidP="005F7E95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Генеральный директор СП АО «БУХАРАГИПС»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55" w:rsidRDefault="00AD4F55" w:rsidP="00AD4F55">
            <w:pPr>
              <w:jc w:val="center"/>
            </w:pPr>
            <w:r w:rsidRPr="00D71FCA">
              <w:rPr>
                <w:rFonts w:ascii="Arial" w:hAnsi="Arial" w:cs="Arial"/>
                <w:sz w:val="20"/>
                <w:szCs w:val="20"/>
              </w:rPr>
              <w:t>04 июня 2019 года</w:t>
            </w:r>
          </w:p>
        </w:tc>
      </w:tr>
      <w:tr w:rsidR="00AD4F55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D4F55" w:rsidRPr="006E083E" w:rsidRDefault="00AD4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D4F55" w:rsidRPr="006E083E" w:rsidRDefault="00AD4F55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D4F55" w:rsidRPr="006E083E" w:rsidRDefault="00AD4F55" w:rsidP="00D95746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&lt;KNAUF INTERNATIONAL GmbH&gt; Компания</w:t>
            </w:r>
          </w:p>
        </w:tc>
        <w:tc>
          <w:tcPr>
            <w:tcW w:w="91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D4F55" w:rsidRPr="00ED2481" w:rsidRDefault="00AD4F55" w:rsidP="00547234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481">
              <w:rPr>
                <w:rFonts w:ascii="Arial" w:hAnsi="Arial" w:cs="Arial"/>
                <w:color w:val="000000"/>
                <w:sz w:val="20"/>
                <w:szCs w:val="20"/>
              </w:rPr>
              <w:t>Германия,г.Ипхофен, ул.Ам Банхоф 7</w:t>
            </w:r>
          </w:p>
        </w:tc>
        <w:tc>
          <w:tcPr>
            <w:tcW w:w="916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D4F55" w:rsidRPr="006E083E" w:rsidRDefault="00AD4F55" w:rsidP="005F7E95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Владеет более 20 % голосующих акций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55" w:rsidRDefault="00AD4F55" w:rsidP="00AD4F55">
            <w:pPr>
              <w:jc w:val="center"/>
            </w:pPr>
            <w:r w:rsidRPr="00D71FCA">
              <w:rPr>
                <w:rFonts w:ascii="Arial" w:hAnsi="Arial" w:cs="Arial"/>
                <w:sz w:val="20"/>
                <w:szCs w:val="20"/>
              </w:rPr>
              <w:t>04 июня 2019 года</w:t>
            </w:r>
          </w:p>
        </w:tc>
      </w:tr>
      <w:tr w:rsidR="00AD4F55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D4F55" w:rsidRPr="006E083E" w:rsidRDefault="00AD4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D4F55" w:rsidRPr="006E083E" w:rsidRDefault="00AD4F55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D4F55" w:rsidRPr="006E083E" w:rsidRDefault="00AD4F55" w:rsidP="00D95746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G-DEUTSCHE INVESTITIONS-UND ENTWICKLUNGSGESELLSCHAFT MBH</w:t>
            </w:r>
          </w:p>
        </w:tc>
        <w:tc>
          <w:tcPr>
            <w:tcW w:w="91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D4F55" w:rsidRPr="006E083E" w:rsidRDefault="00AD4F55" w:rsidP="00547234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ederal Republik Germany, Cologne, Kammergasse 22</w:t>
            </w:r>
          </w:p>
        </w:tc>
        <w:tc>
          <w:tcPr>
            <w:tcW w:w="916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D4F55" w:rsidRPr="006E083E" w:rsidRDefault="00AD4F55" w:rsidP="005F7E95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E083E">
              <w:rPr>
                <w:rFonts w:ascii="Arial" w:hAnsi="Arial" w:cs="Arial"/>
                <w:color w:val="000000"/>
                <w:sz w:val="20"/>
                <w:szCs w:val="20"/>
              </w:rPr>
              <w:t>Владеет более 20 % голосующих акций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4F55" w:rsidRDefault="00AD4F55" w:rsidP="00AD4F55">
            <w:pPr>
              <w:jc w:val="center"/>
            </w:pPr>
            <w:r w:rsidRPr="00D71FCA">
              <w:rPr>
                <w:rFonts w:ascii="Arial" w:hAnsi="Arial" w:cs="Arial"/>
                <w:sz w:val="20"/>
                <w:szCs w:val="20"/>
              </w:rPr>
              <w:t>04 июня 2019 года</w:t>
            </w:r>
          </w:p>
        </w:tc>
      </w:tr>
      <w:tr w:rsidR="005D4B2D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4B2D" w:rsidRPr="006E083E" w:rsidRDefault="005D4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3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16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5D4B2D" w:rsidRPr="006E083E" w:rsidTr="005D4B2D">
        <w:trPr>
          <w:gridAfter w:val="5"/>
          <w:wAfter w:w="1748" w:type="pct"/>
        </w:trPr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4B2D" w:rsidRPr="006E083E" w:rsidRDefault="005D4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bookmarkStart w:id="6" w:name="_GoBack"/>
            <w:bookmarkEnd w:id="6"/>
          </w:p>
        </w:tc>
        <w:tc>
          <w:tcPr>
            <w:tcW w:w="1003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16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B2D" w:rsidRPr="006E083E" w:rsidRDefault="005D4B2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972626" w:rsidRPr="006E083E" w:rsidRDefault="00972626">
      <w:pPr>
        <w:jc w:val="both"/>
        <w:rPr>
          <w:rFonts w:ascii="Arial" w:eastAsia="Times New Roman" w:hAnsi="Arial" w:cs="Arial"/>
          <w:vanish/>
          <w:color w:val="000000"/>
          <w:sz w:val="20"/>
          <w:szCs w:val="20"/>
        </w:rPr>
      </w:pPr>
      <w:bookmarkStart w:id="7" w:name="2481425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1"/>
        <w:gridCol w:w="4721"/>
      </w:tblGrid>
      <w:tr w:rsidR="00847CB0" w:rsidRPr="009051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7CB0" w:rsidRPr="0090516D" w:rsidRDefault="00847CB0" w:rsidP="004C57A5">
            <w:pPr>
              <w:pStyle w:val="a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47CB0" w:rsidRPr="0090516D" w:rsidRDefault="00847CB0" w:rsidP="00BF1729">
            <w:pPr>
              <w:pStyle w:val="a5"/>
              <w:rPr>
                <w:rFonts w:ascii="Arial" w:hAnsi="Arial" w:cs="Arial"/>
                <w:b/>
                <w:sz w:val="20"/>
                <w:szCs w:val="20"/>
              </w:rPr>
            </w:pPr>
            <w:r w:rsidRPr="0090516D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енеральный директор СП АО «Б</w:t>
            </w:r>
            <w:r w:rsidR="00BF1729" w:rsidRPr="0090516D">
              <w:rPr>
                <w:rFonts w:ascii="Arial" w:hAnsi="Arial" w:cs="Arial"/>
                <w:b/>
                <w:color w:val="000000"/>
                <w:sz w:val="20"/>
                <w:szCs w:val="20"/>
              </w:rPr>
              <w:t>УХАРАГИПС</w:t>
            </w:r>
            <w:r w:rsidRPr="0090516D">
              <w:rPr>
                <w:rFonts w:ascii="Arial" w:hAnsi="Arial" w:cs="Arial"/>
                <w:b/>
                <w:color w:val="000000"/>
                <w:sz w:val="20"/>
                <w:szCs w:val="20"/>
              </w:rPr>
              <w:t>»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7CB0" w:rsidRPr="0090516D" w:rsidRDefault="00847CB0" w:rsidP="004C57A5">
            <w:pPr>
              <w:pStyle w:val="a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47CB0" w:rsidRPr="0090516D" w:rsidRDefault="00847CB0" w:rsidP="004C57A5">
            <w:pPr>
              <w:pStyle w:val="a5"/>
              <w:rPr>
                <w:rFonts w:ascii="Arial" w:hAnsi="Arial" w:cs="Arial"/>
                <w:b/>
                <w:sz w:val="20"/>
                <w:szCs w:val="20"/>
              </w:rPr>
            </w:pPr>
            <w:r w:rsidRPr="0090516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______________ </w:t>
            </w:r>
            <w:r w:rsidR="00B05C6E" w:rsidRPr="0090516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</w:t>
            </w:r>
            <w:r w:rsidRPr="0090516D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ерипалко Д.А.</w:t>
            </w:r>
          </w:p>
        </w:tc>
      </w:tr>
      <w:tr w:rsidR="00847CB0" w:rsidRPr="009051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7CB0" w:rsidRPr="0090516D" w:rsidRDefault="00847CB0" w:rsidP="00BF1729">
            <w:pPr>
              <w:pStyle w:val="a5"/>
              <w:rPr>
                <w:rFonts w:ascii="Arial" w:hAnsi="Arial" w:cs="Arial"/>
                <w:b/>
                <w:sz w:val="20"/>
                <w:szCs w:val="20"/>
              </w:rPr>
            </w:pPr>
            <w:r w:rsidRPr="0090516D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Главного бухгалтера СП АО «Б</w:t>
            </w:r>
            <w:r w:rsidR="00BF1729" w:rsidRPr="0090516D">
              <w:rPr>
                <w:rFonts w:ascii="Arial" w:hAnsi="Arial" w:cs="Arial"/>
                <w:b/>
                <w:color w:val="000000"/>
                <w:sz w:val="20"/>
                <w:szCs w:val="20"/>
              </w:rPr>
              <w:t>УХАРАГИПС</w:t>
            </w:r>
            <w:r w:rsidRPr="0090516D">
              <w:rPr>
                <w:rFonts w:ascii="Arial" w:hAnsi="Arial" w:cs="Arial"/>
                <w:b/>
                <w:color w:val="000000"/>
                <w:sz w:val="20"/>
                <w:szCs w:val="20"/>
              </w:rPr>
              <w:t>»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7CB0" w:rsidRPr="0090516D" w:rsidRDefault="00847CB0" w:rsidP="004C57A5">
            <w:pPr>
              <w:pStyle w:val="a5"/>
              <w:rPr>
                <w:rFonts w:ascii="Arial" w:hAnsi="Arial" w:cs="Arial"/>
                <w:b/>
                <w:sz w:val="20"/>
                <w:szCs w:val="20"/>
              </w:rPr>
            </w:pPr>
            <w:r w:rsidRPr="0090516D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 xml:space="preserve">______________ </w:t>
            </w:r>
            <w:r w:rsidR="00B05C6E" w:rsidRPr="0090516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</w:t>
            </w:r>
            <w:r w:rsidRPr="0090516D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анаев Ж.Ж.</w:t>
            </w:r>
          </w:p>
        </w:tc>
      </w:tr>
      <w:tr w:rsidR="00847CB0" w:rsidRPr="009051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7CB0" w:rsidRPr="0090516D" w:rsidRDefault="00847CB0" w:rsidP="004C57A5">
            <w:pPr>
              <w:pStyle w:val="a5"/>
              <w:rPr>
                <w:rFonts w:ascii="Arial" w:hAnsi="Arial" w:cs="Arial"/>
                <w:b/>
                <w:sz w:val="20"/>
                <w:szCs w:val="20"/>
              </w:rPr>
            </w:pPr>
            <w:r w:rsidRPr="0090516D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Уполномоченного лица, разместившего информацию на веб-сайт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847CB0" w:rsidRPr="0090516D" w:rsidRDefault="00B05C6E" w:rsidP="00ED2481">
            <w:pPr>
              <w:pStyle w:val="a5"/>
              <w:rPr>
                <w:rFonts w:ascii="Arial" w:hAnsi="Arial" w:cs="Arial"/>
                <w:b/>
                <w:sz w:val="20"/>
                <w:szCs w:val="20"/>
              </w:rPr>
            </w:pPr>
            <w:r w:rsidRPr="0090516D">
              <w:rPr>
                <w:rFonts w:ascii="Arial" w:hAnsi="Arial" w:cs="Arial"/>
                <w:b/>
                <w:color w:val="000000"/>
                <w:sz w:val="20"/>
                <w:szCs w:val="20"/>
              </w:rPr>
              <w:t>__________</w:t>
            </w:r>
            <w:r w:rsidR="00847CB0" w:rsidRPr="0090516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_____ </w:t>
            </w:r>
            <w:r w:rsidRPr="0090516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</w:t>
            </w:r>
            <w:proofErr w:type="spellStart"/>
            <w:r w:rsidR="00ED2481">
              <w:rPr>
                <w:rFonts w:ascii="Arial" w:hAnsi="Arial" w:cs="Arial"/>
                <w:b/>
                <w:sz w:val="20"/>
                <w:szCs w:val="20"/>
              </w:rPr>
              <w:t>Сатторов</w:t>
            </w:r>
            <w:proofErr w:type="spellEnd"/>
            <w:r w:rsidR="00ED2481">
              <w:rPr>
                <w:rFonts w:ascii="Arial" w:hAnsi="Arial" w:cs="Arial"/>
                <w:b/>
                <w:sz w:val="20"/>
                <w:szCs w:val="20"/>
              </w:rPr>
              <w:t xml:space="preserve"> А</w:t>
            </w:r>
          </w:p>
        </w:tc>
      </w:tr>
      <w:bookmarkEnd w:id="7"/>
    </w:tbl>
    <w:p w:rsidR="0090516D" w:rsidRDefault="0090516D" w:rsidP="0048558F">
      <w:pPr>
        <w:ind w:firstLine="851"/>
        <w:jc w:val="both"/>
        <w:rPr>
          <w:rFonts w:ascii="Arial" w:eastAsia="Times New Roman" w:hAnsi="Arial" w:cs="Arial"/>
          <w:b/>
          <w:i/>
          <w:iCs/>
          <w:color w:val="800000"/>
          <w:sz w:val="20"/>
          <w:szCs w:val="20"/>
        </w:rPr>
      </w:pPr>
    </w:p>
    <w:p w:rsidR="00972626" w:rsidRPr="0090516D" w:rsidRDefault="00847CB0" w:rsidP="0048558F">
      <w:pPr>
        <w:ind w:firstLine="851"/>
        <w:jc w:val="both"/>
        <w:rPr>
          <w:rFonts w:ascii="Arial" w:eastAsia="Times New Roman" w:hAnsi="Arial" w:cs="Arial"/>
          <w:b/>
          <w:iCs/>
          <w:color w:val="800000"/>
          <w:sz w:val="20"/>
          <w:szCs w:val="20"/>
        </w:rPr>
      </w:pPr>
      <w:r w:rsidRPr="0090516D">
        <w:rPr>
          <w:rFonts w:ascii="Arial" w:eastAsia="Times New Roman" w:hAnsi="Arial" w:cs="Arial"/>
          <w:b/>
          <w:iCs/>
          <w:color w:val="800000"/>
          <w:sz w:val="20"/>
          <w:szCs w:val="20"/>
        </w:rPr>
        <w:t>М.П.</w:t>
      </w:r>
    </w:p>
    <w:sectPr w:rsidR="00972626" w:rsidRPr="0090516D" w:rsidSect="00077061">
      <w:pgSz w:w="16838" w:h="11906" w:orient="landscape"/>
      <w:pgMar w:top="1134" w:right="1077" w:bottom="851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B0"/>
    <w:rsid w:val="00017B7C"/>
    <w:rsid w:val="000723CA"/>
    <w:rsid w:val="00077061"/>
    <w:rsid w:val="000D47DD"/>
    <w:rsid w:val="00131320"/>
    <w:rsid w:val="00142879"/>
    <w:rsid w:val="002317AC"/>
    <w:rsid w:val="00274348"/>
    <w:rsid w:val="002943D7"/>
    <w:rsid w:val="00295828"/>
    <w:rsid w:val="002A527A"/>
    <w:rsid w:val="002E559F"/>
    <w:rsid w:val="0035154E"/>
    <w:rsid w:val="00361E41"/>
    <w:rsid w:val="003658A7"/>
    <w:rsid w:val="00372D79"/>
    <w:rsid w:val="003C0AFF"/>
    <w:rsid w:val="003D6BB0"/>
    <w:rsid w:val="00403E16"/>
    <w:rsid w:val="0042456E"/>
    <w:rsid w:val="0048558F"/>
    <w:rsid w:val="004B3105"/>
    <w:rsid w:val="004C06E2"/>
    <w:rsid w:val="004C57A5"/>
    <w:rsid w:val="004F6E5F"/>
    <w:rsid w:val="00547234"/>
    <w:rsid w:val="00563B47"/>
    <w:rsid w:val="005D4B2D"/>
    <w:rsid w:val="005F7E95"/>
    <w:rsid w:val="00655159"/>
    <w:rsid w:val="00684770"/>
    <w:rsid w:val="00695BD5"/>
    <w:rsid w:val="00695BD6"/>
    <w:rsid w:val="006A6FEE"/>
    <w:rsid w:val="006E083E"/>
    <w:rsid w:val="006F3BF2"/>
    <w:rsid w:val="00753CEE"/>
    <w:rsid w:val="00773200"/>
    <w:rsid w:val="0079366C"/>
    <w:rsid w:val="007A3164"/>
    <w:rsid w:val="007A4A6D"/>
    <w:rsid w:val="007F1358"/>
    <w:rsid w:val="007F4686"/>
    <w:rsid w:val="00837D2F"/>
    <w:rsid w:val="00847CB0"/>
    <w:rsid w:val="00897DB2"/>
    <w:rsid w:val="008D053B"/>
    <w:rsid w:val="0090516D"/>
    <w:rsid w:val="00922A1E"/>
    <w:rsid w:val="00971433"/>
    <w:rsid w:val="00972626"/>
    <w:rsid w:val="00996B4A"/>
    <w:rsid w:val="00A50276"/>
    <w:rsid w:val="00A67192"/>
    <w:rsid w:val="00A77C52"/>
    <w:rsid w:val="00A8116D"/>
    <w:rsid w:val="00AB0CBB"/>
    <w:rsid w:val="00AB1D08"/>
    <w:rsid w:val="00AC5C0A"/>
    <w:rsid w:val="00AD4F55"/>
    <w:rsid w:val="00AE506D"/>
    <w:rsid w:val="00AF61F8"/>
    <w:rsid w:val="00B05C6E"/>
    <w:rsid w:val="00BE5790"/>
    <w:rsid w:val="00BF1729"/>
    <w:rsid w:val="00C27D5E"/>
    <w:rsid w:val="00C3248E"/>
    <w:rsid w:val="00C4727F"/>
    <w:rsid w:val="00C530BF"/>
    <w:rsid w:val="00C625A6"/>
    <w:rsid w:val="00C82D79"/>
    <w:rsid w:val="00C86638"/>
    <w:rsid w:val="00CB5491"/>
    <w:rsid w:val="00CD6615"/>
    <w:rsid w:val="00CE5A85"/>
    <w:rsid w:val="00D0606F"/>
    <w:rsid w:val="00D243FA"/>
    <w:rsid w:val="00D70F1F"/>
    <w:rsid w:val="00D82B64"/>
    <w:rsid w:val="00D95746"/>
    <w:rsid w:val="00DB4A4E"/>
    <w:rsid w:val="00DC6C04"/>
    <w:rsid w:val="00DD3765"/>
    <w:rsid w:val="00DE7478"/>
    <w:rsid w:val="00E06C93"/>
    <w:rsid w:val="00E20524"/>
    <w:rsid w:val="00E22897"/>
    <w:rsid w:val="00E94B20"/>
    <w:rsid w:val="00EA6B79"/>
    <w:rsid w:val="00ED2481"/>
    <w:rsid w:val="00EF4109"/>
    <w:rsid w:val="00F20971"/>
    <w:rsid w:val="00F36813"/>
    <w:rsid w:val="00F4784E"/>
    <w:rsid w:val="00F50CAD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aexp">
    <w:name w:val="aexp"/>
    <w:basedOn w:val="a"/>
    <w:pPr>
      <w:spacing w:after="240"/>
    </w:pPr>
    <w:rPr>
      <w:b/>
      <w:bCs/>
      <w:color w:val="FF0000"/>
    </w:rPr>
  </w:style>
  <w:style w:type="paragraph" w:customStyle="1" w:styleId="aoad">
    <w:name w:val="aoad"/>
    <w:basedOn w:val="a"/>
    <w:pPr>
      <w:spacing w:after="240"/>
      <w:jc w:val="right"/>
    </w:pPr>
    <w:rPr>
      <w:i/>
      <w:iCs/>
      <w:color w:val="808080"/>
      <w:sz w:val="20"/>
      <w:szCs w:val="20"/>
    </w:rPr>
  </w:style>
  <w:style w:type="paragraph" w:customStyle="1" w:styleId="signcont">
    <w:name w:val="signcont"/>
    <w:basedOn w:val="a"/>
    <w:pPr>
      <w:spacing w:after="240"/>
      <w:jc w:val="center"/>
    </w:pPr>
  </w:style>
  <w:style w:type="paragraph" w:customStyle="1" w:styleId="iorrn">
    <w:name w:val="iorrn"/>
    <w:basedOn w:val="a"/>
    <w:pPr>
      <w:spacing w:before="100" w:beforeAutospacing="1" w:after="100" w:afterAutospacing="1"/>
    </w:pPr>
    <w:rPr>
      <w:b/>
      <w:bCs/>
    </w:rPr>
  </w:style>
  <w:style w:type="paragraph" w:customStyle="1" w:styleId="iorval">
    <w:name w:val="iorval"/>
    <w:basedOn w:val="a"/>
    <w:pPr>
      <w:spacing w:before="100" w:beforeAutospacing="1" w:after="100" w:afterAutospacing="1"/>
      <w:ind w:left="15"/>
    </w:pPr>
  </w:style>
  <w:style w:type="paragraph" w:customStyle="1" w:styleId="clauseprfx">
    <w:name w:val="clauseprfx"/>
    <w:basedOn w:val="a"/>
    <w:pPr>
      <w:spacing w:before="100" w:beforeAutospacing="1" w:after="100" w:afterAutospacing="1"/>
    </w:pPr>
  </w:style>
  <w:style w:type="paragraph" w:customStyle="1" w:styleId="clausesuff">
    <w:name w:val="clausesuff"/>
    <w:basedOn w:val="a"/>
    <w:pPr>
      <w:spacing w:before="100" w:beforeAutospacing="1" w:after="100" w:afterAutospacing="1"/>
    </w:pPr>
  </w:style>
  <w:style w:type="paragraph" w:customStyle="1" w:styleId="acceptingbody">
    <w:name w:val="accepting_body"/>
    <w:basedOn w:val="a"/>
    <w:pPr>
      <w:jc w:val="center"/>
    </w:pPr>
    <w:rPr>
      <w:caps/>
      <w:color w:val="000080"/>
    </w:rPr>
  </w:style>
  <w:style w:type="paragraph" w:customStyle="1" w:styleId="actessentialelements">
    <w:name w:val="act_essential_elements"/>
    <w:basedOn w:val="a"/>
    <w:pPr>
      <w:ind w:right="8334"/>
      <w:jc w:val="center"/>
    </w:pPr>
    <w:rPr>
      <w:color w:val="000000"/>
      <w:sz w:val="22"/>
      <w:szCs w:val="22"/>
    </w:rPr>
  </w:style>
  <w:style w:type="paragraph" w:customStyle="1" w:styleId="actessentialelementsnum">
    <w:name w:val="act_essential_elements_num"/>
    <w:basedOn w:val="a"/>
    <w:pPr>
      <w:ind w:right="8334"/>
      <w:jc w:val="center"/>
    </w:pPr>
    <w:rPr>
      <w:color w:val="000000"/>
      <w:sz w:val="22"/>
      <w:szCs w:val="22"/>
    </w:rPr>
  </w:style>
  <w:style w:type="paragraph" w:customStyle="1" w:styleId="actform">
    <w:name w:val="act_form"/>
    <w:basedOn w:val="a"/>
    <w:pPr>
      <w:jc w:val="center"/>
    </w:pPr>
    <w:rPr>
      <w:caps/>
      <w:color w:val="000080"/>
    </w:rPr>
  </w:style>
  <w:style w:type="paragraph" w:customStyle="1" w:styleId="actformlaw">
    <w:name w:val="act_form_law"/>
    <w:basedOn w:val="a"/>
    <w:pPr>
      <w:spacing w:after="240"/>
      <w:jc w:val="center"/>
    </w:pPr>
    <w:rPr>
      <w:caps/>
      <w:color w:val="000080"/>
    </w:rPr>
  </w:style>
  <w:style w:type="paragraph" w:customStyle="1" w:styleId="acttext">
    <w:name w:val="act_text"/>
    <w:basedOn w:val="a"/>
    <w:pPr>
      <w:ind w:firstLine="851"/>
      <w:jc w:val="both"/>
    </w:pPr>
    <w:rPr>
      <w:color w:val="000000"/>
    </w:rPr>
  </w:style>
  <w:style w:type="paragraph" w:customStyle="1" w:styleId="acttitle">
    <w:name w:val="act_title"/>
    <w:basedOn w:val="a"/>
    <w:pPr>
      <w:spacing w:before="240" w:after="120"/>
      <w:jc w:val="center"/>
    </w:pPr>
    <w:rPr>
      <w:b/>
      <w:bCs/>
      <w:caps/>
      <w:color w:val="000080"/>
    </w:rPr>
  </w:style>
  <w:style w:type="paragraph" w:customStyle="1" w:styleId="acttitleappl">
    <w:name w:val="act_title_appl"/>
    <w:basedOn w:val="a"/>
    <w:pPr>
      <w:spacing w:after="120"/>
      <w:jc w:val="center"/>
    </w:pPr>
    <w:rPr>
      <w:b/>
      <w:bCs/>
      <w:color w:val="000080"/>
    </w:rPr>
  </w:style>
  <w:style w:type="paragraph" w:customStyle="1" w:styleId="applbannerlandscapetext">
    <w:name w:val="appl_banner_landscape_text"/>
    <w:basedOn w:val="a"/>
    <w:pPr>
      <w:spacing w:after="200"/>
      <w:ind w:left="7857"/>
      <w:jc w:val="center"/>
    </w:pPr>
    <w:rPr>
      <w:color w:val="000080"/>
      <w:sz w:val="22"/>
      <w:szCs w:val="22"/>
    </w:rPr>
  </w:style>
  <w:style w:type="paragraph" w:customStyle="1" w:styleId="applbannerlandscapetitle">
    <w:name w:val="appl_banner_landscape_title"/>
    <w:basedOn w:val="a"/>
    <w:pPr>
      <w:spacing w:before="200" w:after="240"/>
      <w:ind w:left="7857"/>
      <w:jc w:val="center"/>
    </w:pPr>
    <w:rPr>
      <w:color w:val="000080"/>
      <w:sz w:val="22"/>
      <w:szCs w:val="22"/>
    </w:rPr>
  </w:style>
  <w:style w:type="paragraph" w:customStyle="1" w:styleId="applbannerportraittext">
    <w:name w:val="appl_banner_portrait_text"/>
    <w:basedOn w:val="a"/>
    <w:pPr>
      <w:ind w:left="5953"/>
      <w:jc w:val="center"/>
    </w:pPr>
    <w:rPr>
      <w:color w:val="000080"/>
      <w:sz w:val="22"/>
      <w:szCs w:val="22"/>
    </w:rPr>
  </w:style>
  <w:style w:type="paragraph" w:customStyle="1" w:styleId="applbannerportraittitle">
    <w:name w:val="appl_banner_portrait_title"/>
    <w:basedOn w:val="a"/>
    <w:pPr>
      <w:spacing w:after="240"/>
      <w:ind w:left="5953"/>
      <w:jc w:val="center"/>
    </w:pPr>
    <w:rPr>
      <w:color w:val="000080"/>
      <w:sz w:val="22"/>
      <w:szCs w:val="22"/>
    </w:rPr>
  </w:style>
  <w:style w:type="paragraph" w:customStyle="1" w:styleId="bydefault">
    <w:name w:val="by_default"/>
    <w:basedOn w:val="a"/>
    <w:pPr>
      <w:jc w:val="both"/>
    </w:pPr>
    <w:rPr>
      <w:color w:val="000000"/>
    </w:rPr>
  </w:style>
  <w:style w:type="paragraph" w:customStyle="1" w:styleId="changesorigins">
    <w:name w:val="changes_origins"/>
    <w:basedOn w:val="a"/>
    <w:pPr>
      <w:ind w:firstLine="851"/>
      <w:jc w:val="both"/>
    </w:pPr>
    <w:rPr>
      <w:i/>
      <w:iCs/>
      <w:color w:val="800000"/>
      <w:sz w:val="22"/>
      <w:szCs w:val="22"/>
    </w:rPr>
  </w:style>
  <w:style w:type="paragraph" w:customStyle="1" w:styleId="clauseaftersrc">
    <w:name w:val="clause_after_src"/>
    <w:basedOn w:val="a"/>
    <w:pPr>
      <w:spacing w:after="60"/>
      <w:jc w:val="both"/>
    </w:pPr>
    <w:rPr>
      <w:color w:val="000080"/>
    </w:rPr>
  </w:style>
  <w:style w:type="paragraph" w:customStyle="1" w:styleId="clausedefault">
    <w:name w:val="clause_default"/>
    <w:basedOn w:val="a"/>
    <w:pPr>
      <w:spacing w:before="120" w:after="60"/>
      <w:ind w:firstLine="851"/>
      <w:jc w:val="both"/>
    </w:pPr>
    <w:rPr>
      <w:b/>
      <w:bCs/>
      <w:color w:val="000080"/>
    </w:rPr>
  </w:style>
  <w:style w:type="paragraph" w:customStyle="1" w:styleId="comment">
    <w:name w:val="comment"/>
    <w:basedOn w:val="a"/>
    <w:pPr>
      <w:spacing w:before="60" w:after="60"/>
      <w:ind w:firstLine="851"/>
      <w:jc w:val="both"/>
    </w:pPr>
    <w:rPr>
      <w:i/>
      <w:iCs/>
      <w:color w:val="800080"/>
      <w:sz w:val="22"/>
      <w:szCs w:val="22"/>
    </w:rPr>
  </w:style>
  <w:style w:type="paragraph" w:customStyle="1" w:styleId="commentforwarning">
    <w:name w:val="comment_for_warning"/>
    <w:basedOn w:val="a"/>
    <w:pPr>
      <w:spacing w:before="60" w:after="60"/>
      <w:ind w:firstLine="851"/>
      <w:jc w:val="both"/>
    </w:pPr>
    <w:rPr>
      <w:i/>
      <w:iCs/>
      <w:color w:val="800080"/>
      <w:sz w:val="22"/>
      <w:szCs w:val="22"/>
    </w:rPr>
  </w:style>
  <w:style w:type="paragraph" w:customStyle="1" w:styleId="departmental">
    <w:name w:val="departmental"/>
    <w:basedOn w:val="a"/>
    <w:pPr>
      <w:spacing w:after="120"/>
      <w:jc w:val="center"/>
    </w:pPr>
    <w:rPr>
      <w:b/>
      <w:bCs/>
      <w:color w:val="000000"/>
    </w:rPr>
  </w:style>
  <w:style w:type="paragraph" w:customStyle="1" w:styleId="explanation">
    <w:name w:val="explanation"/>
    <w:basedOn w:val="a"/>
    <w:pPr>
      <w:spacing w:before="60" w:after="60"/>
      <w:ind w:firstLine="851"/>
      <w:jc w:val="both"/>
    </w:pPr>
    <w:rPr>
      <w:color w:val="993366"/>
      <w:sz w:val="22"/>
      <w:szCs w:val="22"/>
    </w:rPr>
  </w:style>
  <w:style w:type="paragraph" w:customStyle="1" w:styleId="extract">
    <w:name w:val="extract"/>
    <w:basedOn w:val="a"/>
    <w:pPr>
      <w:spacing w:after="120"/>
      <w:jc w:val="center"/>
    </w:pPr>
    <w:rPr>
      <w:b/>
      <w:bCs/>
      <w:color w:val="000000"/>
    </w:rPr>
  </w:style>
  <w:style w:type="paragraph" w:customStyle="1" w:styleId="footnote">
    <w:name w:val="footnote"/>
    <w:basedOn w:val="a"/>
    <w:pPr>
      <w:ind w:firstLine="851"/>
      <w:jc w:val="both"/>
    </w:pPr>
    <w:rPr>
      <w:color w:val="339966"/>
      <w:sz w:val="20"/>
      <w:szCs w:val="20"/>
    </w:rPr>
  </w:style>
  <w:style w:type="paragraph" w:customStyle="1" w:styleId="grifparlament">
    <w:name w:val="grif_parlament"/>
    <w:basedOn w:val="a"/>
    <w:pPr>
      <w:spacing w:after="60"/>
      <w:ind w:left="5953"/>
    </w:pPr>
    <w:rPr>
      <w:color w:val="000080"/>
    </w:rPr>
  </w:style>
  <w:style w:type="paragraph" w:customStyle="1" w:styleId="indexesonref">
    <w:name w:val="indexes_on_ref"/>
    <w:basedOn w:val="a"/>
    <w:pPr>
      <w:spacing w:before="60" w:after="60"/>
      <w:ind w:left="539" w:right="510"/>
    </w:pPr>
    <w:rPr>
      <w:color w:val="008000"/>
      <w:sz w:val="22"/>
      <w:szCs w:val="22"/>
    </w:rPr>
  </w:style>
  <w:style w:type="paragraph" w:customStyle="1" w:styleId="istableforlisttemp">
    <w:name w:val="is_table_for_list_temp"/>
    <w:basedOn w:val="a"/>
    <w:pPr>
      <w:ind w:firstLine="851"/>
      <w:jc w:val="both"/>
    </w:pPr>
    <w:rPr>
      <w:color w:val="000000"/>
    </w:rPr>
  </w:style>
  <w:style w:type="paragraph" w:customStyle="1" w:styleId="newedition">
    <w:name w:val="new_edition"/>
    <w:basedOn w:val="a"/>
    <w:pPr>
      <w:spacing w:after="120"/>
      <w:jc w:val="center"/>
    </w:pPr>
    <w:rPr>
      <w:color w:val="000080"/>
    </w:rPr>
  </w:style>
  <w:style w:type="paragraph" w:customStyle="1" w:styleId="officialsourtext">
    <w:name w:val="official_sour_text"/>
    <w:basedOn w:val="a"/>
    <w:pPr>
      <w:pBdr>
        <w:top w:val="single" w:sz="6" w:space="0" w:color="A9DBFC"/>
        <w:left w:val="single" w:sz="6" w:space="0" w:color="A9DBFC"/>
        <w:bottom w:val="single" w:sz="6" w:space="0" w:color="A9DBFC"/>
        <w:right w:val="single" w:sz="6" w:space="0" w:color="A9DBFC"/>
      </w:pBdr>
      <w:shd w:val="clear" w:color="auto" w:fill="E6EDFF"/>
      <w:spacing w:before="100" w:beforeAutospacing="1" w:after="100" w:afterAutospacing="1"/>
      <w:jc w:val="right"/>
    </w:pPr>
    <w:rPr>
      <w:rFonts w:ascii="Arial" w:hAnsi="Arial" w:cs="Arial"/>
      <w:vanish/>
      <w:sz w:val="16"/>
      <w:szCs w:val="16"/>
    </w:rPr>
  </w:style>
  <w:style w:type="paragraph" w:customStyle="1" w:styleId="publicationorigin">
    <w:name w:val="publication_origin"/>
    <w:basedOn w:val="a"/>
    <w:pPr>
      <w:spacing w:after="240"/>
      <w:jc w:val="center"/>
    </w:pPr>
    <w:rPr>
      <w:i/>
      <w:iCs/>
      <w:color w:val="800000"/>
      <w:sz w:val="22"/>
      <w:szCs w:val="22"/>
    </w:rPr>
  </w:style>
  <w:style w:type="paragraph" w:customStyle="1" w:styleId="1">
    <w:name w:val="Подпись1"/>
    <w:basedOn w:val="a"/>
    <w:pPr>
      <w:spacing w:before="120" w:after="120"/>
      <w:jc w:val="right"/>
    </w:pPr>
    <w:rPr>
      <w:b/>
      <w:bCs/>
      <w:color w:val="000000"/>
    </w:rPr>
  </w:style>
  <w:style w:type="paragraph" w:customStyle="1" w:styleId="signaturestampsplaceholder">
    <w:name w:val="signature_stamps_placeholder"/>
    <w:basedOn w:val="a"/>
    <w:pPr>
      <w:spacing w:before="60" w:after="60"/>
      <w:ind w:left="150" w:right="150"/>
      <w:jc w:val="both"/>
      <w:textAlignment w:val="top"/>
    </w:pPr>
  </w:style>
  <w:style w:type="paragraph" w:customStyle="1" w:styleId="signaturestamptext">
    <w:name w:val="signature_stamp_text"/>
    <w:basedOn w:val="a"/>
    <w:pPr>
      <w:jc w:val="center"/>
    </w:pPr>
    <w:rPr>
      <w:color w:val="000080"/>
      <w:sz w:val="22"/>
      <w:szCs w:val="22"/>
    </w:rPr>
  </w:style>
  <w:style w:type="paragraph" w:customStyle="1" w:styleId="signaturewithbold">
    <w:name w:val="signature_with_bold"/>
    <w:basedOn w:val="a"/>
    <w:pPr>
      <w:spacing w:before="120" w:after="120"/>
      <w:jc w:val="right"/>
    </w:pPr>
    <w:rPr>
      <w:color w:val="000000"/>
    </w:rPr>
  </w:style>
  <w:style w:type="paragraph" w:customStyle="1" w:styleId="tablestd">
    <w:name w:val="table_std"/>
    <w:basedOn w:val="a"/>
    <w:pPr>
      <w:shd w:val="clear" w:color="auto" w:fill="FFFFFF"/>
      <w:spacing w:before="80" w:after="80"/>
      <w:ind w:left="80" w:right="80"/>
    </w:pPr>
    <w:rPr>
      <w:color w:val="000000"/>
    </w:rPr>
  </w:style>
  <w:style w:type="paragraph" w:customStyle="1" w:styleId="text15left">
    <w:name w:val="text_15_left"/>
    <w:basedOn w:val="a"/>
    <w:pPr>
      <w:spacing w:after="60"/>
    </w:pPr>
    <w:rPr>
      <w:color w:val="000080"/>
    </w:rPr>
  </w:style>
  <w:style w:type="paragraph" w:customStyle="1" w:styleId="text30left">
    <w:name w:val="text_30_left"/>
    <w:basedOn w:val="a"/>
    <w:pPr>
      <w:spacing w:after="60"/>
    </w:pPr>
    <w:rPr>
      <w:color w:val="000080"/>
    </w:rPr>
  </w:style>
  <w:style w:type="paragraph" w:customStyle="1" w:styleId="textbold">
    <w:name w:val="text_bold"/>
    <w:basedOn w:val="a"/>
    <w:pPr>
      <w:spacing w:before="120" w:after="60"/>
      <w:ind w:firstLine="851"/>
      <w:jc w:val="both"/>
    </w:pPr>
    <w:rPr>
      <w:b/>
      <w:bCs/>
      <w:color w:val="000080"/>
    </w:rPr>
  </w:style>
  <w:style w:type="paragraph" w:customStyle="1" w:styleId="textboldcenter">
    <w:name w:val="text_bold_center"/>
    <w:basedOn w:val="a"/>
    <w:pPr>
      <w:spacing w:before="120" w:after="60"/>
      <w:jc w:val="center"/>
    </w:pPr>
    <w:rPr>
      <w:b/>
      <w:bCs/>
      <w:color w:val="000080"/>
    </w:rPr>
  </w:style>
  <w:style w:type="paragraph" w:customStyle="1" w:styleId="textboldright">
    <w:name w:val="text_bold_right"/>
    <w:basedOn w:val="a"/>
    <w:pPr>
      <w:spacing w:after="60"/>
      <w:jc w:val="right"/>
    </w:pPr>
    <w:rPr>
      <w:b/>
      <w:bCs/>
      <w:color w:val="000000"/>
    </w:rPr>
  </w:style>
  <w:style w:type="paragraph" w:customStyle="1" w:styleId="textcenter">
    <w:name w:val="text_center"/>
    <w:basedOn w:val="a"/>
    <w:pPr>
      <w:spacing w:after="60"/>
      <w:jc w:val="center"/>
    </w:pPr>
    <w:rPr>
      <w:color w:val="000080"/>
    </w:rPr>
  </w:style>
  <w:style w:type="paragraph" w:customStyle="1" w:styleId="textheaderaftersrc">
    <w:name w:val="text_header_after_src"/>
    <w:basedOn w:val="a"/>
    <w:pPr>
      <w:spacing w:after="60"/>
      <w:jc w:val="center"/>
    </w:pPr>
    <w:rPr>
      <w:b/>
      <w:bCs/>
      <w:color w:val="000080"/>
    </w:rPr>
  </w:style>
  <w:style w:type="paragraph" w:customStyle="1" w:styleId="textheaderdefault">
    <w:name w:val="text_header_default"/>
    <w:basedOn w:val="a"/>
    <w:pPr>
      <w:spacing w:before="120" w:after="60"/>
      <w:jc w:val="center"/>
    </w:pPr>
    <w:rPr>
      <w:b/>
      <w:bCs/>
      <w:color w:val="000080"/>
    </w:rPr>
  </w:style>
  <w:style w:type="paragraph" w:customStyle="1" w:styleId="textitalic">
    <w:name w:val="text_italic"/>
    <w:basedOn w:val="a"/>
    <w:pPr>
      <w:ind w:firstLine="851"/>
      <w:jc w:val="both"/>
    </w:pPr>
    <w:rPr>
      <w:i/>
      <w:iCs/>
      <w:color w:val="000080"/>
    </w:rPr>
  </w:style>
  <w:style w:type="paragraph" w:customStyle="1" w:styleId="textright">
    <w:name w:val="text_right"/>
    <w:basedOn w:val="a"/>
    <w:pPr>
      <w:spacing w:after="60"/>
      <w:jc w:val="right"/>
    </w:pPr>
    <w:rPr>
      <w:color w:val="000080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Emphasis"/>
    <w:basedOn w:val="a0"/>
    <w:uiPriority w:val="20"/>
    <w:qFormat/>
    <w:rPr>
      <w:i/>
      <w:iCs/>
    </w:rPr>
  </w:style>
  <w:style w:type="table" w:styleId="a8">
    <w:name w:val="Table Grid"/>
    <w:basedOn w:val="a1"/>
    <w:uiPriority w:val="59"/>
    <w:rsid w:val="00F5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472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727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aexp">
    <w:name w:val="aexp"/>
    <w:basedOn w:val="a"/>
    <w:pPr>
      <w:spacing w:after="240"/>
    </w:pPr>
    <w:rPr>
      <w:b/>
      <w:bCs/>
      <w:color w:val="FF0000"/>
    </w:rPr>
  </w:style>
  <w:style w:type="paragraph" w:customStyle="1" w:styleId="aoad">
    <w:name w:val="aoad"/>
    <w:basedOn w:val="a"/>
    <w:pPr>
      <w:spacing w:after="240"/>
      <w:jc w:val="right"/>
    </w:pPr>
    <w:rPr>
      <w:i/>
      <w:iCs/>
      <w:color w:val="808080"/>
      <w:sz w:val="20"/>
      <w:szCs w:val="20"/>
    </w:rPr>
  </w:style>
  <w:style w:type="paragraph" w:customStyle="1" w:styleId="signcont">
    <w:name w:val="signcont"/>
    <w:basedOn w:val="a"/>
    <w:pPr>
      <w:spacing w:after="240"/>
      <w:jc w:val="center"/>
    </w:pPr>
  </w:style>
  <w:style w:type="paragraph" w:customStyle="1" w:styleId="iorrn">
    <w:name w:val="iorrn"/>
    <w:basedOn w:val="a"/>
    <w:pPr>
      <w:spacing w:before="100" w:beforeAutospacing="1" w:after="100" w:afterAutospacing="1"/>
    </w:pPr>
    <w:rPr>
      <w:b/>
      <w:bCs/>
    </w:rPr>
  </w:style>
  <w:style w:type="paragraph" w:customStyle="1" w:styleId="iorval">
    <w:name w:val="iorval"/>
    <w:basedOn w:val="a"/>
    <w:pPr>
      <w:spacing w:before="100" w:beforeAutospacing="1" w:after="100" w:afterAutospacing="1"/>
      <w:ind w:left="15"/>
    </w:pPr>
  </w:style>
  <w:style w:type="paragraph" w:customStyle="1" w:styleId="clauseprfx">
    <w:name w:val="clauseprfx"/>
    <w:basedOn w:val="a"/>
    <w:pPr>
      <w:spacing w:before="100" w:beforeAutospacing="1" w:after="100" w:afterAutospacing="1"/>
    </w:pPr>
  </w:style>
  <w:style w:type="paragraph" w:customStyle="1" w:styleId="clausesuff">
    <w:name w:val="clausesuff"/>
    <w:basedOn w:val="a"/>
    <w:pPr>
      <w:spacing w:before="100" w:beforeAutospacing="1" w:after="100" w:afterAutospacing="1"/>
    </w:pPr>
  </w:style>
  <w:style w:type="paragraph" w:customStyle="1" w:styleId="acceptingbody">
    <w:name w:val="accepting_body"/>
    <w:basedOn w:val="a"/>
    <w:pPr>
      <w:jc w:val="center"/>
    </w:pPr>
    <w:rPr>
      <w:caps/>
      <w:color w:val="000080"/>
    </w:rPr>
  </w:style>
  <w:style w:type="paragraph" w:customStyle="1" w:styleId="actessentialelements">
    <w:name w:val="act_essential_elements"/>
    <w:basedOn w:val="a"/>
    <w:pPr>
      <w:ind w:right="8334"/>
      <w:jc w:val="center"/>
    </w:pPr>
    <w:rPr>
      <w:color w:val="000000"/>
      <w:sz w:val="22"/>
      <w:szCs w:val="22"/>
    </w:rPr>
  </w:style>
  <w:style w:type="paragraph" w:customStyle="1" w:styleId="actessentialelementsnum">
    <w:name w:val="act_essential_elements_num"/>
    <w:basedOn w:val="a"/>
    <w:pPr>
      <w:ind w:right="8334"/>
      <w:jc w:val="center"/>
    </w:pPr>
    <w:rPr>
      <w:color w:val="000000"/>
      <w:sz w:val="22"/>
      <w:szCs w:val="22"/>
    </w:rPr>
  </w:style>
  <w:style w:type="paragraph" w:customStyle="1" w:styleId="actform">
    <w:name w:val="act_form"/>
    <w:basedOn w:val="a"/>
    <w:pPr>
      <w:jc w:val="center"/>
    </w:pPr>
    <w:rPr>
      <w:caps/>
      <w:color w:val="000080"/>
    </w:rPr>
  </w:style>
  <w:style w:type="paragraph" w:customStyle="1" w:styleId="actformlaw">
    <w:name w:val="act_form_law"/>
    <w:basedOn w:val="a"/>
    <w:pPr>
      <w:spacing w:after="240"/>
      <w:jc w:val="center"/>
    </w:pPr>
    <w:rPr>
      <w:caps/>
      <w:color w:val="000080"/>
    </w:rPr>
  </w:style>
  <w:style w:type="paragraph" w:customStyle="1" w:styleId="acttext">
    <w:name w:val="act_text"/>
    <w:basedOn w:val="a"/>
    <w:pPr>
      <w:ind w:firstLine="851"/>
      <w:jc w:val="both"/>
    </w:pPr>
    <w:rPr>
      <w:color w:val="000000"/>
    </w:rPr>
  </w:style>
  <w:style w:type="paragraph" w:customStyle="1" w:styleId="acttitle">
    <w:name w:val="act_title"/>
    <w:basedOn w:val="a"/>
    <w:pPr>
      <w:spacing w:before="240" w:after="120"/>
      <w:jc w:val="center"/>
    </w:pPr>
    <w:rPr>
      <w:b/>
      <w:bCs/>
      <w:caps/>
      <w:color w:val="000080"/>
    </w:rPr>
  </w:style>
  <w:style w:type="paragraph" w:customStyle="1" w:styleId="acttitleappl">
    <w:name w:val="act_title_appl"/>
    <w:basedOn w:val="a"/>
    <w:pPr>
      <w:spacing w:after="120"/>
      <w:jc w:val="center"/>
    </w:pPr>
    <w:rPr>
      <w:b/>
      <w:bCs/>
      <w:color w:val="000080"/>
    </w:rPr>
  </w:style>
  <w:style w:type="paragraph" w:customStyle="1" w:styleId="applbannerlandscapetext">
    <w:name w:val="appl_banner_landscape_text"/>
    <w:basedOn w:val="a"/>
    <w:pPr>
      <w:spacing w:after="200"/>
      <w:ind w:left="7857"/>
      <w:jc w:val="center"/>
    </w:pPr>
    <w:rPr>
      <w:color w:val="000080"/>
      <w:sz w:val="22"/>
      <w:szCs w:val="22"/>
    </w:rPr>
  </w:style>
  <w:style w:type="paragraph" w:customStyle="1" w:styleId="applbannerlandscapetitle">
    <w:name w:val="appl_banner_landscape_title"/>
    <w:basedOn w:val="a"/>
    <w:pPr>
      <w:spacing w:before="200" w:after="240"/>
      <w:ind w:left="7857"/>
      <w:jc w:val="center"/>
    </w:pPr>
    <w:rPr>
      <w:color w:val="000080"/>
      <w:sz w:val="22"/>
      <w:szCs w:val="22"/>
    </w:rPr>
  </w:style>
  <w:style w:type="paragraph" w:customStyle="1" w:styleId="applbannerportraittext">
    <w:name w:val="appl_banner_portrait_text"/>
    <w:basedOn w:val="a"/>
    <w:pPr>
      <w:ind w:left="5953"/>
      <w:jc w:val="center"/>
    </w:pPr>
    <w:rPr>
      <w:color w:val="000080"/>
      <w:sz w:val="22"/>
      <w:szCs w:val="22"/>
    </w:rPr>
  </w:style>
  <w:style w:type="paragraph" w:customStyle="1" w:styleId="applbannerportraittitle">
    <w:name w:val="appl_banner_portrait_title"/>
    <w:basedOn w:val="a"/>
    <w:pPr>
      <w:spacing w:after="240"/>
      <w:ind w:left="5953"/>
      <w:jc w:val="center"/>
    </w:pPr>
    <w:rPr>
      <w:color w:val="000080"/>
      <w:sz w:val="22"/>
      <w:szCs w:val="22"/>
    </w:rPr>
  </w:style>
  <w:style w:type="paragraph" w:customStyle="1" w:styleId="bydefault">
    <w:name w:val="by_default"/>
    <w:basedOn w:val="a"/>
    <w:pPr>
      <w:jc w:val="both"/>
    </w:pPr>
    <w:rPr>
      <w:color w:val="000000"/>
    </w:rPr>
  </w:style>
  <w:style w:type="paragraph" w:customStyle="1" w:styleId="changesorigins">
    <w:name w:val="changes_origins"/>
    <w:basedOn w:val="a"/>
    <w:pPr>
      <w:ind w:firstLine="851"/>
      <w:jc w:val="both"/>
    </w:pPr>
    <w:rPr>
      <w:i/>
      <w:iCs/>
      <w:color w:val="800000"/>
      <w:sz w:val="22"/>
      <w:szCs w:val="22"/>
    </w:rPr>
  </w:style>
  <w:style w:type="paragraph" w:customStyle="1" w:styleId="clauseaftersrc">
    <w:name w:val="clause_after_src"/>
    <w:basedOn w:val="a"/>
    <w:pPr>
      <w:spacing w:after="60"/>
      <w:jc w:val="both"/>
    </w:pPr>
    <w:rPr>
      <w:color w:val="000080"/>
    </w:rPr>
  </w:style>
  <w:style w:type="paragraph" w:customStyle="1" w:styleId="clausedefault">
    <w:name w:val="clause_default"/>
    <w:basedOn w:val="a"/>
    <w:pPr>
      <w:spacing w:before="120" w:after="60"/>
      <w:ind w:firstLine="851"/>
      <w:jc w:val="both"/>
    </w:pPr>
    <w:rPr>
      <w:b/>
      <w:bCs/>
      <w:color w:val="000080"/>
    </w:rPr>
  </w:style>
  <w:style w:type="paragraph" w:customStyle="1" w:styleId="comment">
    <w:name w:val="comment"/>
    <w:basedOn w:val="a"/>
    <w:pPr>
      <w:spacing w:before="60" w:after="60"/>
      <w:ind w:firstLine="851"/>
      <w:jc w:val="both"/>
    </w:pPr>
    <w:rPr>
      <w:i/>
      <w:iCs/>
      <w:color w:val="800080"/>
      <w:sz w:val="22"/>
      <w:szCs w:val="22"/>
    </w:rPr>
  </w:style>
  <w:style w:type="paragraph" w:customStyle="1" w:styleId="commentforwarning">
    <w:name w:val="comment_for_warning"/>
    <w:basedOn w:val="a"/>
    <w:pPr>
      <w:spacing w:before="60" w:after="60"/>
      <w:ind w:firstLine="851"/>
      <w:jc w:val="both"/>
    </w:pPr>
    <w:rPr>
      <w:i/>
      <w:iCs/>
      <w:color w:val="800080"/>
      <w:sz w:val="22"/>
      <w:szCs w:val="22"/>
    </w:rPr>
  </w:style>
  <w:style w:type="paragraph" w:customStyle="1" w:styleId="departmental">
    <w:name w:val="departmental"/>
    <w:basedOn w:val="a"/>
    <w:pPr>
      <w:spacing w:after="120"/>
      <w:jc w:val="center"/>
    </w:pPr>
    <w:rPr>
      <w:b/>
      <w:bCs/>
      <w:color w:val="000000"/>
    </w:rPr>
  </w:style>
  <w:style w:type="paragraph" w:customStyle="1" w:styleId="explanation">
    <w:name w:val="explanation"/>
    <w:basedOn w:val="a"/>
    <w:pPr>
      <w:spacing w:before="60" w:after="60"/>
      <w:ind w:firstLine="851"/>
      <w:jc w:val="both"/>
    </w:pPr>
    <w:rPr>
      <w:color w:val="993366"/>
      <w:sz w:val="22"/>
      <w:szCs w:val="22"/>
    </w:rPr>
  </w:style>
  <w:style w:type="paragraph" w:customStyle="1" w:styleId="extract">
    <w:name w:val="extract"/>
    <w:basedOn w:val="a"/>
    <w:pPr>
      <w:spacing w:after="120"/>
      <w:jc w:val="center"/>
    </w:pPr>
    <w:rPr>
      <w:b/>
      <w:bCs/>
      <w:color w:val="000000"/>
    </w:rPr>
  </w:style>
  <w:style w:type="paragraph" w:customStyle="1" w:styleId="footnote">
    <w:name w:val="footnote"/>
    <w:basedOn w:val="a"/>
    <w:pPr>
      <w:ind w:firstLine="851"/>
      <w:jc w:val="both"/>
    </w:pPr>
    <w:rPr>
      <w:color w:val="339966"/>
      <w:sz w:val="20"/>
      <w:szCs w:val="20"/>
    </w:rPr>
  </w:style>
  <w:style w:type="paragraph" w:customStyle="1" w:styleId="grifparlament">
    <w:name w:val="grif_parlament"/>
    <w:basedOn w:val="a"/>
    <w:pPr>
      <w:spacing w:after="60"/>
      <w:ind w:left="5953"/>
    </w:pPr>
    <w:rPr>
      <w:color w:val="000080"/>
    </w:rPr>
  </w:style>
  <w:style w:type="paragraph" w:customStyle="1" w:styleId="indexesonref">
    <w:name w:val="indexes_on_ref"/>
    <w:basedOn w:val="a"/>
    <w:pPr>
      <w:spacing w:before="60" w:after="60"/>
      <w:ind w:left="539" w:right="510"/>
    </w:pPr>
    <w:rPr>
      <w:color w:val="008000"/>
      <w:sz w:val="22"/>
      <w:szCs w:val="22"/>
    </w:rPr>
  </w:style>
  <w:style w:type="paragraph" w:customStyle="1" w:styleId="istableforlisttemp">
    <w:name w:val="is_table_for_list_temp"/>
    <w:basedOn w:val="a"/>
    <w:pPr>
      <w:ind w:firstLine="851"/>
      <w:jc w:val="both"/>
    </w:pPr>
    <w:rPr>
      <w:color w:val="000000"/>
    </w:rPr>
  </w:style>
  <w:style w:type="paragraph" w:customStyle="1" w:styleId="newedition">
    <w:name w:val="new_edition"/>
    <w:basedOn w:val="a"/>
    <w:pPr>
      <w:spacing w:after="120"/>
      <w:jc w:val="center"/>
    </w:pPr>
    <w:rPr>
      <w:color w:val="000080"/>
    </w:rPr>
  </w:style>
  <w:style w:type="paragraph" w:customStyle="1" w:styleId="officialsourtext">
    <w:name w:val="official_sour_text"/>
    <w:basedOn w:val="a"/>
    <w:pPr>
      <w:pBdr>
        <w:top w:val="single" w:sz="6" w:space="0" w:color="A9DBFC"/>
        <w:left w:val="single" w:sz="6" w:space="0" w:color="A9DBFC"/>
        <w:bottom w:val="single" w:sz="6" w:space="0" w:color="A9DBFC"/>
        <w:right w:val="single" w:sz="6" w:space="0" w:color="A9DBFC"/>
      </w:pBdr>
      <w:shd w:val="clear" w:color="auto" w:fill="E6EDFF"/>
      <w:spacing w:before="100" w:beforeAutospacing="1" w:after="100" w:afterAutospacing="1"/>
      <w:jc w:val="right"/>
    </w:pPr>
    <w:rPr>
      <w:rFonts w:ascii="Arial" w:hAnsi="Arial" w:cs="Arial"/>
      <w:vanish/>
      <w:sz w:val="16"/>
      <w:szCs w:val="16"/>
    </w:rPr>
  </w:style>
  <w:style w:type="paragraph" w:customStyle="1" w:styleId="publicationorigin">
    <w:name w:val="publication_origin"/>
    <w:basedOn w:val="a"/>
    <w:pPr>
      <w:spacing w:after="240"/>
      <w:jc w:val="center"/>
    </w:pPr>
    <w:rPr>
      <w:i/>
      <w:iCs/>
      <w:color w:val="800000"/>
      <w:sz w:val="22"/>
      <w:szCs w:val="22"/>
    </w:rPr>
  </w:style>
  <w:style w:type="paragraph" w:customStyle="1" w:styleId="1">
    <w:name w:val="Подпись1"/>
    <w:basedOn w:val="a"/>
    <w:pPr>
      <w:spacing w:before="120" w:after="120"/>
      <w:jc w:val="right"/>
    </w:pPr>
    <w:rPr>
      <w:b/>
      <w:bCs/>
      <w:color w:val="000000"/>
    </w:rPr>
  </w:style>
  <w:style w:type="paragraph" w:customStyle="1" w:styleId="signaturestampsplaceholder">
    <w:name w:val="signature_stamps_placeholder"/>
    <w:basedOn w:val="a"/>
    <w:pPr>
      <w:spacing w:before="60" w:after="60"/>
      <w:ind w:left="150" w:right="150"/>
      <w:jc w:val="both"/>
      <w:textAlignment w:val="top"/>
    </w:pPr>
  </w:style>
  <w:style w:type="paragraph" w:customStyle="1" w:styleId="signaturestamptext">
    <w:name w:val="signature_stamp_text"/>
    <w:basedOn w:val="a"/>
    <w:pPr>
      <w:jc w:val="center"/>
    </w:pPr>
    <w:rPr>
      <w:color w:val="000080"/>
      <w:sz w:val="22"/>
      <w:szCs w:val="22"/>
    </w:rPr>
  </w:style>
  <w:style w:type="paragraph" w:customStyle="1" w:styleId="signaturewithbold">
    <w:name w:val="signature_with_bold"/>
    <w:basedOn w:val="a"/>
    <w:pPr>
      <w:spacing w:before="120" w:after="120"/>
      <w:jc w:val="right"/>
    </w:pPr>
    <w:rPr>
      <w:color w:val="000000"/>
    </w:rPr>
  </w:style>
  <w:style w:type="paragraph" w:customStyle="1" w:styleId="tablestd">
    <w:name w:val="table_std"/>
    <w:basedOn w:val="a"/>
    <w:pPr>
      <w:shd w:val="clear" w:color="auto" w:fill="FFFFFF"/>
      <w:spacing w:before="80" w:after="80"/>
      <w:ind w:left="80" w:right="80"/>
    </w:pPr>
    <w:rPr>
      <w:color w:val="000000"/>
    </w:rPr>
  </w:style>
  <w:style w:type="paragraph" w:customStyle="1" w:styleId="text15left">
    <w:name w:val="text_15_left"/>
    <w:basedOn w:val="a"/>
    <w:pPr>
      <w:spacing w:after="60"/>
    </w:pPr>
    <w:rPr>
      <w:color w:val="000080"/>
    </w:rPr>
  </w:style>
  <w:style w:type="paragraph" w:customStyle="1" w:styleId="text30left">
    <w:name w:val="text_30_left"/>
    <w:basedOn w:val="a"/>
    <w:pPr>
      <w:spacing w:after="60"/>
    </w:pPr>
    <w:rPr>
      <w:color w:val="000080"/>
    </w:rPr>
  </w:style>
  <w:style w:type="paragraph" w:customStyle="1" w:styleId="textbold">
    <w:name w:val="text_bold"/>
    <w:basedOn w:val="a"/>
    <w:pPr>
      <w:spacing w:before="120" w:after="60"/>
      <w:ind w:firstLine="851"/>
      <w:jc w:val="both"/>
    </w:pPr>
    <w:rPr>
      <w:b/>
      <w:bCs/>
      <w:color w:val="000080"/>
    </w:rPr>
  </w:style>
  <w:style w:type="paragraph" w:customStyle="1" w:styleId="textboldcenter">
    <w:name w:val="text_bold_center"/>
    <w:basedOn w:val="a"/>
    <w:pPr>
      <w:spacing w:before="120" w:after="60"/>
      <w:jc w:val="center"/>
    </w:pPr>
    <w:rPr>
      <w:b/>
      <w:bCs/>
      <w:color w:val="000080"/>
    </w:rPr>
  </w:style>
  <w:style w:type="paragraph" w:customStyle="1" w:styleId="textboldright">
    <w:name w:val="text_bold_right"/>
    <w:basedOn w:val="a"/>
    <w:pPr>
      <w:spacing w:after="60"/>
      <w:jc w:val="right"/>
    </w:pPr>
    <w:rPr>
      <w:b/>
      <w:bCs/>
      <w:color w:val="000000"/>
    </w:rPr>
  </w:style>
  <w:style w:type="paragraph" w:customStyle="1" w:styleId="textcenter">
    <w:name w:val="text_center"/>
    <w:basedOn w:val="a"/>
    <w:pPr>
      <w:spacing w:after="60"/>
      <w:jc w:val="center"/>
    </w:pPr>
    <w:rPr>
      <w:color w:val="000080"/>
    </w:rPr>
  </w:style>
  <w:style w:type="paragraph" w:customStyle="1" w:styleId="textheaderaftersrc">
    <w:name w:val="text_header_after_src"/>
    <w:basedOn w:val="a"/>
    <w:pPr>
      <w:spacing w:after="60"/>
      <w:jc w:val="center"/>
    </w:pPr>
    <w:rPr>
      <w:b/>
      <w:bCs/>
      <w:color w:val="000080"/>
    </w:rPr>
  </w:style>
  <w:style w:type="paragraph" w:customStyle="1" w:styleId="textheaderdefault">
    <w:name w:val="text_header_default"/>
    <w:basedOn w:val="a"/>
    <w:pPr>
      <w:spacing w:before="120" w:after="60"/>
      <w:jc w:val="center"/>
    </w:pPr>
    <w:rPr>
      <w:b/>
      <w:bCs/>
      <w:color w:val="000080"/>
    </w:rPr>
  </w:style>
  <w:style w:type="paragraph" w:customStyle="1" w:styleId="textitalic">
    <w:name w:val="text_italic"/>
    <w:basedOn w:val="a"/>
    <w:pPr>
      <w:ind w:firstLine="851"/>
      <w:jc w:val="both"/>
    </w:pPr>
    <w:rPr>
      <w:i/>
      <w:iCs/>
      <w:color w:val="000080"/>
    </w:rPr>
  </w:style>
  <w:style w:type="paragraph" w:customStyle="1" w:styleId="textright">
    <w:name w:val="text_right"/>
    <w:basedOn w:val="a"/>
    <w:pPr>
      <w:spacing w:after="60"/>
      <w:jc w:val="right"/>
    </w:pPr>
    <w:rPr>
      <w:color w:val="000080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Emphasis"/>
    <w:basedOn w:val="a0"/>
    <w:uiPriority w:val="20"/>
    <w:qFormat/>
    <w:rPr>
      <w:i/>
      <w:iCs/>
    </w:rPr>
  </w:style>
  <w:style w:type="table" w:styleId="a8">
    <w:name w:val="Table Grid"/>
    <w:basedOn w:val="a1"/>
    <w:uiPriority w:val="59"/>
    <w:rsid w:val="00F5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472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727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9601">
      <w:marLeft w:val="0"/>
      <w:marRight w:val="0"/>
      <w:marTop w:val="12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105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03">
      <w:marLeft w:val="0"/>
      <w:marRight w:val="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804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468"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695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007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167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833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618"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326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593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4"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706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154"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058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153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35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661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510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34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976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783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931"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882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13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261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037"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150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979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476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79"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033"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407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51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799"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355"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79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676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853"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840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468"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333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621"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755">
      <w:marLeft w:val="0"/>
      <w:marRight w:val="0"/>
      <w:marTop w:val="0"/>
      <w:marBottom w:val="0"/>
      <w:divBdr>
        <w:top w:val="single" w:sz="6" w:space="0" w:color="A9DBFC"/>
        <w:left w:val="single" w:sz="6" w:space="0" w:color="A9DBFC"/>
        <w:bottom w:val="single" w:sz="6" w:space="0" w:color="A9DBFC"/>
        <w:right w:val="single" w:sz="6" w:space="0" w:color="A9DBFC"/>
      </w:divBdr>
    </w:div>
    <w:div w:id="1150443903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231">
      <w:marLeft w:val="0"/>
      <w:marRight w:val="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244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904">
      <w:marLeft w:val="0"/>
      <w:marRight w:val="0"/>
      <w:marTop w:val="12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555"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622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620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469"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016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251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783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150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151"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770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573"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566">
      <w:marLeft w:val="0"/>
      <w:marRight w:val="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318">
      <w:marLeft w:val="0"/>
      <w:marRight w:val="0"/>
      <w:marTop w:val="12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596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402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149"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6814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776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83"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32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533"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56">
      <w:marLeft w:val="0"/>
      <w:marRight w:val="0"/>
      <w:marTop w:val="12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187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001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997"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21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284">
      <w:marLeft w:val="0"/>
      <w:marRight w:val="0"/>
      <w:marTop w:val="24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965"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808"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751"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683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775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449"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568"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0"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572">
      <w:marLeft w:val="0"/>
      <w:marRight w:val="0"/>
      <w:marTop w:val="12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75">
      <w:marLeft w:val="66"/>
      <w:marRight w:val="0"/>
      <w:marTop w:val="2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147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pages\GetAct.aspx%3flact_id=2038463" TargetMode="External"/><Relationship Id="rId13" Type="http://schemas.openxmlformats.org/officeDocument/2006/relationships/hyperlink" Target="file:///F:\pages\GetAct.aspx%3flact_id=2038463" TargetMode="External"/><Relationship Id="rId18" Type="http://schemas.openxmlformats.org/officeDocument/2006/relationships/hyperlink" Target="file:///F:\pages\GetAct.aspx%3flact_id=2038463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F:\pages\GetAct.aspx%3flact_id=2038463" TargetMode="External"/><Relationship Id="rId12" Type="http://schemas.openxmlformats.org/officeDocument/2006/relationships/hyperlink" Target="file:///F:\pages\GetAct.aspx%3flact_id=2038463" TargetMode="External"/><Relationship Id="rId17" Type="http://schemas.openxmlformats.org/officeDocument/2006/relationships/hyperlink" Target="file:///F:\pages\GetAct.aspx%3flact_id=2038463" TargetMode="External"/><Relationship Id="rId2" Type="http://schemas.openxmlformats.org/officeDocument/2006/relationships/styles" Target="styles.xml"/><Relationship Id="rId16" Type="http://schemas.openxmlformats.org/officeDocument/2006/relationships/hyperlink" Target="file:///F:\pages\GetAct.aspx%3flact_id=203846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F:\pages\GetAct.aspx%3flact_id=2038463" TargetMode="External"/><Relationship Id="rId11" Type="http://schemas.openxmlformats.org/officeDocument/2006/relationships/hyperlink" Target="file:///F:\pages\GetAct.aspx%3flact_id=20384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F:\pages\GetAct.aspx%3flact_id=2038463" TargetMode="External"/><Relationship Id="rId10" Type="http://schemas.openxmlformats.org/officeDocument/2006/relationships/hyperlink" Target="file:///F:\pages\GetAct.aspx%3flact_id=203846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xorogips.uz" TargetMode="External"/><Relationship Id="rId14" Type="http://schemas.openxmlformats.org/officeDocument/2006/relationships/hyperlink" Target="file:///F:\pages\GetAct.aspx%3flact_id=20384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319C-618C-42FE-BD8E-944FC695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74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auf</Company>
  <LinksUpToDate>false</LinksUpToDate>
  <CharactersWithSpaces>1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idov Zakir</dc:creator>
  <cp:lastModifiedBy>ОКОА</cp:lastModifiedBy>
  <cp:revision>3</cp:revision>
  <cp:lastPrinted>2018-05-16T09:32:00Z</cp:lastPrinted>
  <dcterms:created xsi:type="dcterms:W3CDTF">2020-09-18T11:43:00Z</dcterms:created>
  <dcterms:modified xsi:type="dcterms:W3CDTF">2020-09-18T12:03:00Z</dcterms:modified>
</cp:coreProperties>
</file>